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49B7C" w14:textId="77777777" w:rsidR="00242FB8" w:rsidRPr="00B66A25" w:rsidRDefault="00B22EE7" w:rsidP="00B22EE7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AB6DC73" wp14:editId="1433FC39">
            <wp:extent cx="414310" cy="8686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" cy="8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6BA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                   </w:t>
      </w:r>
    </w:p>
    <w:p w14:paraId="361DC096" w14:textId="77777777" w:rsidR="00D55D6B" w:rsidRDefault="00D55D6B" w:rsidP="00A77C08">
      <w:pPr>
        <w:spacing w:before="100" w:beforeAutospacing="1" w:after="100" w:afterAutospacing="1"/>
        <w:jc w:val="center"/>
        <w:outlineLvl w:val="2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A77C0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Project Progress Report - RBAS - </w:t>
      </w:r>
      <w:r w:rsidR="00692935" w:rsidRPr="00A77C08">
        <w:rPr>
          <w:rFonts w:asciiTheme="majorHAnsi" w:hAnsiTheme="majorHAnsi"/>
          <w:b/>
          <w:bCs/>
          <w:color w:val="000000" w:themeColor="text1"/>
          <w:sz w:val="28"/>
          <w:szCs w:val="28"/>
        </w:rPr>
        <w:t>Kuwait</w:t>
      </w:r>
      <w:r w:rsidR="00A357DC" w:rsidRPr="00A77C08">
        <w:rPr>
          <w:rStyle w:val="FootnoteReference"/>
          <w:rFonts w:asciiTheme="majorHAnsi" w:hAnsiTheme="majorHAnsi"/>
          <w:b/>
          <w:bCs/>
          <w:color w:val="000000" w:themeColor="text1"/>
          <w:sz w:val="28"/>
          <w:szCs w:val="28"/>
        </w:rPr>
        <w:footnoteReference w:id="1"/>
      </w:r>
    </w:p>
    <w:p w14:paraId="2E71FA7B" w14:textId="77777777" w:rsidR="001970DC" w:rsidRPr="00B66A25" w:rsidRDefault="001970DC" w:rsidP="001970DC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pPr w:leftFromText="180" w:rightFromText="180" w:vertAnchor="page" w:horzAnchor="margin" w:tblpY="3313"/>
        <w:tblOverlap w:val="never"/>
        <w:tblW w:w="120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9084"/>
      </w:tblGrid>
      <w:tr w:rsidR="001970DC" w:rsidRPr="00B66A25" w14:paraId="2A80F34F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65A31F2B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ype of Reporting</w:t>
            </w:r>
          </w:p>
        </w:tc>
        <w:tc>
          <w:tcPr>
            <w:tcW w:w="9039" w:type="dxa"/>
            <w:vAlign w:val="center"/>
          </w:tcPr>
          <w:p w14:paraId="3DEF9055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Quarterly</w:t>
            </w:r>
          </w:p>
        </w:tc>
      </w:tr>
      <w:tr w:rsidR="001970DC" w:rsidRPr="00B66A25" w14:paraId="52AE1F42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3002DCCA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ward ID:</w:t>
            </w:r>
          </w:p>
        </w:tc>
        <w:tc>
          <w:tcPr>
            <w:tcW w:w="9039" w:type="dxa"/>
            <w:vAlign w:val="center"/>
            <w:hideMark/>
          </w:tcPr>
          <w:p w14:paraId="78DD08F9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36D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098910</w:t>
            </w:r>
          </w:p>
        </w:tc>
      </w:tr>
      <w:tr w:rsidR="001970DC" w:rsidRPr="00B66A25" w14:paraId="51152A50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7CF208E8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oject ID:</w:t>
            </w:r>
          </w:p>
        </w:tc>
        <w:tc>
          <w:tcPr>
            <w:tcW w:w="9039" w:type="dxa"/>
            <w:vAlign w:val="center"/>
            <w:hideMark/>
          </w:tcPr>
          <w:p w14:paraId="6C4C95A1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36D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102107</w:t>
            </w:r>
          </w:p>
        </w:tc>
      </w:tr>
      <w:tr w:rsidR="001970DC" w:rsidRPr="00B66A25" w14:paraId="611176AF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34051D66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oject Full Title:</w:t>
            </w:r>
          </w:p>
        </w:tc>
        <w:tc>
          <w:tcPr>
            <w:tcW w:w="9039" w:type="dxa"/>
            <w:vAlign w:val="center"/>
            <w:hideMark/>
          </w:tcPr>
          <w:p w14:paraId="43459FD5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36D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tional Human Developmen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Report Ku</w:t>
            </w:r>
            <w:r w:rsidRPr="00636D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ait 2016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NHDR)</w:t>
            </w:r>
          </w:p>
        </w:tc>
      </w:tr>
      <w:tr w:rsidR="001970DC" w:rsidRPr="00B66A25" w14:paraId="50575552" w14:textId="77777777" w:rsidTr="00212533">
        <w:trPr>
          <w:trHeight w:val="256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7602FC46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Implementing Partner:</w:t>
            </w:r>
          </w:p>
        </w:tc>
        <w:tc>
          <w:tcPr>
            <w:tcW w:w="9039" w:type="dxa"/>
            <w:vAlign w:val="center"/>
            <w:hideMark/>
          </w:tcPr>
          <w:p w14:paraId="6B950E6D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eneral Secretariat of the Supreme Council for Planning and Development</w:t>
            </w:r>
          </w:p>
        </w:tc>
      </w:tr>
      <w:tr w:rsidR="001970DC" w:rsidRPr="00B66A25" w14:paraId="3AE9EBAA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41711004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Executing Partner:</w:t>
            </w:r>
          </w:p>
        </w:tc>
        <w:tc>
          <w:tcPr>
            <w:tcW w:w="9039" w:type="dxa"/>
            <w:vAlign w:val="center"/>
          </w:tcPr>
          <w:p w14:paraId="29805281" w14:textId="2D21F572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NDP &amp; </w:t>
            </w:r>
            <w:r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eneral Secretariat of the Supreme Counc</w:t>
            </w:r>
            <w:r w:rsidR="00FD54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l for Planning and Development</w:t>
            </w:r>
          </w:p>
        </w:tc>
      </w:tr>
      <w:tr w:rsidR="001970DC" w:rsidRPr="00B66A25" w14:paraId="758933D5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B02B991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oject Team Members:</w:t>
            </w:r>
          </w:p>
        </w:tc>
        <w:tc>
          <w:tcPr>
            <w:tcW w:w="9039" w:type="dxa"/>
            <w:vAlign w:val="center"/>
          </w:tcPr>
          <w:p w14:paraId="7295BD39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ussein Waheedi, Project Coordinator</w:t>
            </w:r>
          </w:p>
        </w:tc>
      </w:tr>
      <w:tr w:rsidR="001970DC" w:rsidRPr="00B66A25" w14:paraId="60B7AA99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2B966399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ortfolio / Analyst:</w:t>
            </w:r>
          </w:p>
        </w:tc>
        <w:tc>
          <w:tcPr>
            <w:tcW w:w="9039" w:type="dxa"/>
            <w:vAlign w:val="center"/>
          </w:tcPr>
          <w:p w14:paraId="4377A9BE" w14:textId="47B62D52" w:rsidR="001970DC" w:rsidRPr="00B66A25" w:rsidRDefault="008F00CE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ashar Ma</w:t>
            </w:r>
            <w:r w:rsidR="001970D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afi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</w:t>
            </w:r>
          </w:p>
        </w:tc>
      </w:tr>
      <w:tr w:rsidR="001970DC" w:rsidRPr="00B66A25" w14:paraId="60CC0707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0118A1DA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ward Start Date:</w:t>
            </w:r>
          </w:p>
        </w:tc>
        <w:tc>
          <w:tcPr>
            <w:tcW w:w="9039" w:type="dxa"/>
            <w:vAlign w:val="center"/>
            <w:hideMark/>
          </w:tcPr>
          <w:p w14:paraId="2905DBBF" w14:textId="59132769" w:rsidR="001970DC" w:rsidRPr="00B66A25" w:rsidRDefault="008F00CE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 January 2017</w:t>
            </w:r>
          </w:p>
        </w:tc>
      </w:tr>
      <w:tr w:rsidR="001970DC" w:rsidRPr="00B66A25" w14:paraId="0AD6BFC6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0E367851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ward End Date:</w:t>
            </w:r>
          </w:p>
        </w:tc>
        <w:tc>
          <w:tcPr>
            <w:tcW w:w="9039" w:type="dxa"/>
            <w:vAlign w:val="center"/>
            <w:hideMark/>
          </w:tcPr>
          <w:p w14:paraId="5AB27246" w14:textId="110942AC" w:rsidR="001970DC" w:rsidRPr="00B66A25" w:rsidRDefault="00255B36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</w:t>
            </w:r>
            <w:r w:rsidR="001970DC"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ne</w:t>
            </w:r>
            <w:r w:rsidR="008F00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2018</w:t>
            </w:r>
          </w:p>
        </w:tc>
      </w:tr>
      <w:tr w:rsidR="001970DC" w:rsidRPr="00B66A25" w14:paraId="1945A5F8" w14:textId="77777777" w:rsidTr="00212533">
        <w:trPr>
          <w:trHeight w:val="317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6B87C853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otal Award Amount:</w:t>
            </w:r>
          </w:p>
        </w:tc>
        <w:tc>
          <w:tcPr>
            <w:tcW w:w="9039" w:type="dxa"/>
            <w:vAlign w:val="center"/>
            <w:hideMark/>
          </w:tcPr>
          <w:p w14:paraId="531CF73C" w14:textId="77777777" w:rsidR="001970DC" w:rsidRPr="00B66A25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D 500,000</w:t>
            </w:r>
          </w:p>
        </w:tc>
      </w:tr>
      <w:tr w:rsidR="001970DC" w:rsidRPr="00B66A25" w14:paraId="025A451A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FFCE786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Reporting Period: </w:t>
            </w:r>
          </w:p>
        </w:tc>
        <w:tc>
          <w:tcPr>
            <w:tcW w:w="9039" w:type="dxa"/>
            <w:vAlign w:val="center"/>
          </w:tcPr>
          <w:p w14:paraId="444ABDA5" w14:textId="70C24B06" w:rsidR="001970DC" w:rsidRPr="00B66A25" w:rsidRDefault="000C19DA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1 </w:t>
            </w:r>
            <w:r w:rsidR="00255B3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ctober </w:t>
            </w:r>
            <w:r w:rsidR="001970DC"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1</w:t>
            </w:r>
            <w:r w:rsidR="001970D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  <w:r w:rsidR="001970DC"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255B3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– 3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255B3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cember</w:t>
            </w:r>
            <w:r w:rsidR="001970D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2017 </w:t>
            </w:r>
            <w:r w:rsidR="001970DC"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r w:rsidR="00255B3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Q4</w:t>
            </w:r>
            <w:r w:rsidR="001970DC" w:rsidRPr="00B66A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970DC" w:rsidRPr="00B66A25" w14:paraId="485B8904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5C19A7F9" w14:textId="77777777" w:rsidR="001970DC" w:rsidRPr="00B66A25" w:rsidRDefault="001970DC" w:rsidP="0021253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Gender Attribute</w:t>
            </w:r>
          </w:p>
        </w:tc>
        <w:tc>
          <w:tcPr>
            <w:tcW w:w="9039" w:type="dxa"/>
            <w:vAlign w:val="center"/>
          </w:tcPr>
          <w:p w14:paraId="5F4DD7C5" w14:textId="77777777" w:rsidR="001970DC" w:rsidRDefault="001970DC" w:rsidP="002125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AA4403B" w14:textId="77777777" w:rsidR="00F11A65" w:rsidRDefault="00F11A65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0A411937" w14:textId="77777777" w:rsidR="0024790E" w:rsidRPr="00B66A25" w:rsidRDefault="0024790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E70F72B" w14:textId="77777777" w:rsidR="0024790E" w:rsidRDefault="0024790E">
      <w:r>
        <w:br w:type="page"/>
      </w:r>
    </w:p>
    <w:tbl>
      <w:tblPr>
        <w:tblW w:w="13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9918"/>
      </w:tblGrid>
      <w:tr w:rsidR="0029534A" w:rsidRPr="00B66A25" w14:paraId="49129A43" w14:textId="77777777" w:rsidTr="005772EF">
        <w:tc>
          <w:tcPr>
            <w:tcW w:w="13412" w:type="dxa"/>
            <w:gridSpan w:val="2"/>
            <w:shd w:val="clear" w:color="auto" w:fill="D9D9D9" w:themeFill="background1" w:themeFillShade="D9"/>
            <w:hideMark/>
          </w:tcPr>
          <w:p w14:paraId="48859E31" w14:textId="3DF020E3" w:rsidR="0024790E" w:rsidRPr="00B66A25" w:rsidRDefault="0029534A" w:rsidP="00D7083D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SECTI</w:t>
            </w:r>
            <w:r w:rsidR="0024790E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N 1: OUTPUT (PROJECT) PROGRESS</w:t>
            </w:r>
          </w:p>
        </w:tc>
      </w:tr>
      <w:tr w:rsidR="00CB517A" w:rsidRPr="00B66A25" w14:paraId="1C9F1423" w14:textId="77777777" w:rsidTr="00D16BC8">
        <w:tc>
          <w:tcPr>
            <w:tcW w:w="3494" w:type="dxa"/>
            <w:shd w:val="clear" w:color="auto" w:fill="C6D9F1" w:themeFill="text2" w:themeFillTint="33"/>
          </w:tcPr>
          <w:p w14:paraId="69B4DBB9" w14:textId="77777777" w:rsidR="00CB517A" w:rsidRPr="00B66A25" w:rsidRDefault="00CB517A" w:rsidP="00D16BC8">
            <w:pPr>
              <w:spacing w:before="225" w:after="225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Country </w:t>
            </w:r>
            <w:proofErr w:type="spellStart"/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Document (CPD) Outcome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nd indicative outputs</w:t>
            </w: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918" w:type="dxa"/>
          </w:tcPr>
          <w:p w14:paraId="5A5E2AD0" w14:textId="77777777" w:rsidR="001970DC" w:rsidRPr="00636D56" w:rsidRDefault="001970DC" w:rsidP="001970D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636D5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  <w:t>CPD Outcome# 2: Human development accelerated through high-calibre human capital and increased social empowerment</w:t>
            </w:r>
          </w:p>
          <w:p w14:paraId="699D48E6" w14:textId="77777777" w:rsidR="001970DC" w:rsidRDefault="001970DC" w:rsidP="001970D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52028981" w14:textId="77777777" w:rsidR="00CB517A" w:rsidRDefault="001970DC" w:rsidP="001970D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636D5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  <w:t>CPD Output # 2.1. Institutional capacity strengthened to produce national human development policy frameworks and conduct comprehensive needs assessment for vulnerable groups.</w:t>
            </w:r>
          </w:p>
          <w:p w14:paraId="6E66DE2A" w14:textId="0F0AACFD" w:rsidR="001970DC" w:rsidRDefault="001970DC" w:rsidP="001970DC">
            <w:pPr>
              <w:rPr>
                <w:rFonts w:asciiTheme="majorHAnsi" w:hAnsiTheme="majorHAnsi"/>
                <w:bCs/>
                <w:color w:val="000000" w:themeColor="text1"/>
                <w:szCs w:val="22"/>
              </w:rPr>
            </w:pPr>
          </w:p>
          <w:p w14:paraId="7B65ED7C" w14:textId="77777777" w:rsidR="001970DC" w:rsidRPr="001970DC" w:rsidRDefault="001970DC" w:rsidP="001970DC">
            <w:pPr>
              <w:rPr>
                <w:rFonts w:asciiTheme="majorHAnsi" w:hAnsiTheme="majorHAnsi"/>
                <w:bCs/>
                <w:color w:val="000000" w:themeColor="text1"/>
                <w:szCs w:val="22"/>
              </w:rPr>
            </w:pPr>
            <w:r w:rsidRPr="007D16DF">
              <w:rPr>
                <w:rFonts w:asciiTheme="majorHAnsi" w:hAnsiTheme="majorHAnsi"/>
                <w:b/>
                <w:color w:val="000000" w:themeColor="text1"/>
                <w:szCs w:val="22"/>
              </w:rPr>
              <w:t>Project Outcome</w:t>
            </w:r>
            <w:r w:rsidRPr="00636D56">
              <w:rPr>
                <w:rFonts w:asciiTheme="majorHAnsi" w:hAnsiTheme="majorHAnsi"/>
                <w:bCs/>
                <w:color w:val="000000" w:themeColor="text1"/>
                <w:szCs w:val="22"/>
              </w:rPr>
              <w:t>: Publicly supported shifts in (theme related) policies, laws and/or positions of policy makers occur in line with human development</w:t>
            </w:r>
          </w:p>
          <w:p w14:paraId="1054B48C" w14:textId="77777777" w:rsidR="001970DC" w:rsidRPr="001970DC" w:rsidRDefault="001970DC" w:rsidP="001970D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517A" w:rsidRPr="00B66A25" w14:paraId="7D286D6B" w14:textId="77777777" w:rsidTr="005772EF">
        <w:tc>
          <w:tcPr>
            <w:tcW w:w="3494" w:type="dxa"/>
            <w:shd w:val="clear" w:color="auto" w:fill="C6D9F1" w:themeFill="text2" w:themeFillTint="33"/>
          </w:tcPr>
          <w:p w14:paraId="1DD43BD0" w14:textId="100D103E" w:rsidR="00CB517A" w:rsidRPr="00B66A25" w:rsidRDefault="00210B71" w:rsidP="00D16BC8">
            <w:pPr>
              <w:spacing w:before="225" w:after="225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oject Output 1.0</w:t>
            </w:r>
            <w:r w:rsidR="00CB517A"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918" w:type="dxa"/>
          </w:tcPr>
          <w:p w14:paraId="72075DC5" w14:textId="77777777" w:rsidR="001970DC" w:rsidRPr="00F53D07" w:rsidRDefault="001970DC" w:rsidP="001970DC">
            <w:pPr>
              <w:contextualSpacing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F53D0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Innovative gender-sensitive knowledge, policy analysis and alternative policy options that promote human development are identified and publicly disseminated</w:t>
            </w:r>
          </w:p>
          <w:p w14:paraId="2AAC5F01" w14:textId="77777777" w:rsidR="00CB517A" w:rsidRDefault="00CB517A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06CBD65" w14:textId="77777777" w:rsidR="00734166" w:rsidRPr="00212533" w:rsidRDefault="00734166" w:rsidP="0073416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212533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Select the NHDR theme</w:t>
            </w:r>
          </w:p>
          <w:p w14:paraId="66AA8502" w14:textId="77777777" w:rsidR="00734166" w:rsidRDefault="00734166" w:rsidP="0073416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212533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Set up the Project Structures and Build the HDR team</w:t>
            </w:r>
          </w:p>
          <w:p w14:paraId="36BD9C35" w14:textId="77777777" w:rsidR="00734166" w:rsidRDefault="00734166" w:rsidP="0073416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212533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Prepare the NHDR: Planning, Research and Analysis, Reviews and Production</w:t>
            </w:r>
          </w:p>
          <w:p w14:paraId="2DF26ED2" w14:textId="77777777" w:rsidR="00734166" w:rsidRDefault="00734166" w:rsidP="0073416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212533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Print, publish and distribute the report</w:t>
            </w:r>
          </w:p>
          <w:p w14:paraId="31C57D82" w14:textId="4892310D" w:rsidR="00734166" w:rsidRPr="00734166" w:rsidRDefault="00734166" w:rsidP="0073416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734166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Monitoring</w:t>
            </w:r>
          </w:p>
          <w:p w14:paraId="34C4CE3B" w14:textId="2BFA2AFA" w:rsidR="00734166" w:rsidRPr="00B66A25" w:rsidRDefault="00734166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B517A" w:rsidRPr="00B66A25" w14:paraId="468359E2" w14:textId="77777777" w:rsidTr="00CB517A">
        <w:trPr>
          <w:trHeight w:val="575"/>
        </w:trPr>
        <w:tc>
          <w:tcPr>
            <w:tcW w:w="3494" w:type="dxa"/>
            <w:shd w:val="clear" w:color="auto" w:fill="C6D9F1" w:themeFill="text2" w:themeFillTint="33"/>
          </w:tcPr>
          <w:p w14:paraId="12FAA6B9" w14:textId="77777777" w:rsidR="00CB517A" w:rsidRPr="00B66A25" w:rsidRDefault="00CB517A" w:rsidP="00BC3A56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Target(s) (for end of 201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s per AWP 201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</w:tcPr>
          <w:p w14:paraId="716E9666" w14:textId="3A8CCB4E" w:rsidR="00212533" w:rsidRPr="00077FB3" w:rsidRDefault="00077FB3" w:rsidP="00077FB3">
            <w:pPr>
              <w:pStyle w:val="ListParagraph"/>
              <w:numPr>
                <w:ilvl w:val="1"/>
                <w:numId w:val="40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 w:rsidRPr="00077FB3"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One report by 2017</w:t>
            </w:r>
          </w:p>
          <w:p w14:paraId="34DABCA2" w14:textId="6392F13D" w:rsidR="00077FB3" w:rsidRPr="00077FB3" w:rsidRDefault="00077FB3" w:rsidP="00077FB3">
            <w:pPr>
              <w:pStyle w:val="ListParagraph"/>
              <w:numPr>
                <w:ilvl w:val="1"/>
                <w:numId w:val="40"/>
              </w:numP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iCs/>
                <w:snapToGrid w:val="0"/>
                <w:color w:val="000000" w:themeColor="text1"/>
                <w:szCs w:val="22"/>
              </w:rPr>
              <w:t>Gender review of the report</w:t>
            </w:r>
          </w:p>
        </w:tc>
      </w:tr>
      <w:tr w:rsidR="00CB517A" w:rsidRPr="00B66A25" w14:paraId="09B9002B" w14:textId="77777777" w:rsidTr="00CB517A">
        <w:trPr>
          <w:trHeight w:val="629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381C146F" w14:textId="77777777" w:rsidR="00CB517A" w:rsidRPr="00B66A25" w:rsidRDefault="00CB517A" w:rsidP="00822C84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Baseline(s): (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s in the signed document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18" w:type="dxa"/>
            <w:hideMark/>
          </w:tcPr>
          <w:p w14:paraId="6C2B4B4E" w14:textId="77777777" w:rsidR="0036621C" w:rsidRPr="00F53D07" w:rsidRDefault="0036621C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F53D07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1.1 Two reports published 1997 &amp; 1999</w:t>
            </w:r>
          </w:p>
          <w:p w14:paraId="2848BE4B" w14:textId="53F4E460" w:rsidR="008C41FA" w:rsidRPr="00DF1912" w:rsidRDefault="0036621C" w:rsidP="0036621C">
            <w:pPr>
              <w:rPr>
                <w:rFonts w:asciiTheme="majorHAnsi" w:hAnsiTheme="majorHAnsi"/>
                <w:iCs/>
                <w:snapToGrid w:val="0"/>
                <w:color w:val="000000" w:themeColor="text1"/>
                <w:sz w:val="22"/>
                <w:szCs w:val="22"/>
                <w:lang w:val="en-GB"/>
              </w:rPr>
            </w:pPr>
            <w:r w:rsidRPr="00F53D07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1.2 N/A</w:t>
            </w:r>
          </w:p>
        </w:tc>
      </w:tr>
      <w:tr w:rsidR="00CB517A" w:rsidRPr="00B66A25" w14:paraId="2D950EC3" w14:textId="77777777" w:rsidTr="00822C84">
        <w:trPr>
          <w:trHeight w:val="395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19481896" w14:textId="77777777" w:rsidR="00CB517A" w:rsidRPr="00B66A25" w:rsidRDefault="00CB517A" w:rsidP="00822C84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Indicator(s) (revised as in AWP 201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18" w:type="dxa"/>
            <w:hideMark/>
          </w:tcPr>
          <w:p w14:paraId="374F78E3" w14:textId="77777777" w:rsidR="0036621C" w:rsidRPr="00F53D07" w:rsidRDefault="0036621C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F53D07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1.1 A national human development report prepared and disseminated</w:t>
            </w:r>
          </w:p>
          <w:p w14:paraId="7EDD5B8D" w14:textId="77777777" w:rsidR="0036621C" w:rsidRPr="00F53D07" w:rsidRDefault="0036621C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7DE3F759" w14:textId="740E5B39" w:rsidR="00DE44CE" w:rsidRPr="0036621C" w:rsidRDefault="0036621C" w:rsidP="0036621C">
            <w:pPr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F53D07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1.2 Availability of gender sensitive indicators, data and analysis</w:t>
            </w:r>
          </w:p>
        </w:tc>
      </w:tr>
      <w:tr w:rsidR="00CB517A" w:rsidRPr="00B66A25" w14:paraId="7239D78D" w14:textId="77777777" w:rsidTr="00210B71">
        <w:trPr>
          <w:trHeight w:val="1439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4A642B60" w14:textId="178880D8" w:rsidR="00CB517A" w:rsidRPr="00B66A25" w:rsidRDefault="00CB517A" w:rsidP="00822C84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in results achieved (</w:t>
            </w:r>
            <w:r w:rsidR="0024790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3662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36621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an 2017</w:t>
            </w:r>
            <w:r w:rsidR="001149B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– 3</w:t>
            </w:r>
            <w:r w:rsidR="0036621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1 </w:t>
            </w:r>
            <w:r w:rsidR="00255B3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cember</w:t>
            </w:r>
            <w:r w:rsidR="0036621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4790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1</w:t>
            </w:r>
            <w:r w:rsidR="00703D3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  <w:hideMark/>
          </w:tcPr>
          <w:p w14:paraId="62CF8D84" w14:textId="77777777" w:rsidR="008C41FA" w:rsidRDefault="00EE6C54" w:rsidP="0036621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>-</w:t>
            </w:r>
            <w:r w:rsidR="0036621C">
              <w:rPr>
                <w:rFonts w:asciiTheme="majorHAnsi" w:hAnsiTheme="majorHAnsi"/>
                <w:color w:val="000000" w:themeColor="text1"/>
                <w:szCs w:val="22"/>
              </w:rPr>
              <w:t xml:space="preserve">Theme of the report was selected </w:t>
            </w:r>
            <w:r w:rsidR="00B82371">
              <w:rPr>
                <w:rFonts w:asciiTheme="majorHAnsi" w:hAnsiTheme="majorHAnsi"/>
                <w:color w:val="000000" w:themeColor="text1"/>
                <w:szCs w:val="22"/>
              </w:rPr>
              <w:t xml:space="preserve">to be about education in Kuwait in view of Kuwait Development Plan (vision 2030) and sustainable </w:t>
            </w:r>
            <w:r>
              <w:rPr>
                <w:rFonts w:asciiTheme="majorHAnsi" w:hAnsiTheme="majorHAnsi"/>
                <w:color w:val="000000" w:themeColor="text1"/>
                <w:szCs w:val="22"/>
              </w:rPr>
              <w:t>development goals (SDGs) in</w:t>
            </w:r>
            <w:r w:rsidR="00B82371">
              <w:rPr>
                <w:rFonts w:asciiTheme="majorHAnsi" w:hAnsiTheme="majorHAnsi"/>
                <w:color w:val="000000" w:themeColor="text1"/>
                <w:szCs w:val="22"/>
              </w:rPr>
              <w:t xml:space="preserve"> particu</w:t>
            </w:r>
            <w:r>
              <w:rPr>
                <w:rFonts w:asciiTheme="majorHAnsi" w:hAnsiTheme="majorHAnsi"/>
                <w:color w:val="000000" w:themeColor="text1"/>
                <w:szCs w:val="22"/>
              </w:rPr>
              <w:t>lar in SDG4</w:t>
            </w:r>
          </w:p>
          <w:p w14:paraId="43AC87AD" w14:textId="52795132" w:rsidR="00EE6C54" w:rsidRDefault="00EE6C54" w:rsidP="0036621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2"/>
              </w:rPr>
              <w:t>ToR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 for Project Coordinator was prepared and the positon was advertised.</w:t>
            </w:r>
            <w:r w:rsidR="000C19DA">
              <w:rPr>
                <w:rFonts w:asciiTheme="majorHAnsi" w:hAnsiTheme="majorHAnsi"/>
                <w:color w:val="000000" w:themeColor="text1"/>
                <w:szCs w:val="22"/>
              </w:rPr>
              <w:t xml:space="preserve"> Candidates were evaluated and interviewed by April. One was selected and assumed work duties by June 1, 2017</w:t>
            </w:r>
          </w:p>
          <w:p w14:paraId="1033F03F" w14:textId="77777777" w:rsidR="00EE6C54" w:rsidRDefault="00EE6C54" w:rsidP="0036621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2"/>
              </w:rPr>
              <w:t>ToR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 for lead author was prepared and the positon was advertised.</w:t>
            </w:r>
            <w:r w:rsidR="000C19DA">
              <w:rPr>
                <w:rFonts w:asciiTheme="majorHAnsi" w:hAnsiTheme="majorHAnsi"/>
                <w:color w:val="000000" w:themeColor="text1"/>
                <w:szCs w:val="22"/>
              </w:rPr>
              <w:t xml:space="preserve"> Applicants were shortlisted and evaluated by June. No process was not conclusive. To be re-advertised. </w:t>
            </w:r>
          </w:p>
          <w:p w14:paraId="58A86EB9" w14:textId="3F226F90" w:rsidR="00105487" w:rsidRPr="00105487" w:rsidRDefault="00105487" w:rsidP="00105487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lastRenderedPageBreak/>
              <w:t>- Lead author position was r</w:t>
            </w:r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e-advertised in July 2017</w:t>
            </w: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 </w:t>
            </w:r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 xml:space="preserve">3 candidates were shortlisted and 2 candidates were technically qualified as co-authors (Bader Alomar, Fatimah </w:t>
            </w:r>
            <w:proofErr w:type="spellStart"/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Alhashem</w:t>
            </w:r>
            <w:proofErr w:type="spellEnd"/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)</w:t>
            </w:r>
          </w:p>
          <w:p w14:paraId="14947038" w14:textId="68C5266E" w:rsidR="00105487" w:rsidRDefault="00105487" w:rsidP="00105487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- </w:t>
            </w:r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Consulted with UNDP Regional Bureau for Arab States</w:t>
            </w: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 and decision was r</w:t>
            </w:r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eport can be prepared by 2 co-authors or more; consolidation, introduction preparation ca</w:t>
            </w:r>
            <w:r>
              <w:rPr>
                <w:rFonts w:asciiTheme="majorHAnsi" w:hAnsiTheme="majorHAnsi"/>
                <w:color w:val="000000" w:themeColor="text1"/>
                <w:szCs w:val="22"/>
              </w:rPr>
              <w:t>n be done by an Editor/Reviewer, and to i</w:t>
            </w:r>
            <w:r w:rsidRPr="00105487">
              <w:rPr>
                <w:rFonts w:asciiTheme="majorHAnsi" w:hAnsiTheme="majorHAnsi"/>
                <w:color w:val="000000" w:themeColor="text1"/>
                <w:szCs w:val="22"/>
              </w:rPr>
              <w:t>nvolve representatives from UNESCO, ILO, UNICEF as well as statistician for the coherence of the data with the report narrative and a reviewer from a gender perspective</w:t>
            </w:r>
          </w:p>
          <w:p w14:paraId="6E603089" w14:textId="6AC3AE1E" w:rsidR="00255B36" w:rsidRDefault="00255B36" w:rsidP="00105487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>- 3 co-authors were successfully recruited and all three signed contracts in early December 2017.</w:t>
            </w:r>
          </w:p>
          <w:p w14:paraId="0F768AF5" w14:textId="1D8DC15A" w:rsidR="00255B36" w:rsidRPr="00105487" w:rsidRDefault="00255B36" w:rsidP="00255B3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>-Composition of Advisory Board was completed with 13 members onboard</w:t>
            </w:r>
          </w:p>
          <w:p w14:paraId="7FE0E839" w14:textId="5AF386BA" w:rsidR="00105487" w:rsidRPr="0036621C" w:rsidRDefault="00105487" w:rsidP="0036621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</w:p>
        </w:tc>
      </w:tr>
      <w:tr w:rsidR="00CB517A" w:rsidRPr="00B66A25" w14:paraId="3AE4187C" w14:textId="77777777" w:rsidTr="005772EF">
        <w:tc>
          <w:tcPr>
            <w:tcW w:w="3494" w:type="dxa"/>
            <w:shd w:val="clear" w:color="auto" w:fill="C6D9F1" w:themeFill="text2" w:themeFillTint="33"/>
            <w:hideMark/>
          </w:tcPr>
          <w:p w14:paraId="300F3E60" w14:textId="36B2850C" w:rsidR="00CB517A" w:rsidRPr="00B66A25" w:rsidRDefault="00210B71" w:rsidP="00E73DB7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Project Output 2.0</w:t>
            </w:r>
            <w:r w:rsidR="00CB517A"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918" w:type="dxa"/>
            <w:hideMark/>
          </w:tcPr>
          <w:p w14:paraId="4F824703" w14:textId="77777777" w:rsidR="001C5B41" w:rsidRPr="001C5B41" w:rsidRDefault="001C5B41" w:rsidP="001C5B41">
            <w:pPr>
              <w:rPr>
                <w:rFonts w:asciiTheme="majorHAnsi" w:hAnsiTheme="majorHAnsi"/>
                <w:b/>
                <w:b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b/>
                <w:bCs/>
                <w:color w:val="000000" w:themeColor="text1"/>
                <w:szCs w:val="22"/>
              </w:rPr>
              <w:t>Spaces/Platforms for dialogue and advocacy on the human development paradigm and policies are established by various stakeholders</w:t>
            </w:r>
          </w:p>
          <w:p w14:paraId="2D18A72C" w14:textId="77777777" w:rsidR="00EE6C54" w:rsidRDefault="00EE6C54" w:rsidP="001C5B41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</w:p>
          <w:p w14:paraId="01F8FB19" w14:textId="77777777" w:rsidR="001C5B41" w:rsidRDefault="001C5B41" w:rsidP="001C5B41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1 Develop and implement and communication and media strategy</w:t>
            </w:r>
          </w:p>
          <w:p w14:paraId="1C126D98" w14:textId="77777777" w:rsidR="001C5B41" w:rsidRDefault="001C5B41" w:rsidP="001C5B41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2 Launch the NHDR</w:t>
            </w:r>
          </w:p>
          <w:p w14:paraId="3D47A93F" w14:textId="77777777" w:rsidR="001C5B41" w:rsidRDefault="001C5B41" w:rsidP="001C5B41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3  Develop and implement an advocacy strategy</w:t>
            </w:r>
          </w:p>
          <w:p w14:paraId="53D8AFFB" w14:textId="26772954" w:rsidR="001C5B41" w:rsidRPr="00232905" w:rsidRDefault="001C5B41" w:rsidP="001C5B41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4 Assess influence and Follow up (Includes Monitoring)</w:t>
            </w:r>
          </w:p>
        </w:tc>
      </w:tr>
      <w:tr w:rsidR="00CB517A" w:rsidRPr="00B66A25" w14:paraId="45021581" w14:textId="77777777" w:rsidTr="00BC3A56">
        <w:trPr>
          <w:trHeight w:val="305"/>
        </w:trPr>
        <w:tc>
          <w:tcPr>
            <w:tcW w:w="3494" w:type="dxa"/>
            <w:shd w:val="clear" w:color="auto" w:fill="C6D9F1" w:themeFill="text2" w:themeFillTint="33"/>
          </w:tcPr>
          <w:p w14:paraId="5B8C20E4" w14:textId="77777777" w:rsidR="00CB517A" w:rsidRPr="00B66A25" w:rsidRDefault="00CB517A" w:rsidP="00BC3A56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Target(s) (for end of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s per AWP 201</w:t>
            </w:r>
            <w:r w:rsidR="00703D34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</w:tcPr>
          <w:p w14:paraId="2BF094DA" w14:textId="77777777" w:rsidR="00CB517A" w:rsidRDefault="00077FB3" w:rsidP="004E222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1 at least 75% invited, at least 75% attend</w:t>
            </w:r>
          </w:p>
          <w:p w14:paraId="53D52876" w14:textId="77777777" w:rsidR="00CB517A" w:rsidRDefault="00077FB3" w:rsidP="00242FB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2.2 </w:t>
            </w:r>
            <w:r w:rsidR="00AC00D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/a</w:t>
            </w:r>
          </w:p>
          <w:p w14:paraId="478B45D0" w14:textId="5E567B29" w:rsidR="00AC00D3" w:rsidRPr="00B66A25" w:rsidRDefault="00AC00D3" w:rsidP="00242FB8">
            <w:pPr>
              <w:rPr>
                <w:rFonts w:asciiTheme="majorHAnsi" w:hAnsi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3 at least two advocacy activities carried out with policy makers</w:t>
            </w:r>
          </w:p>
        </w:tc>
      </w:tr>
      <w:tr w:rsidR="00CB517A" w:rsidRPr="00B66A25" w14:paraId="333B9D60" w14:textId="77777777" w:rsidTr="005772EF">
        <w:tc>
          <w:tcPr>
            <w:tcW w:w="3494" w:type="dxa"/>
            <w:shd w:val="clear" w:color="auto" w:fill="C6D9F1" w:themeFill="text2" w:themeFillTint="33"/>
          </w:tcPr>
          <w:p w14:paraId="7BFFC0A3" w14:textId="337E0851" w:rsidR="00CB517A" w:rsidRPr="00B66A25" w:rsidRDefault="00CB517A" w:rsidP="00242FB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Baseline(s) (current year):</w:t>
            </w:r>
          </w:p>
        </w:tc>
        <w:tc>
          <w:tcPr>
            <w:tcW w:w="9918" w:type="dxa"/>
          </w:tcPr>
          <w:p w14:paraId="26E4D13B" w14:textId="36BFCA82" w:rsidR="00CB517A" w:rsidRPr="00DF1912" w:rsidRDefault="00AC00D3" w:rsidP="001C5B4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C57C8" w:rsidRPr="00B66A25" w14:paraId="1CE4976C" w14:textId="77777777" w:rsidTr="005772EF">
        <w:tc>
          <w:tcPr>
            <w:tcW w:w="3494" w:type="dxa"/>
            <w:shd w:val="clear" w:color="auto" w:fill="C6D9F1" w:themeFill="text2" w:themeFillTint="33"/>
          </w:tcPr>
          <w:p w14:paraId="111136A8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Indicator(s) (current year):</w:t>
            </w:r>
          </w:p>
        </w:tc>
        <w:tc>
          <w:tcPr>
            <w:tcW w:w="9918" w:type="dxa"/>
          </w:tcPr>
          <w:p w14:paraId="71CF2A36" w14:textId="77777777" w:rsidR="00FC57C8" w:rsidRPr="001C5B41" w:rsidRDefault="00FC57C8" w:rsidP="00FC57C8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1  Extent of civil society organization (CSO) and other major groups engagement in the formulation and dissemination of the NHDR</w:t>
            </w:r>
          </w:p>
          <w:p w14:paraId="33935447" w14:textId="77777777" w:rsidR="00FC57C8" w:rsidRPr="001C5B41" w:rsidRDefault="00FC57C8" w:rsidP="00FC57C8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2  Communication and media strategy developed and implemented</w:t>
            </w:r>
          </w:p>
          <w:p w14:paraId="3614E89B" w14:textId="77777777" w:rsidR="00FC57C8" w:rsidRPr="001C5B41" w:rsidRDefault="00FC57C8" w:rsidP="00FC57C8">
            <w:pPr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</w:pPr>
            <w:r w:rsidRPr="001C5B41">
              <w:rPr>
                <w:rFonts w:asciiTheme="majorHAnsi" w:hAnsiTheme="majorHAnsi"/>
                <w:i/>
                <w:iCs/>
                <w:color w:val="000000" w:themeColor="text1"/>
                <w:szCs w:val="22"/>
              </w:rPr>
              <w:t>2.3 No. of advocacy activities carries out by the project and/or by external stakeholders</w:t>
            </w:r>
          </w:p>
          <w:p w14:paraId="7E1C4088" w14:textId="096EE7B8" w:rsidR="00FC57C8" w:rsidRPr="00DF1912" w:rsidRDefault="00FC57C8" w:rsidP="00FC57C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FC57C8" w:rsidRPr="00B66A25" w14:paraId="535BE913" w14:textId="77777777" w:rsidTr="005772EF">
        <w:tc>
          <w:tcPr>
            <w:tcW w:w="3494" w:type="dxa"/>
            <w:shd w:val="clear" w:color="auto" w:fill="C6D9F1" w:themeFill="text2" w:themeFillTint="33"/>
          </w:tcPr>
          <w:p w14:paraId="0891C103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in results achieved (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Pr="0024790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June – 30</w:t>
            </w:r>
            <w:r w:rsidRPr="001149BB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September 2017</w:t>
            </w: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</w:tcPr>
          <w:p w14:paraId="5AA63B19" w14:textId="77777777" w:rsidR="00FC57C8" w:rsidRDefault="00FC57C8" w:rsidP="00FC57C8">
            <w:pP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None </w:t>
            </w:r>
          </w:p>
          <w:p w14:paraId="363611F6" w14:textId="77777777" w:rsidR="00FC57C8" w:rsidRPr="00DF1912" w:rsidRDefault="00FC57C8" w:rsidP="00FC57C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FC57C8" w:rsidRPr="00B66A25" w14:paraId="4828902C" w14:textId="77777777" w:rsidTr="005772EF">
        <w:tc>
          <w:tcPr>
            <w:tcW w:w="3494" w:type="dxa"/>
            <w:shd w:val="clear" w:color="auto" w:fill="C6D9F1" w:themeFill="text2" w:themeFillTint="33"/>
          </w:tcPr>
          <w:p w14:paraId="72DB2771" w14:textId="64ABC7B0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oject Output 3.0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918" w:type="dxa"/>
          </w:tcPr>
          <w:p w14:paraId="44B0C563" w14:textId="77777777" w:rsidR="00FC57C8" w:rsidRDefault="00FC57C8" w:rsidP="00FC57C8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44706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General Management Support</w:t>
            </w:r>
          </w:p>
          <w:p w14:paraId="4C914E11" w14:textId="77777777" w:rsidR="00FC57C8" w:rsidRDefault="00FC57C8" w:rsidP="00FC57C8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9F7C0EE" w14:textId="74FE27E5" w:rsidR="00FC57C8" w:rsidRPr="00447061" w:rsidRDefault="00FC57C8" w:rsidP="00FC57C8">
            <w:pP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1.1 </w:t>
            </w:r>
            <w:r w:rsidRPr="00447061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Project Coordinator</w:t>
            </w:r>
          </w:p>
          <w:p w14:paraId="7575ED96" w14:textId="554D79EC" w:rsidR="00FC57C8" w:rsidRPr="00447061" w:rsidRDefault="00FC57C8" w:rsidP="00FC57C8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1.2 </w:t>
            </w:r>
            <w:r w:rsidRPr="00447061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PCs and Stationary</w:t>
            </w:r>
          </w:p>
        </w:tc>
      </w:tr>
      <w:tr w:rsidR="00FC57C8" w:rsidRPr="00B66A25" w14:paraId="6B0E748B" w14:textId="77777777" w:rsidTr="00110E59">
        <w:trPr>
          <w:trHeight w:val="548"/>
        </w:trPr>
        <w:tc>
          <w:tcPr>
            <w:tcW w:w="3494" w:type="dxa"/>
            <w:shd w:val="clear" w:color="auto" w:fill="C6D9F1" w:themeFill="text2" w:themeFillTint="33"/>
          </w:tcPr>
          <w:p w14:paraId="572FCB6A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Output Target(s) (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for end of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s per AWP 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</w:tcPr>
          <w:p w14:paraId="5F9B7CC5" w14:textId="76C8A54E" w:rsidR="00FC57C8" w:rsidRPr="00110E59" w:rsidRDefault="00AC00D3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C57C8" w:rsidRPr="00B66A25" w14:paraId="5DF7799F" w14:textId="77777777" w:rsidTr="00447061">
        <w:trPr>
          <w:trHeight w:val="539"/>
        </w:trPr>
        <w:tc>
          <w:tcPr>
            <w:tcW w:w="3494" w:type="dxa"/>
            <w:shd w:val="clear" w:color="auto" w:fill="C6D9F1" w:themeFill="text2" w:themeFillTint="33"/>
          </w:tcPr>
          <w:p w14:paraId="2499F6AD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Baseline(s) (current year):</w:t>
            </w:r>
          </w:p>
        </w:tc>
        <w:tc>
          <w:tcPr>
            <w:tcW w:w="9918" w:type="dxa"/>
          </w:tcPr>
          <w:p w14:paraId="2A74CD5F" w14:textId="0A7A9780" w:rsidR="00FC57C8" w:rsidRPr="0065516A" w:rsidRDefault="00AC00D3" w:rsidP="00FC57C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C57C8" w:rsidRPr="00B66A25" w14:paraId="4505CB85" w14:textId="77777777" w:rsidTr="00447061">
        <w:trPr>
          <w:trHeight w:val="1241"/>
        </w:trPr>
        <w:tc>
          <w:tcPr>
            <w:tcW w:w="3494" w:type="dxa"/>
            <w:shd w:val="clear" w:color="auto" w:fill="C6D9F1" w:themeFill="text2" w:themeFillTint="33"/>
          </w:tcPr>
          <w:p w14:paraId="7A01A6DE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tput Indicator(s) (current year):</w:t>
            </w:r>
          </w:p>
        </w:tc>
        <w:tc>
          <w:tcPr>
            <w:tcW w:w="9918" w:type="dxa"/>
          </w:tcPr>
          <w:p w14:paraId="5C6C6259" w14:textId="187DB6C0" w:rsidR="00FC57C8" w:rsidRPr="0065516A" w:rsidRDefault="00AC00D3" w:rsidP="00FC57C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C57C8" w:rsidRPr="00B66A25" w14:paraId="6D28E5A1" w14:textId="77777777" w:rsidTr="005772EF">
        <w:tc>
          <w:tcPr>
            <w:tcW w:w="3494" w:type="dxa"/>
            <w:shd w:val="clear" w:color="auto" w:fill="C6D9F1" w:themeFill="text2" w:themeFillTint="33"/>
          </w:tcPr>
          <w:p w14:paraId="0A5D8955" w14:textId="77777777" w:rsidR="00FC57C8" w:rsidRPr="00B66A25" w:rsidRDefault="00FC57C8" w:rsidP="00FC57C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in results achieved (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Pr="0024790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June – 30</w:t>
            </w:r>
            <w:r w:rsidRPr="001149BB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September 2017</w:t>
            </w:r>
            <w:r w:rsidRPr="00B66A2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9918" w:type="dxa"/>
          </w:tcPr>
          <w:p w14:paraId="0EDDC706" w14:textId="0680D7E3" w:rsidR="00FC57C8" w:rsidRPr="00447061" w:rsidRDefault="005301FC" w:rsidP="005301F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>Nil</w:t>
            </w:r>
          </w:p>
        </w:tc>
      </w:tr>
    </w:tbl>
    <w:p w14:paraId="4F64CEF9" w14:textId="77777777" w:rsidR="00B66A25" w:rsidRDefault="00B66A2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6500F8" w14:textId="77777777" w:rsidR="008475A2" w:rsidRDefault="008475A2" w:rsidP="00582072"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8475A2" w14:paraId="3C879D90" w14:textId="77777777" w:rsidTr="008475A2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E3141E" w14:textId="77777777" w:rsidR="008475A2" w:rsidRPr="001F249E" w:rsidRDefault="001F249E" w:rsidP="001F249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</w:t>
            </w:r>
            <w:r w:rsidR="008475A2">
              <w:rPr>
                <w:b/>
                <w:bCs/>
              </w:rPr>
              <w:t>N 2: ACTIVITY PERFORMANCE</w:t>
            </w:r>
          </w:p>
        </w:tc>
      </w:tr>
      <w:tr w:rsidR="008475A2" w14:paraId="27556586" w14:textId="77777777" w:rsidTr="008475A2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9B46EE9" w14:textId="77777777" w:rsidR="008475A2" w:rsidRDefault="008475A2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1.1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A0FB310" w14:textId="14983C38" w:rsidR="008475A2" w:rsidRPr="00255E37" w:rsidRDefault="008475A2" w:rsidP="00447061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 w:rsidR="0044706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447061" w:rsidRPr="0044706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elect the NHDR theme</w:t>
            </w:r>
          </w:p>
        </w:tc>
      </w:tr>
      <w:tr w:rsidR="008475A2" w14:paraId="18802868" w14:textId="77777777" w:rsidTr="000A16AA">
        <w:trPr>
          <w:trHeight w:val="470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2249110" w14:textId="24AE99FD" w:rsidR="008475A2" w:rsidRDefault="008475A2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0A16AA">
              <w:rPr>
                <w:b/>
                <w:bCs/>
                <w:sz w:val="22"/>
                <w:szCs w:val="22"/>
              </w:rPr>
              <w:t>2 Jan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BBF3" w14:textId="5956456B" w:rsidR="008475A2" w:rsidRDefault="008475A2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0A16AA">
              <w:rPr>
                <w:b/>
                <w:bCs/>
                <w:sz w:val="22"/>
                <w:szCs w:val="22"/>
              </w:rPr>
              <w:t>31 Mar 2017</w:t>
            </w:r>
          </w:p>
        </w:tc>
      </w:tr>
      <w:tr w:rsidR="00EE13BA" w14:paraId="2AB6DE31" w14:textId="77777777" w:rsidTr="008475A2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79ACA11" w14:textId="77777777" w:rsidR="00EE13BA" w:rsidRDefault="00EE13BA" w:rsidP="00EE13B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AF10" w14:textId="62EEF2CB" w:rsidR="00EE13BA" w:rsidRDefault="000A16AA" w:rsidP="00EE13BA">
            <w:pPr>
              <w:spacing w:line="276" w:lineRule="auto"/>
            </w:pPr>
            <w:r>
              <w:t xml:space="preserve">Select report theme in consistent with Kuwait Development Plan and Sustainable Development Goals </w:t>
            </w:r>
          </w:p>
        </w:tc>
      </w:tr>
      <w:tr w:rsidR="00EE13BA" w14:paraId="6FDF1016" w14:textId="77777777" w:rsidTr="008475A2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76CE6C" w14:textId="77777777" w:rsidR="00EE13BA" w:rsidRDefault="00EE13BA" w:rsidP="00EE13B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F029" w14:textId="1AF4A314" w:rsidR="00EE13BA" w:rsidRDefault="000A16AA" w:rsidP="00EE13BA">
            <w:pPr>
              <w:spacing w:line="276" w:lineRule="auto"/>
            </w:pPr>
            <w:r>
              <w:t>Theme selected was about education in Kuwait</w:t>
            </w:r>
          </w:p>
        </w:tc>
      </w:tr>
      <w:tr w:rsidR="008475A2" w14:paraId="7216C235" w14:textId="77777777" w:rsidTr="008475A2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B7908DD" w14:textId="77777777" w:rsidR="008475A2" w:rsidRDefault="008475A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DD47" w14:textId="08BC8BD8" w:rsidR="008475A2" w:rsidRPr="00601888" w:rsidRDefault="00FF23CD" w:rsidP="00601888">
            <w:pPr>
              <w:pStyle w:val="Heading7"/>
              <w:rPr>
                <w:highlight w:val="yellow"/>
              </w:rPr>
            </w:pPr>
            <w:r>
              <w:t>100%</w:t>
            </w:r>
          </w:p>
        </w:tc>
      </w:tr>
      <w:tr w:rsidR="008475A2" w14:paraId="2CFFB499" w14:textId="77777777" w:rsidTr="008475A2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E256E27" w14:textId="77777777" w:rsidR="008475A2" w:rsidRDefault="008475A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8475A2" w14:paraId="4098021F" w14:textId="77777777" w:rsidTr="008475A2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0BF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2B4F4DF3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</w:p>
          <w:p w14:paraId="1C6E1F99" w14:textId="77777777" w:rsidR="008475A2" w:rsidRDefault="008475A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47BEEC86" w14:textId="77777777" w:rsidR="008475A2" w:rsidRDefault="008475A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B683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385A6D4C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</w:p>
          <w:p w14:paraId="001FCED0" w14:textId="77777777" w:rsidR="008475A2" w:rsidRDefault="008475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F4DAFA4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2581B9E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492859FC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</w:p>
          <w:p w14:paraId="2C10ED5E" w14:textId="77777777" w:rsidR="008475A2" w:rsidRDefault="008475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as the user satisfied with what you have </w:t>
            </w:r>
            <w:r w:rsidR="00255E37">
              <w:rPr>
                <w:i/>
                <w:iCs/>
                <w:sz w:val="20"/>
                <w:szCs w:val="20"/>
              </w:rPr>
              <w:t>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06EFA4E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5C853CEE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</w:p>
          <w:p w14:paraId="7E7F51F2" w14:textId="77777777" w:rsidR="008475A2" w:rsidRDefault="008475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77A8CC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0A938BEE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</w:p>
          <w:p w14:paraId="596BD9A3" w14:textId="77777777" w:rsidR="008475A2" w:rsidRDefault="008475A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19893A8D" w14:textId="77777777" w:rsidR="008475A2" w:rsidRDefault="008475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8475A2" w14:paraId="39508C30" w14:textId="77777777" w:rsidTr="008475A2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435E" w14:textId="77777777" w:rsidR="008475A2" w:rsidRDefault="008475A2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3A65" w14:textId="77777777" w:rsidR="008475A2" w:rsidRDefault="008475A2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043F50" w14:textId="77777777" w:rsidR="008475A2" w:rsidRDefault="008475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BFD9509" w14:textId="77777777" w:rsidR="008475A2" w:rsidRDefault="008475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7A4B6437" w14:textId="77777777" w:rsidR="008475A2" w:rsidRDefault="008475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8475A2" w14:paraId="47367D43" w14:textId="77777777" w:rsidTr="008475A2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F12A" w14:textId="51ED6501" w:rsidR="008475A2" w:rsidRDefault="000C19DA" w:rsidP="001F24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92C1" w14:textId="1B48B134" w:rsidR="00E8177B" w:rsidRDefault="000C19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BD5F" w14:textId="28749F2D" w:rsidR="008475A2" w:rsidRDefault="000A1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B562" w14:textId="77777777" w:rsidR="008475A2" w:rsidRDefault="00D346C2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6292" w14:textId="77777777" w:rsidR="008475A2" w:rsidRDefault="00D346C2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3928" w14:textId="77777777" w:rsidR="008475A2" w:rsidRDefault="00D346C2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8475A2" w14:paraId="3DC6C0F9" w14:textId="77777777" w:rsidTr="008475A2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07042FE" w14:textId="77777777" w:rsidR="008475A2" w:rsidRDefault="008475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8475A2" w14:paraId="7B6E09D9" w14:textId="77777777" w:rsidTr="008475A2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CE5DADD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690A11EC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25E6912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AF1A551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35FDCBB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FA3D6A2" w14:textId="77777777" w:rsidR="008475A2" w:rsidRDefault="008475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1257E1" w14:paraId="224884E2" w14:textId="77777777" w:rsidTr="00D346C2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E0" w14:textId="6C204486" w:rsidR="00966B50" w:rsidRDefault="000A16AA" w:rsidP="00FF23CD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Intensive meetings with GSSCPD staff and consultants to explore issues at stake in Kuwait.</w:t>
            </w:r>
          </w:p>
          <w:p w14:paraId="74654EE7" w14:textId="77777777" w:rsidR="000A16AA" w:rsidRDefault="000A16AA" w:rsidP="00FF23CD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6D90EEA6" w14:textId="77777777" w:rsidR="000A16AA" w:rsidRDefault="000A16AA" w:rsidP="00FF23CD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Review of Kuwait Development Plan and vision 2035</w:t>
            </w:r>
          </w:p>
          <w:p w14:paraId="2CF1AA03" w14:textId="77777777" w:rsidR="000A16AA" w:rsidRDefault="000A16AA" w:rsidP="00FF23CD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4138D291" w14:textId="7664F004" w:rsidR="000A16AA" w:rsidRPr="00FF23CD" w:rsidRDefault="000A16AA" w:rsidP="00FF23CD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Review of targets and indicators of SDGs to pinpoint area of developmen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E37" w14:textId="77777777" w:rsidR="001257E1" w:rsidRDefault="001257E1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F43C024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52F0EF4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95D7371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12296DC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7024379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CE352B9" w14:textId="77777777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7E94DE8" w14:textId="4150136D" w:rsidR="008C41FA" w:rsidRDefault="008C41FA" w:rsidP="00690753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C128" w14:textId="77777777" w:rsidR="001257E1" w:rsidRDefault="001257E1" w:rsidP="00690753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E961" w14:textId="77777777" w:rsidR="005F353D" w:rsidRDefault="005F353D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51A23E1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6DF28F4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A331E03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6133F38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B6D10EC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22F15CF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3648B93" w14:textId="77777777" w:rsidR="008C41FA" w:rsidRDefault="008C41FA" w:rsidP="002F3AD5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34B7D63" w14:textId="0CF2E0A1" w:rsidR="008C41FA" w:rsidRPr="005F353D" w:rsidRDefault="008C41FA" w:rsidP="002F3A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AEE" w14:textId="081066C1" w:rsidR="008C41FA" w:rsidRDefault="009C33DC" w:rsidP="001257E1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C41FA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C59F342" w14:textId="1963FA5A" w:rsidR="007A5C12" w:rsidRDefault="007A5C12" w:rsidP="008475A2">
      <w:pPr>
        <w:spacing w:after="200" w:line="276" w:lineRule="auto"/>
      </w:pPr>
    </w:p>
    <w:p w14:paraId="2B881E92" w14:textId="77777777" w:rsidR="007A5C12" w:rsidRDefault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08969034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D8725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5F718D46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326D4D0" w14:textId="3D3FE72B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1.2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3BEF2B3" w14:textId="5EEF15E5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et up the Project Structures and Build the HDR team</w:t>
            </w:r>
          </w:p>
        </w:tc>
      </w:tr>
      <w:tr w:rsidR="007A5C12" w14:paraId="0C1483FC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245A4E0" w14:textId="045C5A05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0A16AA">
              <w:rPr>
                <w:b/>
                <w:bCs/>
                <w:sz w:val="22"/>
                <w:szCs w:val="22"/>
              </w:rPr>
              <w:t>2 Jan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F52C" w14:textId="7B98552E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0A16AA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07751029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A181CB6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3481" w14:textId="3C706A3B" w:rsidR="007A5C12" w:rsidRDefault="000A16AA" w:rsidP="008F00CE">
            <w:pPr>
              <w:spacing w:line="276" w:lineRule="auto"/>
            </w:pPr>
            <w:r w:rsidRPr="000A16AA">
              <w:t>Set up the Project Structures and Build the HDR team</w:t>
            </w:r>
          </w:p>
        </w:tc>
      </w:tr>
      <w:tr w:rsidR="007A5C12" w14:paraId="5C4C9238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0F99976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0FEB" w14:textId="51695118" w:rsidR="007A5C12" w:rsidRDefault="000A16AA" w:rsidP="008F00CE">
            <w:pPr>
              <w:spacing w:line="276" w:lineRule="auto"/>
            </w:pPr>
            <w:r>
              <w:t xml:space="preserve">Composition of advisory board, selection of lead author, coauthors, statistician, communication advisor </w:t>
            </w:r>
          </w:p>
        </w:tc>
      </w:tr>
      <w:tr w:rsidR="007A5C12" w14:paraId="30C36A5B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0926542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5292" w14:textId="68F8AECB" w:rsidR="007A5C12" w:rsidRPr="00601888" w:rsidRDefault="00255B36" w:rsidP="008F00CE">
            <w:pPr>
              <w:pStyle w:val="Heading7"/>
              <w:rPr>
                <w:highlight w:val="yellow"/>
              </w:rPr>
            </w:pPr>
            <w:r>
              <w:t>8</w:t>
            </w:r>
            <w:r w:rsidR="001712FF">
              <w:t>0</w:t>
            </w:r>
            <w:r w:rsidR="007A5C12">
              <w:t>%</w:t>
            </w:r>
          </w:p>
        </w:tc>
      </w:tr>
      <w:tr w:rsidR="007A5C12" w14:paraId="05ABCD64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3D3F6B1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27D2769E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7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4EE407D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D0D0884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180C61C9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77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37FBBAA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F34384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1603B6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D309E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522F9A9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74A6B2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FC5D0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088A9EE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8FFD6D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E0FF4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67ADD0C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22E8263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1D4CD6A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52B900FD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519B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88B8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E19B36A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B04C8AB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119315D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4DF744E3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D2BD" w14:textId="50FA5F7E" w:rsidR="007A5C12" w:rsidRDefault="001712FF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548F" w14:textId="7AC5ABF4" w:rsidR="007A5C12" w:rsidRDefault="001712FF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B8C2" w14:textId="3D9F8A38" w:rsidR="007A5C12" w:rsidRDefault="001712FF" w:rsidP="008F00CE">
            <w:pPr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B6E7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A03F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30C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70CA67BD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21A94C7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56AF5D06" w14:textId="77777777" w:rsidTr="001712FF">
        <w:trPr>
          <w:trHeight w:val="651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FFAA88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6E1F5DF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64A54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426230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61BD71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5180CC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58D8E609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0EF" w14:textId="77777777" w:rsidR="007A5C12" w:rsidRDefault="001712FF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Prepared </w:t>
            </w:r>
            <w:proofErr w:type="spellStart"/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ToR</w:t>
            </w:r>
            <w:proofErr w:type="spellEnd"/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 of lead author and advertised by March </w:t>
            </w:r>
          </w:p>
          <w:p w14:paraId="35D3C562" w14:textId="77777777" w:rsidR="000C19DA" w:rsidRDefault="000C19DA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045526AC" w14:textId="77777777" w:rsidR="000C19DA" w:rsidRDefault="000C19DA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Efforts are made to </w:t>
            </w:r>
            <w:r>
              <w:t>disseminate</w:t>
            </w:r>
            <w:r w:rsidRPr="000C19DA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 the message</w:t>
            </w: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 about the lead author position. Meeting with various entities and individuals were made to highlight their attention about the NHDR and the role of the lead author</w:t>
            </w:r>
          </w:p>
          <w:p w14:paraId="51B94F27" w14:textId="77777777" w:rsidR="00105487" w:rsidRDefault="00105487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7B7B6333" w14:textId="4FE58B56" w:rsidR="00105487" w:rsidRPr="00105487" w:rsidRDefault="00105487" w:rsidP="00381E72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R</w:t>
            </w:r>
            <w:r w:rsidRPr="00105487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e-advertised in July 2017</w:t>
            </w:r>
            <w:r w:rsidR="00381E72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. Three</w:t>
            </w:r>
            <w:r w:rsidRPr="00105487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 candidates were shortlisted and 2 candidates were tech</w:t>
            </w:r>
            <w:r w:rsidR="00381E72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nically qualified as co-authors</w:t>
            </w:r>
          </w:p>
          <w:p w14:paraId="4799A6AB" w14:textId="77777777" w:rsidR="00105487" w:rsidRPr="00105487" w:rsidRDefault="00105487" w:rsidP="00105487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4EDC8EE7" w14:textId="77777777" w:rsidR="00105487" w:rsidRDefault="00255B36" w:rsidP="00381E72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Three co-authors signed contracts</w:t>
            </w:r>
          </w:p>
          <w:p w14:paraId="38758443" w14:textId="77777777" w:rsidR="00255B36" w:rsidRDefault="00255B36" w:rsidP="00381E72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20909F80" w14:textId="70702F43" w:rsidR="00255B36" w:rsidRPr="00FF23CD" w:rsidRDefault="00255B36" w:rsidP="00381E72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Completed the Composition of the Advisory Boar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A00" w14:textId="1E9F6489" w:rsidR="007A5C12" w:rsidRDefault="001712FF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rch 2017</w:t>
            </w:r>
          </w:p>
          <w:p w14:paraId="6C98CD86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D11917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606E2A4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13187F1" w14:textId="746F5554" w:rsidR="007A5C12" w:rsidRDefault="000C19DA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ne 2017</w:t>
            </w:r>
          </w:p>
          <w:p w14:paraId="341F5136" w14:textId="77777777" w:rsidR="00381E72" w:rsidRDefault="00381E7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07B5ED5" w14:textId="77777777" w:rsidR="00381E72" w:rsidRDefault="00381E7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7F1DF88" w14:textId="65192930" w:rsidR="00381E72" w:rsidRDefault="00381E7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ly</w:t>
            </w:r>
          </w:p>
          <w:p w14:paraId="543904A3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946CCB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50445E0" w14:textId="6DEFEC5C" w:rsidR="00255B36" w:rsidRDefault="00255B36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cember 2017</w:t>
            </w:r>
          </w:p>
          <w:p w14:paraId="6DD4E18B" w14:textId="77777777" w:rsidR="00255B36" w:rsidRDefault="00255B36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0BF7C1B" w14:textId="77777777" w:rsidR="00255B36" w:rsidRDefault="00255B36" w:rsidP="00255B36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cember 2017</w:t>
            </w:r>
          </w:p>
          <w:p w14:paraId="2A73C41F" w14:textId="0FF96643" w:rsidR="00255B36" w:rsidRDefault="00255B36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63A2" w14:textId="77777777" w:rsidR="007A5C12" w:rsidRDefault="000C19DA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March 2017</w:t>
            </w:r>
          </w:p>
          <w:p w14:paraId="44E04240" w14:textId="77777777" w:rsidR="000C19DA" w:rsidRDefault="000C19DA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A5A6997" w14:textId="77777777" w:rsidR="000C19DA" w:rsidRDefault="000C19DA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991A59E" w14:textId="77777777" w:rsidR="000C19DA" w:rsidRDefault="000C19DA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14E0CE7" w14:textId="1464BEB3" w:rsidR="000C19DA" w:rsidRDefault="00255B36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closed</w:t>
            </w:r>
          </w:p>
          <w:p w14:paraId="7A51B40F" w14:textId="77777777" w:rsidR="00381E72" w:rsidRDefault="00381E7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B75A1DB" w14:textId="77777777" w:rsidR="00381E72" w:rsidRDefault="00381E7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E9D5924" w14:textId="77777777" w:rsidR="00381E72" w:rsidRDefault="00381E7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August</w:t>
            </w:r>
          </w:p>
          <w:p w14:paraId="6047926D" w14:textId="77777777" w:rsidR="00255B36" w:rsidRDefault="00255B36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7DB21C8" w14:textId="77777777" w:rsidR="00255B36" w:rsidRDefault="00255B36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11E04B7" w14:textId="1BD5D26C" w:rsidR="00255B36" w:rsidRDefault="00531948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Ongoing</w:t>
            </w:r>
          </w:p>
          <w:p w14:paraId="6A21FC42" w14:textId="77777777" w:rsidR="00255B36" w:rsidRDefault="00255B36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3637AA1C" w14:textId="0CC28CDB" w:rsidR="00255B36" w:rsidRDefault="00531948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BB68" w14:textId="11249A3E" w:rsidR="007A5C12" w:rsidRDefault="000C19DA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closed</w:t>
            </w:r>
          </w:p>
          <w:p w14:paraId="33D872C7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1B808A6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C307F4D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B909340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46DD5C5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506487D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D17CAE2" w14:textId="77777777" w:rsidR="00381E72" w:rsidRDefault="00381E7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A3E5F53" w14:textId="77777777" w:rsidR="00381E72" w:rsidRPr="005F353D" w:rsidRDefault="00381E7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5C4" w14:textId="07421E9C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0C19DA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Not conclusive</w:t>
            </w:r>
          </w:p>
        </w:tc>
      </w:tr>
    </w:tbl>
    <w:p w14:paraId="60A79DF7" w14:textId="403C0FAD" w:rsidR="007A5C12" w:rsidRDefault="007A5C12" w:rsidP="008475A2">
      <w:pPr>
        <w:spacing w:after="200" w:line="276" w:lineRule="auto"/>
      </w:pPr>
    </w:p>
    <w:p w14:paraId="5B323F28" w14:textId="77777777" w:rsidR="007A5C12" w:rsidRDefault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613"/>
        <w:gridCol w:w="1364"/>
        <w:gridCol w:w="2223"/>
      </w:tblGrid>
      <w:tr w:rsidR="007A5C12" w14:paraId="0252CFCB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8974CE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6583E71B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DFA40C4" w14:textId="0FB80557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1.3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4936484" w14:textId="61E3247A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Prepare the NHDR: Planning, Research and Analysis, Reviews and Production</w:t>
            </w:r>
          </w:p>
        </w:tc>
      </w:tr>
      <w:tr w:rsidR="007A5C12" w14:paraId="7DAB38D2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045D7C5" w14:textId="1B526AA2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1712FF">
              <w:rPr>
                <w:b/>
                <w:bCs/>
                <w:sz w:val="22"/>
                <w:szCs w:val="22"/>
              </w:rPr>
              <w:t>1 Apr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55B0" w14:textId="1432A10F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1712FF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0801BAAC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CAFC21B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5C59" w14:textId="12A9AA18" w:rsidR="007A5C12" w:rsidRDefault="001712FF" w:rsidP="008F00CE">
            <w:pPr>
              <w:spacing w:line="276" w:lineRule="auto"/>
            </w:pPr>
            <w:r w:rsidRPr="001712FF">
              <w:t>Prepare the NHDR: Planning, Research and Analysis, Reviews and Production</w:t>
            </w:r>
          </w:p>
        </w:tc>
      </w:tr>
      <w:tr w:rsidR="007A5C12" w14:paraId="235BFEC5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63012C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C0AB" w14:textId="794F9C21" w:rsidR="007A5C12" w:rsidRDefault="001712FF" w:rsidP="008F00CE">
            <w:pPr>
              <w:spacing w:line="276" w:lineRule="auto"/>
            </w:pPr>
            <w:r>
              <w:t>Must follow activity 1.2. Lead Author to prepare production schedule</w:t>
            </w:r>
          </w:p>
        </w:tc>
      </w:tr>
      <w:tr w:rsidR="007A5C12" w14:paraId="37F78584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B498A36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FE66" w14:textId="6D7DAA5E" w:rsidR="007A5C12" w:rsidRPr="00601888" w:rsidRDefault="001712FF" w:rsidP="008F00CE">
            <w:pPr>
              <w:pStyle w:val="Heading7"/>
              <w:rPr>
                <w:highlight w:val="yellow"/>
              </w:rPr>
            </w:pPr>
            <w:r>
              <w:t>0</w:t>
            </w:r>
            <w:r w:rsidR="007A5C12">
              <w:t>%</w:t>
            </w:r>
          </w:p>
        </w:tc>
      </w:tr>
      <w:tr w:rsidR="007A5C12" w14:paraId="3876DBC8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DC9F98A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06CC1987" w14:textId="77777777" w:rsidTr="00255B36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76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4AF2C3D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E4EEAA3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148C5485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BF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3970882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D2387E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7214C9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83DBA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548E623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55BD6C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F4BDD4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7C75853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385BD8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C4661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158C705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7BEB59D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7A4A131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17CF45D7" w14:textId="77777777" w:rsidTr="001712FF">
        <w:trPr>
          <w:trHeight w:val="8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095D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0CE8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AFBC4C5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7B8A504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419F501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7100C22D" w14:textId="77777777" w:rsidTr="00255B36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C49" w14:textId="26F6BBD4" w:rsidR="007A5C12" w:rsidRDefault="001712FF" w:rsidP="001712FF">
            <w:pPr>
              <w:rPr>
                <w:b/>
                <w:bCs/>
                <w:sz w:val="20"/>
                <w:szCs w:val="20"/>
              </w:rPr>
            </w:pPr>
            <w:r w:rsidRPr="001712FF">
              <w:rPr>
                <w:b/>
                <w:bCs/>
                <w:sz w:val="20"/>
                <w:szCs w:val="20"/>
              </w:rPr>
              <w:t xml:space="preserve">The quality of the project will be assessed against UNDP’s quality standards to 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3251" w14:textId="62906923" w:rsidR="007A5C12" w:rsidRDefault="001712FF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12FF">
              <w:rPr>
                <w:b/>
                <w:bCs/>
                <w:sz w:val="20"/>
                <w:szCs w:val="20"/>
              </w:rPr>
              <w:t>identify project strengths and weaknesses and to inform management decision making to improve the projec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374E" w14:textId="50ADC578" w:rsidR="007A5C12" w:rsidRDefault="001712FF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51B4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19DE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2B51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6496BEF0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5262CF0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2A03A2BC" w14:textId="77777777" w:rsidTr="00255B36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27EF8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451CEEE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206CE9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A31590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231C61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A88B7E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416399ED" w14:textId="77777777" w:rsidTr="00255B36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D844" w14:textId="56DCC001" w:rsidR="007A5C12" w:rsidRPr="00FF23CD" w:rsidRDefault="00255B36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First draft of Concept Note and Table of Contents was under progres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EFE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0870A87" w14:textId="4233FB94" w:rsidR="007A5C12" w:rsidRDefault="00255B36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cember 2017</w:t>
            </w:r>
          </w:p>
          <w:p w14:paraId="37ABB83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1C78B72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F3D705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30C01A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5161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EA8B000" w14:textId="0B1979D5" w:rsidR="00255B36" w:rsidRDefault="00255B36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February 20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B04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F9BDAE1" w14:textId="2E1F7130" w:rsidR="007A5C12" w:rsidRDefault="00255B36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In-progress</w:t>
            </w:r>
          </w:p>
          <w:p w14:paraId="5928B4F7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B34FA9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F03B766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C9F95F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1487992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46CBE4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ACC0394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C8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2514F33D" w14:textId="77777777" w:rsidR="007A5C12" w:rsidRDefault="007A5C12" w:rsidP="007A5C12">
      <w:pPr>
        <w:spacing w:after="200" w:line="276" w:lineRule="auto"/>
      </w:pPr>
    </w:p>
    <w:p w14:paraId="2FC43258" w14:textId="77777777" w:rsidR="007A5C12" w:rsidRDefault="007A5C12" w:rsidP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7662BB19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CC22E0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3347A22C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4B0921D" w14:textId="21C6180E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1.4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4E228E5" w14:textId="56BA61A0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Print, publish and distribute the report</w:t>
            </w:r>
          </w:p>
        </w:tc>
      </w:tr>
      <w:tr w:rsidR="007A5C12" w14:paraId="63F77D22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E2548AD" w14:textId="43D194AE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1712FF">
              <w:rPr>
                <w:b/>
                <w:bCs/>
                <w:sz w:val="22"/>
                <w:szCs w:val="22"/>
              </w:rPr>
              <w:t>1 Jul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F4C1" w14:textId="5A41AA28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1712FF">
              <w:rPr>
                <w:b/>
                <w:bCs/>
                <w:sz w:val="22"/>
                <w:szCs w:val="22"/>
              </w:rPr>
              <w:t>1 Aug 2017</w:t>
            </w:r>
          </w:p>
        </w:tc>
      </w:tr>
      <w:tr w:rsidR="007A5C12" w14:paraId="25352147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886635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C577" w14:textId="10E843C2" w:rsidR="007A5C12" w:rsidRDefault="001712FF" w:rsidP="008F00CE">
            <w:pPr>
              <w:spacing w:line="276" w:lineRule="auto"/>
            </w:pPr>
            <w:r w:rsidRPr="001712FF">
              <w:t>Print, publish and distribute the report</w:t>
            </w:r>
          </w:p>
        </w:tc>
      </w:tr>
      <w:tr w:rsidR="007A5C12" w14:paraId="0596C89F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24A595E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23F1" w14:textId="52A7F525" w:rsidR="007A5C12" w:rsidRDefault="00557B0F" w:rsidP="008F00CE">
            <w:pPr>
              <w:spacing w:line="276" w:lineRule="auto"/>
            </w:pPr>
            <w:r>
              <w:t>After completion of report, it will be printed, published and distributed</w:t>
            </w:r>
          </w:p>
        </w:tc>
      </w:tr>
      <w:tr w:rsidR="007A5C12" w14:paraId="578F66F4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49B2DBE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8B6B" w14:textId="2B35EBAE" w:rsidR="007A5C12" w:rsidRPr="00601888" w:rsidRDefault="00557B0F" w:rsidP="008F00CE">
            <w:pPr>
              <w:pStyle w:val="Heading7"/>
              <w:rPr>
                <w:highlight w:val="yellow"/>
              </w:rPr>
            </w:pPr>
            <w:r>
              <w:t>0</w:t>
            </w:r>
            <w:r w:rsidR="007A5C12">
              <w:t>%</w:t>
            </w:r>
          </w:p>
        </w:tc>
      </w:tr>
      <w:tr w:rsidR="007A5C12" w14:paraId="0C96971F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36D8BBD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3BF3DA80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25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3E6E321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4855DF3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2B71FDD5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3F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25559DB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609103D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64C76E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7AD0D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38AB90A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8D9B68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3D358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1E3B9B5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6FC338E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6A45F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1B0AE4F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BFF3945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5944B58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10448EE0" w14:textId="77777777" w:rsidTr="00557B0F">
        <w:trPr>
          <w:trHeight w:val="8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22AA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9624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134E0BB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49E574E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1987F81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713B9B4D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F407" w14:textId="56A6E11C" w:rsidR="007A5C12" w:rsidRDefault="00557B0F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Cs w:val="22"/>
              </w:rPr>
              <w:t xml:space="preserve">It </w:t>
            </w:r>
            <w:r w:rsidRPr="009C0268">
              <w:rPr>
                <w:rFonts w:ascii="Calibri" w:hAnsi="Calibri" w:cs="Arial"/>
                <w:szCs w:val="22"/>
              </w:rPr>
              <w:t>will be assessed against UNDP’s quality standard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836A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4F4E" w14:textId="15EA68EF" w:rsidR="007A5C12" w:rsidRDefault="00557B0F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15FC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5CA9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77977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230943E0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6C1C758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67429706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57DB81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330C7B1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0DBCDD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B73B34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0B26BC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7DDE90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01FB6E6D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B253" w14:textId="5CC86087" w:rsidR="007A5C12" w:rsidRPr="00FF23CD" w:rsidRDefault="00557B0F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D844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DEE98CD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568A53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A9750C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A01B5CF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EA89AC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5473A5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896A26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3D9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192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9DAEA8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E651232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677BC0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A74B39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A1B0618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C596D2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C37B06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F786A5D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5C1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25C7ED51" w14:textId="77777777" w:rsidR="007A5C12" w:rsidRDefault="007A5C12" w:rsidP="007A5C12">
      <w:pPr>
        <w:spacing w:after="200" w:line="276" w:lineRule="auto"/>
      </w:pPr>
    </w:p>
    <w:p w14:paraId="01E80C3B" w14:textId="77777777" w:rsidR="007A5C12" w:rsidRDefault="007A5C12" w:rsidP="007A5C12">
      <w:pPr>
        <w:spacing w:after="200" w:line="276" w:lineRule="auto"/>
      </w:pPr>
      <w:r>
        <w:br w:type="page"/>
      </w:r>
    </w:p>
    <w:p w14:paraId="3E29E8B5" w14:textId="77777777" w:rsidR="007A5C12" w:rsidRDefault="007A5C12" w:rsidP="007A5C12">
      <w:pPr>
        <w:spacing w:after="200" w:line="276" w:lineRule="auto"/>
      </w:pP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3FA5E332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D14736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CTION 2: ACTIVITY PERFORMANCE</w:t>
            </w:r>
          </w:p>
        </w:tc>
      </w:tr>
      <w:tr w:rsidR="007A5C12" w14:paraId="09324AB8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A09C350" w14:textId="2291B3FC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1.5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396BF36" w14:textId="1157FA42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nitoring</w:t>
            </w:r>
          </w:p>
        </w:tc>
      </w:tr>
      <w:tr w:rsidR="007A5C12" w14:paraId="41D28F87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9692EFC" w14:textId="4C23FCCF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557B0F">
              <w:rPr>
                <w:b/>
                <w:bCs/>
                <w:sz w:val="22"/>
                <w:szCs w:val="22"/>
              </w:rPr>
              <w:t>1 April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77F4" w14:textId="1BA677DB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557B0F">
              <w:rPr>
                <w:b/>
                <w:bCs/>
                <w:sz w:val="22"/>
                <w:szCs w:val="22"/>
              </w:rPr>
              <w:t>1 Jul 2017</w:t>
            </w:r>
          </w:p>
        </w:tc>
      </w:tr>
      <w:tr w:rsidR="007A5C12" w14:paraId="160E3BE4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D8F740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2E7D" w14:textId="19A3021D" w:rsidR="007A5C12" w:rsidRDefault="00557B0F" w:rsidP="008F00CE">
            <w:pPr>
              <w:spacing w:line="276" w:lineRule="auto"/>
            </w:pPr>
            <w:r>
              <w:t>To monitor project implementation and report preparation</w:t>
            </w:r>
          </w:p>
        </w:tc>
      </w:tr>
      <w:tr w:rsidR="007A5C12" w14:paraId="50E27A48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B1C626F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168A" w14:textId="58ADEB9C" w:rsidR="007A5C12" w:rsidRDefault="00557B0F" w:rsidP="008F00CE">
            <w:pPr>
              <w:spacing w:line="276" w:lineRule="auto"/>
            </w:pPr>
            <w:r>
              <w:t>Monitor Training &amp; Development Activities, activity implementation, feedback from participants</w:t>
            </w:r>
          </w:p>
        </w:tc>
      </w:tr>
      <w:tr w:rsidR="007A5C12" w14:paraId="78FE81D4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B7A074E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0B6F" w14:textId="33AC1227" w:rsidR="007A5C12" w:rsidRPr="00601888" w:rsidRDefault="00557B0F" w:rsidP="008F00CE">
            <w:pPr>
              <w:pStyle w:val="Heading7"/>
              <w:rPr>
                <w:highlight w:val="yellow"/>
              </w:rPr>
            </w:pPr>
            <w:r>
              <w:t>0</w:t>
            </w:r>
            <w:r w:rsidR="007A5C12">
              <w:t>%</w:t>
            </w:r>
          </w:p>
        </w:tc>
      </w:tr>
      <w:tr w:rsidR="007A5C12" w14:paraId="43621332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6C7A06B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0DFC0954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55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72160BB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2CC65C3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0668D477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9EE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18FC4E0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2492B7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6C16644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11DA0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71E5F71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E45F2B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7C648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4B28EB3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BD4F0C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26D56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73D647E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E91678B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2B3E3EC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168C4952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A09A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F98D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698C9C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D441635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3814F1C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51520253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8317" w14:textId="6B4122D4" w:rsidR="007A5C12" w:rsidRDefault="00557B0F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DAF3" w14:textId="3CE215DA" w:rsidR="007A5C12" w:rsidRDefault="00557B0F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9510" w14:textId="4A6D4221" w:rsidR="007A5C12" w:rsidRDefault="00557B0F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5928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4546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5E13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1A8B511E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2301B12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16AE10E7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DB39BA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1E663E0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365E0B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6AAE5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AEFB9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4F7EF8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0C5C0772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A21" w14:textId="269F89BA" w:rsidR="007A5C12" w:rsidRPr="00FF23CD" w:rsidRDefault="003335FF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t>Monitor Training &amp; Development Activities, activity implementation, feedback from participant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36C8" w14:textId="04EB75A2" w:rsidR="007A5C12" w:rsidRDefault="003335FF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 Apri</w:t>
            </w:r>
            <w:r w:rsidR="00255B3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2017</w:t>
            </w:r>
          </w:p>
          <w:p w14:paraId="749066E7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2C89A5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4D6B1B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B6D4BDD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B0463EF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27A8B08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AF7D" w14:textId="6788C49C" w:rsidR="007A5C12" w:rsidRDefault="003335FF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 xml:space="preserve">1 </w:t>
            </w:r>
            <w:r w:rsidR="00255B36"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Jan</w:t>
            </w: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 xml:space="preserve"> 201</w:t>
            </w:r>
            <w:r w:rsidR="00255B36"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1260" w14:textId="147A66BF" w:rsidR="007A5C12" w:rsidRDefault="003335FF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Not started</w:t>
            </w:r>
          </w:p>
          <w:p w14:paraId="63F696A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5FF9F0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A8589A5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FFE433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864E793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214C96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27EFD1C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CC0F7B5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C11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419663B3" w14:textId="77777777" w:rsidR="007A5C12" w:rsidRDefault="007A5C12" w:rsidP="007A5C12">
      <w:pPr>
        <w:spacing w:after="200" w:line="276" w:lineRule="auto"/>
      </w:pPr>
    </w:p>
    <w:p w14:paraId="417BA836" w14:textId="77777777" w:rsidR="007A5C12" w:rsidRDefault="007A5C12" w:rsidP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1C7919D7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F105D2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6F38DA2D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6CE10AB2" w14:textId="6C8C17BC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2.1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0643458" w14:textId="2137882F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Develop and implement and communication and media strategy</w:t>
            </w:r>
          </w:p>
        </w:tc>
      </w:tr>
      <w:tr w:rsidR="007A5C12" w14:paraId="51968398" w14:textId="77777777" w:rsidTr="003335FF">
        <w:trPr>
          <w:trHeight w:val="470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316D1C0" w14:textId="36C47146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3335FF">
              <w:rPr>
                <w:b/>
                <w:bCs/>
                <w:sz w:val="22"/>
                <w:szCs w:val="22"/>
              </w:rPr>
              <w:t>1 May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B80C" w14:textId="293A53A3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3335FF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56351932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64332E4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120C" w14:textId="35F6037E" w:rsidR="007A5C12" w:rsidRDefault="00CA5B6E" w:rsidP="008F00CE">
            <w:pPr>
              <w:spacing w:line="276" w:lineRule="auto"/>
            </w:pPr>
            <w:r>
              <w:t>Create public awareness about the report</w:t>
            </w:r>
          </w:p>
        </w:tc>
      </w:tr>
      <w:tr w:rsidR="007A5C12" w14:paraId="3C63D659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E146DE7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0F7D" w14:textId="047FCAAE" w:rsidR="007A5C12" w:rsidRDefault="00A80C2F" w:rsidP="008F00CE">
            <w:pPr>
              <w:spacing w:line="276" w:lineRule="auto"/>
            </w:pPr>
            <w:r w:rsidRPr="00A80C2F">
              <w:t>Develop and implement and communication and media strategy</w:t>
            </w:r>
          </w:p>
        </w:tc>
      </w:tr>
      <w:tr w:rsidR="007A5C12" w14:paraId="64828A05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D22E70D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D769" w14:textId="34A13243" w:rsidR="007A5C12" w:rsidRPr="00601888" w:rsidRDefault="007A5C12" w:rsidP="008F00CE">
            <w:pPr>
              <w:pStyle w:val="Heading7"/>
              <w:rPr>
                <w:highlight w:val="yellow"/>
              </w:rPr>
            </w:pPr>
            <w:r>
              <w:t>0%</w:t>
            </w:r>
          </w:p>
        </w:tc>
      </w:tr>
      <w:tr w:rsidR="007A5C12" w14:paraId="36187797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EF5C877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25323D63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A72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0B09986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A2960D9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707510BD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D6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40E02F0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378A88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6E661D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4364D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57817FA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E0BE06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AC66A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18EAAD9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E1372E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B2B95A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6218249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341A726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18B6504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223097A5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BC09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5A2B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713069B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F119C3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6F76232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56B62D4B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5934" w14:textId="4537811D" w:rsidR="007A5C12" w:rsidRDefault="00CA5B6E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E592" w14:textId="7D60FDEA" w:rsidR="007A5C12" w:rsidRDefault="00CA5B6E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0F66" w14:textId="69ED1ECC" w:rsidR="007A5C12" w:rsidRDefault="00CA5B6E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6B1D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EDB6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1F1C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2DC4AA6F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5F471F6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14B11A94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CCB236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481A711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971B2F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9EB49E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27F082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E685C7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23F000AC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A35" w14:textId="066BEE2B" w:rsidR="007A5C12" w:rsidRPr="00FF23CD" w:rsidRDefault="00255B36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Will start in early 20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972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91E2662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4B36EA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2A973A2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9C5DBB4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68A57A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451F558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73DE99D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122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9EE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A663FB1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FA6241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3C4834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4ED9967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A22F76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6A7B3031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2F4C3F6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30E6705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C9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49569097" w14:textId="77777777" w:rsidR="007A5C12" w:rsidRDefault="007A5C12" w:rsidP="007A5C12">
      <w:pPr>
        <w:spacing w:after="200" w:line="276" w:lineRule="auto"/>
      </w:pPr>
    </w:p>
    <w:p w14:paraId="18F5BCFC" w14:textId="77777777" w:rsidR="007A5C12" w:rsidRDefault="007A5C12" w:rsidP="007A5C12">
      <w:pPr>
        <w:spacing w:after="200" w:line="276" w:lineRule="auto"/>
      </w:pPr>
      <w:r>
        <w:br w:type="page"/>
      </w:r>
    </w:p>
    <w:p w14:paraId="265FD801" w14:textId="77777777" w:rsidR="007A5C12" w:rsidRDefault="007A5C12" w:rsidP="007A5C12">
      <w:pPr>
        <w:spacing w:after="200" w:line="276" w:lineRule="auto"/>
      </w:pP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667DEBF8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EE6AA4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CTION 2: ACTIVITY PERFORMANCE</w:t>
            </w:r>
          </w:p>
        </w:tc>
      </w:tr>
      <w:tr w:rsidR="007A5C12" w14:paraId="7B29175C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7D2737F" w14:textId="5F144F91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2.2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FA57FEB" w14:textId="119E2DE0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Launch the NHDR</w:t>
            </w:r>
          </w:p>
        </w:tc>
      </w:tr>
      <w:tr w:rsidR="007A5C12" w14:paraId="0985B28A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2721F14" w14:textId="0BA3E0FE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CA5B6E">
              <w:rPr>
                <w:b/>
                <w:bCs/>
                <w:sz w:val="22"/>
                <w:szCs w:val="22"/>
              </w:rPr>
              <w:t>1 Aug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2972" w14:textId="28FB1BE2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CA5B6E">
              <w:rPr>
                <w:b/>
                <w:bCs/>
                <w:sz w:val="22"/>
                <w:szCs w:val="22"/>
              </w:rPr>
              <w:t>1 Sep 2017</w:t>
            </w:r>
          </w:p>
        </w:tc>
      </w:tr>
      <w:tr w:rsidR="007A5C12" w14:paraId="450B2DA0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91F0D7B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0E1C" w14:textId="40C668B4" w:rsidR="007A5C12" w:rsidRDefault="00CA5B6E" w:rsidP="008F00CE">
            <w:pPr>
              <w:spacing w:line="276" w:lineRule="auto"/>
            </w:pPr>
            <w:r>
              <w:t>Formal launch of the NHHR</w:t>
            </w:r>
          </w:p>
        </w:tc>
      </w:tr>
      <w:tr w:rsidR="007A5C12" w14:paraId="0DA4CD17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8E22AB7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9547" w14:textId="16AB9CBB" w:rsidR="007A5C12" w:rsidRDefault="00CA5B6E" w:rsidP="008F00CE">
            <w:pPr>
              <w:spacing w:line="276" w:lineRule="auto"/>
            </w:pPr>
            <w:r>
              <w:t>Formal launch of the NHDR</w:t>
            </w:r>
          </w:p>
        </w:tc>
      </w:tr>
      <w:tr w:rsidR="007A5C12" w14:paraId="78F18C5E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5CAE6C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0827" w14:textId="50649FCF" w:rsidR="007A5C12" w:rsidRPr="00601888" w:rsidRDefault="007A5C12" w:rsidP="008F00CE">
            <w:pPr>
              <w:pStyle w:val="Heading7"/>
              <w:rPr>
                <w:highlight w:val="yellow"/>
              </w:rPr>
            </w:pPr>
            <w:r>
              <w:t>0%</w:t>
            </w:r>
          </w:p>
        </w:tc>
      </w:tr>
      <w:tr w:rsidR="007A5C12" w14:paraId="35A8AA58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5A2E7EF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43B4152B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C8B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4D70BB2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8C96FE1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62D61654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7DA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4E97D05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3120C30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0E664B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1B3A34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538B442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0C2DEA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E41C2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401A126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341302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E1BC4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0D010E1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C876751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7193872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4582A6D8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E929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C23B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8D207B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42400B9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243CA49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775B1895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8795" w14:textId="3F539A3F" w:rsidR="007A5C12" w:rsidRDefault="00CA5B6E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342D" w14:textId="055138C2" w:rsidR="007A5C12" w:rsidRDefault="00CA5B6E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?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5C0B" w14:textId="54A595AB" w:rsidR="00CA5B6E" w:rsidRDefault="00CA5B6E" w:rsidP="00CA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E698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0B78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C18E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14FB26C0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CCB0E93" w14:textId="2C0921FF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663DC724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20A454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5F10911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99B8A4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F13E17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8BD63C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4A8AE9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24769B8E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A171" w14:textId="39F81F9B" w:rsidR="007A5C12" w:rsidRPr="00FF23CD" w:rsidRDefault="00CA5B6E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Formal launch of the NHDR is be organized by the team upon completion of the repor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657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1FB370E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D7BE4D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5079E6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055483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2BF20B3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9561C8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791A5B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18B5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9187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EAB9D3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8BC2C0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5F15CC9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78161DD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99422C5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3069DFC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FE78BC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0EA838D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706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753A5287" w14:textId="77777777" w:rsidR="007A5C12" w:rsidRDefault="007A5C12" w:rsidP="007A5C12">
      <w:pPr>
        <w:spacing w:after="200" w:line="276" w:lineRule="auto"/>
      </w:pPr>
    </w:p>
    <w:p w14:paraId="597CEADF" w14:textId="77777777" w:rsidR="007A5C12" w:rsidRDefault="007A5C12" w:rsidP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6A0F74B2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B4128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0FCAECA2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6DFCB058" w14:textId="343E123A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2.3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2061E73" w14:textId="7B64ECBC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Develop and implement an advocacy strategy</w:t>
            </w:r>
          </w:p>
        </w:tc>
      </w:tr>
      <w:tr w:rsidR="007A5C12" w14:paraId="7152ED34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6E4C7EF" w14:textId="706FB0BA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CA5B6E">
              <w:rPr>
                <w:b/>
                <w:bCs/>
                <w:sz w:val="22"/>
                <w:szCs w:val="22"/>
              </w:rPr>
              <w:t>1 Aug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07CC" w14:textId="07DBCA3B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CA5B6E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1F422BFD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562EAC4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12E2" w14:textId="1A32F15F" w:rsidR="007A5C12" w:rsidRDefault="00CA5B6E" w:rsidP="008F00CE">
            <w:pPr>
              <w:spacing w:line="276" w:lineRule="auto"/>
            </w:pPr>
            <w:r>
              <w:t xml:space="preserve">Advocacy for the report </w:t>
            </w:r>
          </w:p>
        </w:tc>
      </w:tr>
      <w:tr w:rsidR="007A5C12" w14:paraId="154801E6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89E521D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0E21" w14:textId="16E27F8A" w:rsidR="007A5C12" w:rsidRDefault="00CA5B6E" w:rsidP="008F00CE">
            <w:pPr>
              <w:spacing w:line="276" w:lineRule="auto"/>
            </w:pPr>
            <w:r>
              <w:t>Advocacy strategy to be used to highlight the main report message and policy recommendation</w:t>
            </w:r>
          </w:p>
        </w:tc>
      </w:tr>
      <w:tr w:rsidR="007A5C12" w14:paraId="6C9AC56A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7D9C6A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4967" w14:textId="02052A91" w:rsidR="007A5C12" w:rsidRPr="00601888" w:rsidRDefault="007A5C12" w:rsidP="008F00CE">
            <w:pPr>
              <w:pStyle w:val="Heading7"/>
              <w:rPr>
                <w:highlight w:val="yellow"/>
              </w:rPr>
            </w:pPr>
            <w:r>
              <w:t>0%</w:t>
            </w:r>
          </w:p>
        </w:tc>
      </w:tr>
      <w:tr w:rsidR="007A5C12" w14:paraId="3E706999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8945AEA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25DB4D64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AF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1ECFFB0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BDE8939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13431A57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2BC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54DA8FF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FD2D22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5D5C61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1D2D9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2B6B779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4D6AA8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57CC8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254D998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D07A50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523D2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0301E66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AF1BFD5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27593F3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447030D6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CD71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5945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CFF7126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EA4AAC7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2E38646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251A0617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9C9" w14:textId="0A437F71" w:rsidR="007A5C12" w:rsidRDefault="00CA5B6E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37E9" w14:textId="5A7CCF44" w:rsidR="007A5C12" w:rsidRDefault="00CA5B6E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887D" w14:textId="021B14A9" w:rsidR="007A5C12" w:rsidRDefault="00CA5B6E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E8A5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57C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E430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2C7269DB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268758C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2F08769C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C53C2E9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7469420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51606A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909992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045ED6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5B22A2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6332771A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00FB" w14:textId="63F44999" w:rsidR="007A5C12" w:rsidRPr="00FF23CD" w:rsidRDefault="00CA5B6E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TB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3E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232A110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B59AE7E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A87DCC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92DC9A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C9E2C8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B1F834D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2FCDA4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475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85A4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B20A9AA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F19A45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5C37A2C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732C386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183C7D7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7966CFB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0DFA5E8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EECB57C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27CB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221010EA" w14:textId="77777777" w:rsidR="007A5C12" w:rsidRDefault="007A5C12" w:rsidP="007A5C12">
      <w:pPr>
        <w:spacing w:after="200" w:line="276" w:lineRule="auto"/>
      </w:pPr>
    </w:p>
    <w:p w14:paraId="5D65AD22" w14:textId="77777777" w:rsidR="007A5C12" w:rsidRDefault="007A5C12" w:rsidP="007A5C12">
      <w:pPr>
        <w:spacing w:after="200" w:line="276" w:lineRule="auto"/>
      </w:pPr>
      <w:r>
        <w:br w:type="page"/>
      </w:r>
    </w:p>
    <w:p w14:paraId="20AFE02C" w14:textId="77777777" w:rsidR="007A5C12" w:rsidRDefault="007A5C12" w:rsidP="007A5C12">
      <w:pPr>
        <w:spacing w:after="200" w:line="276" w:lineRule="auto"/>
      </w:pP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A5C12" w14:paraId="747114BB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37C444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CTION 2: ACTIVITY PERFORMANCE</w:t>
            </w:r>
          </w:p>
        </w:tc>
      </w:tr>
      <w:tr w:rsidR="007A5C12" w14:paraId="757A3B2B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1353455" w14:textId="72700FB6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2.4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257805" w14:textId="355518D9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Assess influence and Follow up (Includes Monitoring)</w:t>
            </w:r>
          </w:p>
        </w:tc>
      </w:tr>
      <w:tr w:rsidR="007A5C12" w14:paraId="08B21D95" w14:textId="77777777" w:rsidTr="00CA5B6E">
        <w:trPr>
          <w:trHeight w:val="470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D3CDB47" w14:textId="2816379A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Start Date:</w:t>
            </w:r>
            <w:r w:rsidR="00CA5B6E">
              <w:rPr>
                <w:b/>
                <w:bCs/>
                <w:sz w:val="22"/>
                <w:szCs w:val="22"/>
              </w:rPr>
              <w:t xml:space="preserve"> 1 Oct 2017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19F8" w14:textId="775FEA21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CA5B6E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329ADCD7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425927B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38C0" w14:textId="3AE929B9" w:rsidR="007A5C12" w:rsidRDefault="00CA5B6E" w:rsidP="008F00CE">
            <w:pPr>
              <w:spacing w:line="276" w:lineRule="auto"/>
            </w:pPr>
            <w:r>
              <w:t>To assess NHDR message impact on public awareness and policy makers</w:t>
            </w:r>
          </w:p>
        </w:tc>
      </w:tr>
      <w:tr w:rsidR="007A5C12" w14:paraId="70AB3129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A16FBB2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C277" w14:textId="28E8C768" w:rsidR="007A5C12" w:rsidRDefault="00CA5B6E" w:rsidP="008F00CE">
            <w:pPr>
              <w:spacing w:line="276" w:lineRule="auto"/>
            </w:pPr>
            <w:r>
              <w:t>To assess NHDR message impact on public awareness and policy makers</w:t>
            </w:r>
          </w:p>
        </w:tc>
      </w:tr>
      <w:tr w:rsidR="007A5C12" w14:paraId="57A8AEAA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289DB3E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C259" w14:textId="243A6CE1" w:rsidR="007A5C12" w:rsidRPr="00601888" w:rsidRDefault="007A5C12" w:rsidP="008F00CE">
            <w:pPr>
              <w:pStyle w:val="Heading7"/>
              <w:rPr>
                <w:highlight w:val="yellow"/>
              </w:rPr>
            </w:pPr>
            <w:r>
              <w:t>0%</w:t>
            </w:r>
          </w:p>
        </w:tc>
      </w:tr>
      <w:tr w:rsidR="007A5C12" w14:paraId="5A3976DC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D41A3E5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7EF01F11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BAB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16B44AA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D9FE805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1A94C004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5C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5A2B08D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00038D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6391642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BCE48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78988C4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F4B3DB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48B63E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0285821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56DD9EE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24D96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13B4659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AA8FA71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0F9C6C36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4DB3F9A0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CC01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33E1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E9A1FB1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9BECB27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178468C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0776C913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417A" w14:textId="391283A2" w:rsidR="007A5C12" w:rsidRDefault="00CA5B6E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8A56" w14:textId="52BD0916" w:rsidR="007A5C12" w:rsidRDefault="00CA5B6E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D4BE" w14:textId="47DBB50A" w:rsidR="007A5C12" w:rsidRDefault="00CA5B6E" w:rsidP="008F00CE">
            <w:pPr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4C26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2072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C308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44E71FC3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30C9619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A5C12" w14:paraId="274657D9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1BA5E3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15BD772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090700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268F1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24D2BD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596DA6D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A5C12" w14:paraId="5BE74BC4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7EA" w14:textId="2DB84C62" w:rsidR="007A5C12" w:rsidRPr="00FF23CD" w:rsidRDefault="00CA5B6E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TB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CBCE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FD488D4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7923BE8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010F5BE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5B0584A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937AF53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84DF5F1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1E102E1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53E5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503B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CDD1B0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7F1EFEE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78E50A1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B82228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803210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B18360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ADEAFCB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C0AF07D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BAE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53529736" w14:textId="77777777" w:rsidR="007A5C12" w:rsidRDefault="007A5C12" w:rsidP="007A5C12">
      <w:pPr>
        <w:spacing w:after="200" w:line="276" w:lineRule="auto"/>
      </w:pPr>
    </w:p>
    <w:p w14:paraId="227FD9DF" w14:textId="77777777" w:rsidR="007A5C12" w:rsidRDefault="007A5C12" w:rsidP="007A5C12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9"/>
        <w:gridCol w:w="3423"/>
        <w:gridCol w:w="550"/>
        <w:gridCol w:w="1714"/>
        <w:gridCol w:w="1611"/>
        <w:gridCol w:w="1364"/>
        <w:gridCol w:w="1059"/>
        <w:gridCol w:w="1202"/>
      </w:tblGrid>
      <w:tr w:rsidR="007A5C12" w14:paraId="35A5802B" w14:textId="77777777" w:rsidTr="008F00CE">
        <w:trPr>
          <w:trHeight w:val="800"/>
        </w:trPr>
        <w:tc>
          <w:tcPr>
            <w:tcW w:w="13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D5FF07" w14:textId="77777777" w:rsidR="007A5C12" w:rsidRPr="001F249E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A5C12" w14:paraId="73D8F192" w14:textId="77777777" w:rsidTr="008F00CE">
        <w:trPr>
          <w:trHeight w:val="548"/>
        </w:trPr>
        <w:tc>
          <w:tcPr>
            <w:tcW w:w="13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932B62F" w14:textId="232ABBEF" w:rsidR="007A5C12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3.1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983E445" w14:textId="3C4BB6CB" w:rsidR="007A5C12" w:rsidRPr="00255E37" w:rsidRDefault="007A5C12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A5C12">
              <w:rPr>
                <w:rFonts w:asciiTheme="majorHAnsi" w:hAnsiTheme="majorHAnsi"/>
                <w:b/>
                <w:bCs/>
                <w:sz w:val="22"/>
                <w:szCs w:val="22"/>
              </w:rPr>
              <w:t>Project Coordinator</w:t>
            </w:r>
          </w:p>
        </w:tc>
      </w:tr>
      <w:tr w:rsidR="007A5C12" w14:paraId="3D8EBFD1" w14:textId="77777777" w:rsidTr="00FD57AC">
        <w:trPr>
          <w:trHeight w:val="470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4B86B51" w14:textId="1BB2C269" w:rsidR="007A5C12" w:rsidRDefault="007A5C12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  <w:r w:rsidR="00CA5B6E">
              <w:rPr>
                <w:b/>
                <w:bCs/>
                <w:sz w:val="22"/>
                <w:szCs w:val="22"/>
              </w:rPr>
              <w:t xml:space="preserve">1 </w:t>
            </w:r>
            <w:r w:rsidR="00044A6D">
              <w:rPr>
                <w:b/>
                <w:bCs/>
                <w:sz w:val="22"/>
                <w:szCs w:val="22"/>
              </w:rPr>
              <w:t>Feb</w:t>
            </w:r>
            <w:r w:rsidR="00CA5B6E">
              <w:rPr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7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73E" w14:textId="57046B76" w:rsidR="007A5C12" w:rsidRDefault="007A5C12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  <w:r w:rsidR="00CA5B6E">
              <w:rPr>
                <w:b/>
                <w:bCs/>
                <w:sz w:val="22"/>
                <w:szCs w:val="22"/>
              </w:rPr>
              <w:t>31 Dec 2017</w:t>
            </w:r>
          </w:p>
        </w:tc>
      </w:tr>
      <w:tr w:rsidR="007A5C12" w14:paraId="319F5B0E" w14:textId="77777777" w:rsidTr="00FD57AC">
        <w:trPr>
          <w:trHeight w:val="43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619AE8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71ED" w14:textId="07E173D4" w:rsidR="007A5C12" w:rsidRDefault="00044A6D" w:rsidP="008F00CE">
            <w:pPr>
              <w:spacing w:line="276" w:lineRule="auto"/>
            </w:pPr>
            <w:r>
              <w:t>Project coordinator to monitor implementation</w:t>
            </w:r>
          </w:p>
        </w:tc>
      </w:tr>
      <w:tr w:rsidR="007A5C12" w14:paraId="0273674E" w14:textId="77777777" w:rsidTr="00FD57AC">
        <w:trPr>
          <w:trHeight w:val="43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974E647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027E" w14:textId="0F25AD87" w:rsidR="007A5C12" w:rsidRDefault="00044A6D" w:rsidP="008F00CE">
            <w:pPr>
              <w:spacing w:line="276" w:lineRule="auto"/>
            </w:pPr>
            <w:r>
              <w:t>Required to achieve most effective and efficient implementation of the project</w:t>
            </w:r>
          </w:p>
        </w:tc>
      </w:tr>
      <w:tr w:rsidR="007A5C12" w14:paraId="6CC86FF0" w14:textId="77777777" w:rsidTr="00FD57AC">
        <w:trPr>
          <w:trHeight w:val="43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04ED269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CD08" w14:textId="325AC32C" w:rsidR="007A5C12" w:rsidRPr="00601888" w:rsidRDefault="000C19DA" w:rsidP="008F00CE">
            <w:pPr>
              <w:pStyle w:val="Heading7"/>
              <w:rPr>
                <w:highlight w:val="yellow"/>
              </w:rPr>
            </w:pPr>
            <w:r>
              <w:t>10</w:t>
            </w:r>
            <w:r w:rsidR="007A5C12">
              <w:t>0%</w:t>
            </w:r>
          </w:p>
        </w:tc>
      </w:tr>
      <w:tr w:rsidR="007A5C12" w14:paraId="747A34BA" w14:textId="77777777" w:rsidTr="008F00CE">
        <w:trPr>
          <w:trHeight w:val="458"/>
        </w:trPr>
        <w:tc>
          <w:tcPr>
            <w:tcW w:w="13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7B47B1" w14:textId="77777777" w:rsidR="007A5C12" w:rsidRDefault="007A5C12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A5C12" w14:paraId="65D789A0" w14:textId="77777777" w:rsidTr="00FD57AC">
        <w:trPr>
          <w:trHeight w:val="285"/>
        </w:trPr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53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02AAF24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31E0CFF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62E5861A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80C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0396B99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4859CBC3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7EADABF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7D6A23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101AB14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6B0F2C88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02C4B6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7E557AC4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3053B4EE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50CE87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350FD022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3AB07FF2" w14:textId="77777777" w:rsidR="007A5C12" w:rsidRDefault="007A5C12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2029275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A5C12" w14:paraId="1C0C0F4F" w14:textId="77777777" w:rsidTr="00FD57AC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A87A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12A2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B2A12D" w14:textId="77777777" w:rsidR="007A5C12" w:rsidRDefault="007A5C12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DE0A66" w14:textId="77777777" w:rsidR="007A5C12" w:rsidRDefault="007A5C12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4841B6B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A5C12" w14:paraId="0F9028A8" w14:textId="77777777" w:rsidTr="00FD57AC">
        <w:trPr>
          <w:trHeight w:val="80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0858" w14:textId="785C594A" w:rsidR="007A5C12" w:rsidRDefault="00044A6D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C5C0" w14:textId="366268D4" w:rsidR="007A5C12" w:rsidRDefault="00044A6D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2FEA" w14:textId="54E37DEA" w:rsidR="007A5C12" w:rsidRDefault="00044A6D" w:rsidP="008F00CE">
            <w:pPr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03B2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756B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54B9" w14:textId="77777777" w:rsidR="007A5C12" w:rsidRDefault="007A5C12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A5C12" w14:paraId="1791B59B" w14:textId="77777777" w:rsidTr="008F00CE">
        <w:trPr>
          <w:trHeight w:val="260"/>
        </w:trPr>
        <w:tc>
          <w:tcPr>
            <w:tcW w:w="13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8747AA4" w14:textId="77777777" w:rsidR="007A5C12" w:rsidRDefault="007A5C12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FD57AC" w14:paraId="35BDB989" w14:textId="77777777" w:rsidTr="00FD57AC">
        <w:trPr>
          <w:trHeight w:val="530"/>
        </w:trPr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BF0AE7C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6B62A735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2B58621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8E76CCA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1456230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DD4BF5B" w14:textId="77777777" w:rsidR="007A5C12" w:rsidRDefault="007A5C12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FD57AC" w14:paraId="2FEBCB01" w14:textId="77777777" w:rsidTr="00FD57AC">
        <w:trPr>
          <w:trHeight w:val="3680"/>
        </w:trPr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91EF" w14:textId="77777777" w:rsidR="007A5C12" w:rsidRDefault="00044A6D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Prepared &amp; advertised </w:t>
            </w:r>
            <w:proofErr w:type="spellStart"/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ToR</w:t>
            </w:r>
            <w:proofErr w:type="spellEnd"/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 for project coordinator.</w:t>
            </w:r>
          </w:p>
          <w:p w14:paraId="08EB4D67" w14:textId="77777777" w:rsidR="00FD57AC" w:rsidRDefault="00FD57AC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4A0BD571" w14:textId="77777777" w:rsidR="00FD57AC" w:rsidRDefault="00FD57AC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Shortlisting, evaluations and interviews were conducted </w:t>
            </w:r>
          </w:p>
          <w:p w14:paraId="4308314F" w14:textId="77777777" w:rsidR="00FD57AC" w:rsidRDefault="00FD57AC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  <w:p w14:paraId="4A838E71" w14:textId="097B5372" w:rsidR="00FD57AC" w:rsidRPr="00FF23CD" w:rsidRDefault="00FD57AC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 xml:space="preserve">Project coordinator </w:t>
            </w:r>
            <w:r w:rsidR="008C2744"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  <w:t>reported to work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E346" w14:textId="1F7C62DA" w:rsidR="007A5C12" w:rsidRDefault="00044A6D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 Feb 2017</w:t>
            </w:r>
          </w:p>
          <w:p w14:paraId="237EE68C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65F54E9" w14:textId="673FE2AF" w:rsidR="007A5C12" w:rsidRDefault="00FD57AC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 April 2017</w:t>
            </w:r>
          </w:p>
          <w:p w14:paraId="2249567F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2881688" w14:textId="5B3D00F9" w:rsidR="007A5C12" w:rsidRDefault="008C2744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 June 2017</w:t>
            </w:r>
          </w:p>
          <w:p w14:paraId="69D55BC9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92F1BF1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49E4" w14:textId="735EFEA7" w:rsidR="007A5C12" w:rsidRDefault="00531948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closed</w:t>
            </w:r>
          </w:p>
          <w:p w14:paraId="22675C0A" w14:textId="77777777" w:rsidR="00FD57AC" w:rsidRDefault="00FD57AC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E5B3203" w14:textId="77777777" w:rsidR="00FD57AC" w:rsidRDefault="00FD57AC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30 April 2017</w:t>
            </w:r>
          </w:p>
          <w:p w14:paraId="1B9A89F7" w14:textId="77777777" w:rsidR="008C2744" w:rsidRDefault="008C2744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F4FB1EF" w14:textId="12AB7949" w:rsidR="008C2744" w:rsidRDefault="008C2744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FF4F" w14:textId="78C86A72" w:rsidR="007A5C12" w:rsidRDefault="00044A6D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Rec</w:t>
            </w:r>
            <w:r w:rsidR="00FD57AC"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 xml:space="preserve">eived </w:t>
            </w: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applications</w:t>
            </w:r>
          </w:p>
          <w:p w14:paraId="3BA87E8E" w14:textId="77777777" w:rsidR="00FD57AC" w:rsidRDefault="00FD57AC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26B875" w14:textId="2D7F2897" w:rsidR="00FD57AC" w:rsidRDefault="00FD57AC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  <w:t>closed</w:t>
            </w:r>
          </w:p>
          <w:p w14:paraId="7074393C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5C4B433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5641D6AD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6D595FF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AE827BC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74937CD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EEEB1E0" w14:textId="77777777" w:rsidR="007A5C12" w:rsidRDefault="007A5C12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62AC8B3" w14:textId="77777777" w:rsidR="007A5C12" w:rsidRPr="005F353D" w:rsidRDefault="007A5C12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B34" w14:textId="77777777" w:rsidR="007A5C12" w:rsidRDefault="007A5C12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28030DF1" w14:textId="77777777" w:rsidR="007D20A7" w:rsidRDefault="007D20A7" w:rsidP="007A5C12">
      <w:pPr>
        <w:spacing w:after="200" w:line="276" w:lineRule="auto"/>
      </w:pPr>
    </w:p>
    <w:p w14:paraId="1B57A2FD" w14:textId="77777777" w:rsidR="007D20A7" w:rsidRDefault="007D20A7">
      <w:pPr>
        <w:spacing w:after="200" w:line="276" w:lineRule="auto"/>
      </w:pPr>
      <w:r>
        <w:br w:type="page"/>
      </w:r>
    </w:p>
    <w:tbl>
      <w:tblPr>
        <w:tblpPr w:leftFromText="180" w:rightFromText="180" w:bottomFromText="200" w:vertAnchor="page" w:horzAnchor="margin" w:tblpY="2653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3440"/>
        <w:gridCol w:w="553"/>
        <w:gridCol w:w="1717"/>
        <w:gridCol w:w="1418"/>
        <w:gridCol w:w="1559"/>
        <w:gridCol w:w="2223"/>
      </w:tblGrid>
      <w:tr w:rsidR="007D20A7" w14:paraId="0C4B3391" w14:textId="77777777" w:rsidTr="008F00CE">
        <w:trPr>
          <w:trHeight w:val="80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1492AA" w14:textId="77777777" w:rsidR="007D20A7" w:rsidRPr="001F249E" w:rsidRDefault="007D20A7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2: ACTIVITY PERFORMANCE</w:t>
            </w:r>
          </w:p>
        </w:tc>
      </w:tr>
      <w:tr w:rsidR="007D20A7" w14:paraId="0BA4D5D7" w14:textId="77777777" w:rsidTr="008F00CE">
        <w:trPr>
          <w:trHeight w:val="54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C05F0CE" w14:textId="69FEDDE7" w:rsidR="007D20A7" w:rsidRDefault="007D20A7" w:rsidP="008F00CE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Activity ID: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Activity 3.2: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AF3F257" w14:textId="2E1D6E5D" w:rsidR="007D20A7" w:rsidRPr="00255E37" w:rsidRDefault="007D20A7" w:rsidP="008F00C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cription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D20A7">
              <w:rPr>
                <w:rFonts w:asciiTheme="majorHAnsi" w:hAnsiTheme="majorHAnsi"/>
                <w:b/>
                <w:bCs/>
                <w:sz w:val="22"/>
                <w:szCs w:val="22"/>
              </w:rPr>
              <w:t>PCs and Stationary</w:t>
            </w:r>
          </w:p>
        </w:tc>
      </w:tr>
      <w:tr w:rsidR="007D20A7" w14:paraId="6F3F6589" w14:textId="77777777" w:rsidTr="008F00CE">
        <w:trPr>
          <w:trHeight w:val="432"/>
        </w:trPr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DAC519A" w14:textId="77777777" w:rsidR="007D20A7" w:rsidRDefault="007D20A7" w:rsidP="008F00CE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tart Date: 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5922" w14:textId="77777777" w:rsidR="007D20A7" w:rsidRDefault="007D20A7" w:rsidP="008F00CE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End Date:  </w:t>
            </w:r>
          </w:p>
        </w:tc>
      </w:tr>
      <w:tr w:rsidR="007D20A7" w14:paraId="2328A9A0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E272018" w14:textId="77777777" w:rsidR="007D20A7" w:rsidRDefault="007D20A7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2523" w14:textId="77777777" w:rsidR="007D20A7" w:rsidRDefault="007D20A7" w:rsidP="008F00CE">
            <w:pPr>
              <w:spacing w:line="276" w:lineRule="auto"/>
            </w:pPr>
          </w:p>
        </w:tc>
      </w:tr>
      <w:tr w:rsidR="007D20A7" w14:paraId="2B555C0D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A0026FB" w14:textId="77777777" w:rsidR="007D20A7" w:rsidRDefault="007D20A7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44C71" w14:textId="77777777" w:rsidR="007D20A7" w:rsidRDefault="007D20A7" w:rsidP="008F00CE">
            <w:pPr>
              <w:spacing w:line="276" w:lineRule="auto"/>
            </w:pPr>
          </w:p>
        </w:tc>
      </w:tr>
      <w:tr w:rsidR="007D20A7" w14:paraId="38695C21" w14:textId="77777777" w:rsidTr="008F00CE">
        <w:trPr>
          <w:trHeight w:val="43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4B91FC4" w14:textId="77777777" w:rsidR="007D20A7" w:rsidRDefault="007D20A7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of progress to date: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48CA" w14:textId="15AB3E22" w:rsidR="007D20A7" w:rsidRPr="00601888" w:rsidRDefault="007D20A7" w:rsidP="008F00CE">
            <w:pPr>
              <w:pStyle w:val="Heading7"/>
              <w:rPr>
                <w:highlight w:val="yellow"/>
              </w:rPr>
            </w:pPr>
            <w:r>
              <w:t>0%</w:t>
            </w:r>
          </w:p>
        </w:tc>
      </w:tr>
      <w:tr w:rsidR="007D20A7" w14:paraId="4956F51F" w14:textId="77777777" w:rsidTr="008F00CE">
        <w:trPr>
          <w:trHeight w:val="458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D00234C" w14:textId="77777777" w:rsidR="007D20A7" w:rsidRDefault="007D20A7" w:rsidP="008F00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Log:</w:t>
            </w:r>
          </w:p>
        </w:tc>
      </w:tr>
      <w:tr w:rsidR="007D20A7" w14:paraId="66DA1B28" w14:textId="77777777" w:rsidTr="008F00CE">
        <w:trPr>
          <w:trHeight w:val="285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9049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Criteria</w:t>
            </w:r>
          </w:p>
          <w:p w14:paraId="1EDA1B2F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3051ABAC" w14:textId="77777777" w:rsidR="007D20A7" w:rsidRDefault="007D20A7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/with what indicators the quality of the activity result will be measured? </w:t>
            </w:r>
          </w:p>
          <w:p w14:paraId="4833B7E8" w14:textId="77777777" w:rsidR="007D20A7" w:rsidRDefault="007D20A7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From the project document)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1A2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Method</w:t>
            </w:r>
          </w:p>
          <w:p w14:paraId="736818DD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7B8ECC25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method are you using to determine if quality criteria has been met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03AB3EF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ty Assessment Due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15A17A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ser Perspective</w:t>
            </w:r>
          </w:p>
          <w:p w14:paraId="73E0B45C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0E7434F8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the user satisfied with what you have achiev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20D833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liness</w:t>
            </w:r>
          </w:p>
          <w:p w14:paraId="5612E8A7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2E743D7D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s your achievement reached in the planned timefr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67B0B0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source Usage</w:t>
            </w:r>
          </w:p>
          <w:p w14:paraId="70F22654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</w:p>
          <w:p w14:paraId="14B54EEB" w14:textId="77777777" w:rsidR="007D20A7" w:rsidRDefault="007D20A7" w:rsidP="008F00C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were your activity </w:t>
            </w:r>
          </w:p>
          <w:p w14:paraId="0AA13E27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nditure versus budget</w:t>
            </w:r>
          </w:p>
        </w:tc>
      </w:tr>
      <w:tr w:rsidR="007D20A7" w14:paraId="1B7924FA" w14:textId="77777777" w:rsidTr="008F00C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C830" w14:textId="77777777" w:rsidR="007D20A7" w:rsidRDefault="007D20A7" w:rsidP="008F00CE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C08A" w14:textId="77777777" w:rsidR="007D20A7" w:rsidRDefault="007D20A7" w:rsidP="008F00C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0134594" w14:textId="77777777" w:rsidR="007D20A7" w:rsidRDefault="007D20A7" w:rsidP="008F00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E60F145" w14:textId="77777777" w:rsidR="007D20A7" w:rsidRDefault="007D20A7" w:rsidP="008F00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or each of the above indicate how you rate these from 1 to 9 </w:t>
            </w:r>
          </w:p>
          <w:p w14:paraId="0814A7E1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lowest, 9 highest)</w:t>
            </w:r>
          </w:p>
        </w:tc>
      </w:tr>
      <w:tr w:rsidR="007D20A7" w14:paraId="264A0AEC" w14:textId="77777777" w:rsidTr="008F00CE">
        <w:trPr>
          <w:trHeight w:val="8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C542E" w14:textId="5758B3F8" w:rsidR="007D20A7" w:rsidRDefault="008C2744" w:rsidP="008F0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1584" w14:textId="00FD11C1" w:rsidR="007D20A7" w:rsidRDefault="008C2744" w:rsidP="008F00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5A9E" w14:textId="73ED3993" w:rsidR="007D20A7" w:rsidRDefault="008C2744" w:rsidP="008F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E4A" w14:textId="77777777" w:rsidR="007D20A7" w:rsidRDefault="007D20A7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667D" w14:textId="77777777" w:rsidR="007D20A7" w:rsidRDefault="007D20A7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C20B" w14:textId="77777777" w:rsidR="007D20A7" w:rsidRDefault="007D20A7" w:rsidP="008F00CE">
            <w:pPr>
              <w:spacing w:line="276" w:lineRule="auto"/>
              <w:rPr>
                <w:rFonts w:eastAsiaTheme="minorHAnsi" w:cstheme="minorBidi"/>
                <w:sz w:val="20"/>
                <w:szCs w:val="20"/>
                <w:lang w:val="en-GB" w:eastAsia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 w:eastAsia="en-GB"/>
              </w:rPr>
              <w:t>N/A</w:t>
            </w:r>
          </w:p>
        </w:tc>
      </w:tr>
      <w:tr w:rsidR="007D20A7" w14:paraId="4EBD02F8" w14:textId="77777777" w:rsidTr="008F00CE">
        <w:trPr>
          <w:trHeight w:val="260"/>
        </w:trPr>
        <w:tc>
          <w:tcPr>
            <w:tcW w:w="13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191BAEF" w14:textId="77777777" w:rsidR="007D20A7" w:rsidRDefault="007D20A7" w:rsidP="008F00C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 Activities</w:t>
            </w:r>
          </w:p>
        </w:tc>
      </w:tr>
      <w:tr w:rsidR="007D20A7" w14:paraId="44267B3F" w14:textId="77777777" w:rsidTr="008F00CE">
        <w:trPr>
          <w:trHeight w:val="53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27BB03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Key Actions </w:t>
            </w:r>
          </w:p>
          <w:p w14:paraId="433E3C01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List activity results and associated actions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90CB01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EC8BAA1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5ACA773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BA0D55F" w14:textId="77777777" w:rsidR="007D20A7" w:rsidRDefault="007D20A7" w:rsidP="008F00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D20A7" w14:paraId="1C489E20" w14:textId="77777777" w:rsidTr="008F00CE">
        <w:trPr>
          <w:trHeight w:val="3680"/>
        </w:trPr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2A5" w14:textId="60E296C9" w:rsidR="007D20A7" w:rsidRPr="00FF23CD" w:rsidRDefault="007D20A7" w:rsidP="008F00CE">
            <w:pPr>
              <w:spacing w:after="160" w:line="259" w:lineRule="auto"/>
              <w:contextualSpacing/>
              <w:rPr>
                <w:rFonts w:asciiTheme="majorHAnsi" w:hAnsiTheme="majorHAnsi"/>
                <w:bCs/>
                <w:iCs/>
                <w:color w:val="000000" w:themeColor="text1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6DA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ADA2AE6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EACB45D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2902288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E89B7F0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46247AF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964C1B8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9686BB6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03FA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6602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8C852E9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38219BF9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C696583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72684C6C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2648B290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4DF7045F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186F83FC" w14:textId="77777777" w:rsidR="007D20A7" w:rsidRDefault="007D20A7" w:rsidP="008F00CE">
            <w:pPr>
              <w:rPr>
                <w:rFonts w:asciiTheme="majorHAnsi" w:hAnsiTheme="majorHAnsi"/>
                <w:iCs/>
                <w:color w:val="000000" w:themeColor="text1"/>
                <w:sz w:val="22"/>
                <w:szCs w:val="22"/>
              </w:rPr>
            </w:pPr>
          </w:p>
          <w:p w14:paraId="09271B5D" w14:textId="77777777" w:rsidR="007D20A7" w:rsidRPr="005F353D" w:rsidRDefault="007D20A7" w:rsidP="008F00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76D5" w14:textId="77777777" w:rsidR="007D20A7" w:rsidRDefault="007D20A7" w:rsidP="008F00CE">
            <w:pPr>
              <w:spacing w:line="276" w:lineRule="auto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67D6B635" w14:textId="77777777" w:rsidR="00180FF6" w:rsidRDefault="00180FF6" w:rsidP="008234AB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14:paraId="5AEAC9B8" w14:textId="7C498DA1" w:rsidR="00B46EFB" w:rsidRDefault="00B46EFB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n-GB"/>
        </w:rPr>
        <w:br w:type="page"/>
      </w:r>
    </w:p>
    <w:p w14:paraId="382B73EB" w14:textId="77777777" w:rsidR="00B46EFB" w:rsidRDefault="00B46EFB" w:rsidP="00B46EFB">
      <w:pPr>
        <w:spacing w:after="200" w:line="276" w:lineRule="auto"/>
      </w:pPr>
    </w:p>
    <w:tbl>
      <w:tblPr>
        <w:tblW w:w="5507" w:type="pct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"/>
        <w:gridCol w:w="2870"/>
        <w:gridCol w:w="990"/>
        <w:gridCol w:w="1110"/>
        <w:gridCol w:w="1232"/>
        <w:gridCol w:w="3937"/>
        <w:gridCol w:w="1335"/>
        <w:gridCol w:w="1001"/>
        <w:gridCol w:w="1349"/>
      </w:tblGrid>
      <w:tr w:rsidR="00B46EFB" w:rsidRPr="00DF7BE4" w14:paraId="0372275A" w14:textId="77777777" w:rsidTr="008F00CE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60AD356" w14:textId="77777777" w:rsidR="00B46EFB" w:rsidRPr="002D2B4E" w:rsidRDefault="00B46EFB" w:rsidP="008F00C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D2B4E">
              <w:rPr>
                <w:rFonts w:asciiTheme="majorHAnsi" w:hAnsiTheme="majorHAnsi"/>
                <w:b/>
                <w:bCs/>
                <w:sz w:val="20"/>
                <w:szCs w:val="20"/>
              </w:rPr>
              <w:t>SECTION 3: PROJECT RISKS AND ISSUES</w:t>
            </w:r>
          </w:p>
          <w:p w14:paraId="185A89B3" w14:textId="77777777" w:rsidR="00B46EFB" w:rsidRPr="002D2B4E" w:rsidRDefault="00B46EFB" w:rsidP="008F00C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614A74" w14:textId="77777777" w:rsidR="00B46EFB" w:rsidRPr="002D2B4E" w:rsidRDefault="00B46EFB" w:rsidP="008F00C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D2B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.1 UPDATED PROJECT RISKS: </w:t>
            </w:r>
            <w:r w:rsidRPr="002D2B4E">
              <w:rPr>
                <w:rFonts w:asciiTheme="majorHAnsi" w:hAnsiTheme="majorHAnsi"/>
                <w:i/>
                <w:iCs/>
                <w:sz w:val="20"/>
                <w:szCs w:val="20"/>
              </w:rPr>
              <w:t>(as in the project document)</w:t>
            </w:r>
          </w:p>
        </w:tc>
      </w:tr>
      <w:tr w:rsidR="00B46EFB" w:rsidRPr="00DF7BE4" w14:paraId="7F09810A" w14:textId="77777777" w:rsidTr="008F00CE">
        <w:tc>
          <w:tcPr>
            <w:tcW w:w="154" w:type="pct"/>
            <w:shd w:val="clear" w:color="auto" w:fill="CCFFCC"/>
            <w:vAlign w:val="center"/>
          </w:tcPr>
          <w:p w14:paraId="4D5C47B0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#</w:t>
            </w:r>
          </w:p>
        </w:tc>
        <w:tc>
          <w:tcPr>
            <w:tcW w:w="1006" w:type="pct"/>
            <w:shd w:val="clear" w:color="auto" w:fill="CCFFCC"/>
            <w:vAlign w:val="center"/>
          </w:tcPr>
          <w:p w14:paraId="68371A47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47" w:type="pct"/>
            <w:shd w:val="clear" w:color="auto" w:fill="CCFFCC"/>
            <w:vAlign w:val="center"/>
          </w:tcPr>
          <w:p w14:paraId="24F812DA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Date Identified</w:t>
            </w:r>
          </w:p>
        </w:tc>
        <w:tc>
          <w:tcPr>
            <w:tcW w:w="389" w:type="pct"/>
            <w:shd w:val="clear" w:color="auto" w:fill="CCFFCC"/>
            <w:vAlign w:val="center"/>
          </w:tcPr>
          <w:p w14:paraId="5BF7EEBD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Type</w:t>
            </w:r>
            <w:r w:rsidRPr="002D2B4E">
              <w:rPr>
                <w:rFonts w:asciiTheme="majorHAnsi" w:hAnsiTheme="majorHAnsi"/>
                <w:sz w:val="20"/>
                <w:szCs w:val="20"/>
              </w:rPr>
              <w:t xml:space="preserve"> Environmental</w:t>
            </w:r>
          </w:p>
          <w:p w14:paraId="518EB5AE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Financial</w:t>
            </w:r>
          </w:p>
          <w:p w14:paraId="6ADCB910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Operational</w:t>
            </w:r>
          </w:p>
          <w:p w14:paraId="30B48763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Organizational</w:t>
            </w:r>
          </w:p>
          <w:p w14:paraId="18BA9C16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Political</w:t>
            </w:r>
          </w:p>
          <w:p w14:paraId="4A02B788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Regulatory</w:t>
            </w:r>
          </w:p>
          <w:p w14:paraId="6547B771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Strategic</w:t>
            </w:r>
          </w:p>
          <w:p w14:paraId="0B555E7E" w14:textId="77777777" w:rsidR="00B46EFB" w:rsidRPr="002D2B4E" w:rsidRDefault="00B46EFB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Other</w:t>
            </w:r>
          </w:p>
          <w:p w14:paraId="6516C596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CCFFCC"/>
            <w:vAlign w:val="center"/>
          </w:tcPr>
          <w:p w14:paraId="35A70613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Impact &amp; Probability</w:t>
            </w:r>
          </w:p>
          <w:p w14:paraId="63A0E709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1 (low) to 5 (high)</w:t>
            </w:r>
          </w:p>
        </w:tc>
        <w:tc>
          <w:tcPr>
            <w:tcW w:w="1380" w:type="pct"/>
            <w:shd w:val="clear" w:color="auto" w:fill="CCFFCC"/>
            <w:vAlign w:val="center"/>
          </w:tcPr>
          <w:p w14:paraId="2ECC1FD5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 xml:space="preserve">Countermeasures/ </w:t>
            </w:r>
            <w:proofErr w:type="spellStart"/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Mngt</w:t>
            </w:r>
            <w:proofErr w:type="spellEnd"/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 xml:space="preserve"> Response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67EE06DE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Owner</w:t>
            </w:r>
          </w:p>
        </w:tc>
        <w:tc>
          <w:tcPr>
            <w:tcW w:w="351" w:type="pct"/>
            <w:shd w:val="clear" w:color="auto" w:fill="CCFFCC"/>
            <w:vAlign w:val="center"/>
          </w:tcPr>
          <w:p w14:paraId="318A6058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Last update</w:t>
            </w:r>
          </w:p>
        </w:tc>
        <w:tc>
          <w:tcPr>
            <w:tcW w:w="473" w:type="pct"/>
            <w:shd w:val="clear" w:color="auto" w:fill="CCFFCC"/>
            <w:vAlign w:val="center"/>
          </w:tcPr>
          <w:p w14:paraId="249EE6D0" w14:textId="77777777" w:rsidR="00B46EFB" w:rsidRPr="002D2B4E" w:rsidRDefault="00B46EFB" w:rsidP="008F00CE">
            <w:pPr>
              <w:jc w:val="center"/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</w:pPr>
            <w:r w:rsidRPr="002D2B4E">
              <w:rPr>
                <w:rFonts w:asciiTheme="majorHAnsi" w:hAnsiTheme="majorHAnsi" w:cstheme="majorBidi"/>
                <w:b/>
                <w:bCs/>
                <w:color w:val="333333"/>
                <w:sz w:val="20"/>
                <w:szCs w:val="20"/>
              </w:rPr>
              <w:t>Status</w:t>
            </w:r>
          </w:p>
        </w:tc>
      </w:tr>
      <w:tr w:rsidR="00044A6D" w:rsidRPr="00DF7BE4" w14:paraId="11427F49" w14:textId="77777777" w:rsidTr="000C19DA">
        <w:tc>
          <w:tcPr>
            <w:tcW w:w="154" w:type="pct"/>
            <w:vAlign w:val="center"/>
          </w:tcPr>
          <w:p w14:paraId="2AA867C7" w14:textId="77777777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14:paraId="19A1FC9C" w14:textId="3B5A9FB2" w:rsidR="00044A6D" w:rsidRPr="002D2B4E" w:rsidRDefault="00044A6D" w:rsidP="00044A6D">
            <w:pPr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Turnover of Government or UNDP leadership</w:t>
            </w:r>
            <w:r>
              <w:rPr>
                <w:rFonts w:ascii="Calibri" w:hAnsi="Calibri"/>
                <w:bCs/>
              </w:rPr>
              <w:t xml:space="preserve"> delays processes of decision-making</w:t>
            </w:r>
          </w:p>
        </w:tc>
        <w:tc>
          <w:tcPr>
            <w:tcW w:w="347" w:type="pct"/>
          </w:tcPr>
          <w:p w14:paraId="7664B2CD" w14:textId="1EAD3593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roject Initiation Date</w:t>
            </w:r>
          </w:p>
        </w:tc>
        <w:tc>
          <w:tcPr>
            <w:tcW w:w="389" w:type="pct"/>
          </w:tcPr>
          <w:p w14:paraId="102C6347" w14:textId="75ED0DEF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Political</w:t>
            </w:r>
          </w:p>
        </w:tc>
        <w:tc>
          <w:tcPr>
            <w:tcW w:w="432" w:type="pct"/>
          </w:tcPr>
          <w:p w14:paraId="11E95790" w14:textId="223C793F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=</w:t>
            </w:r>
            <w:r>
              <w:rPr>
                <w:rFonts w:ascii="Calibri" w:hAnsi="Calibri"/>
                <w:bCs/>
              </w:rPr>
              <w:t>2</w:t>
            </w:r>
            <w:r w:rsidRPr="00CB45BB">
              <w:rPr>
                <w:rFonts w:ascii="Calibri" w:hAnsi="Calibri"/>
                <w:bCs/>
              </w:rPr>
              <w:t>; I=</w:t>
            </w: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380" w:type="pct"/>
          </w:tcPr>
          <w:p w14:paraId="05041D43" w14:textId="77777777" w:rsidR="00044A6D" w:rsidRDefault="00044A6D" w:rsidP="000C19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volve decision-makers at various levels in the process from both organizations </w:t>
            </w:r>
            <w:r w:rsidRPr="00CB45BB">
              <w:rPr>
                <w:rFonts w:ascii="Calibri" w:hAnsi="Calibri"/>
                <w:bCs/>
              </w:rPr>
              <w:t xml:space="preserve"> </w:t>
            </w:r>
          </w:p>
          <w:p w14:paraId="3FD0EEB4" w14:textId="09E34FBC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ssign delegation of authority in case of changes to continue processes.</w:t>
            </w:r>
          </w:p>
        </w:tc>
        <w:tc>
          <w:tcPr>
            <w:tcW w:w="468" w:type="pct"/>
          </w:tcPr>
          <w:p w14:paraId="4D623C7E" w14:textId="7076A235" w:rsidR="00044A6D" w:rsidRPr="002D2B4E" w:rsidRDefault="00044A6D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GSSCPD/UNDP</w:t>
            </w:r>
          </w:p>
        </w:tc>
        <w:tc>
          <w:tcPr>
            <w:tcW w:w="351" w:type="pct"/>
            <w:vAlign w:val="center"/>
          </w:tcPr>
          <w:p w14:paraId="4CB78417" w14:textId="2E13E999" w:rsidR="00044A6D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  <w:tc>
          <w:tcPr>
            <w:tcW w:w="473" w:type="pct"/>
            <w:vAlign w:val="center"/>
          </w:tcPr>
          <w:p w14:paraId="375349C9" w14:textId="4CF56D9F" w:rsidR="00044A6D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7123B6" w:rsidRPr="00DF7BE4" w14:paraId="54FA612D" w14:textId="77777777" w:rsidTr="000C19DA">
        <w:tc>
          <w:tcPr>
            <w:tcW w:w="154" w:type="pct"/>
            <w:vAlign w:val="center"/>
          </w:tcPr>
          <w:p w14:paraId="3F19D023" w14:textId="77777777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pct"/>
          </w:tcPr>
          <w:p w14:paraId="69CB84BF" w14:textId="10E20738" w:rsidR="007123B6" w:rsidRPr="002D2B4E" w:rsidRDefault="007123B6" w:rsidP="00044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Lack of ability to gather sufficient high quality statistics to calculate the required indices and provide sufficient indicators</w:t>
            </w:r>
          </w:p>
        </w:tc>
        <w:tc>
          <w:tcPr>
            <w:tcW w:w="347" w:type="pct"/>
          </w:tcPr>
          <w:p w14:paraId="3FB08F52" w14:textId="4A3BB76D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roject Initiation Date</w:t>
            </w:r>
          </w:p>
        </w:tc>
        <w:tc>
          <w:tcPr>
            <w:tcW w:w="389" w:type="pct"/>
          </w:tcPr>
          <w:p w14:paraId="737700E5" w14:textId="6FF8A065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Strategic</w:t>
            </w:r>
          </w:p>
        </w:tc>
        <w:tc>
          <w:tcPr>
            <w:tcW w:w="432" w:type="pct"/>
          </w:tcPr>
          <w:p w14:paraId="376A55AA" w14:textId="302E2DB1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P=3, I=4</w:t>
            </w:r>
          </w:p>
        </w:tc>
        <w:tc>
          <w:tcPr>
            <w:tcW w:w="1380" w:type="pct"/>
          </w:tcPr>
          <w:p w14:paraId="769BA176" w14:textId="77777777" w:rsidR="007123B6" w:rsidRDefault="007123B6" w:rsidP="000C19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ss the available data based on the theme existing capacity and determine the level of expert support needed</w:t>
            </w:r>
          </w:p>
          <w:p w14:paraId="4B8E149E" w14:textId="77777777" w:rsidR="007123B6" w:rsidRDefault="007123B6" w:rsidP="000C19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tilize international expertise to support calculation of proxy indicators. </w:t>
            </w:r>
          </w:p>
          <w:p w14:paraId="056539FF" w14:textId="4DE4E05D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8" w:type="pct"/>
          </w:tcPr>
          <w:p w14:paraId="176E99F2" w14:textId="24B9C8D7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GSSCPD/UNDP</w:t>
            </w:r>
            <w:r>
              <w:rPr>
                <w:rFonts w:ascii="Calibri" w:hAnsi="Calibri"/>
                <w:b/>
                <w:bCs/>
              </w:rPr>
              <w:t>/CSB</w:t>
            </w:r>
          </w:p>
        </w:tc>
        <w:tc>
          <w:tcPr>
            <w:tcW w:w="351" w:type="pct"/>
            <w:vAlign w:val="center"/>
          </w:tcPr>
          <w:p w14:paraId="09149622" w14:textId="20DF367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  <w:tc>
          <w:tcPr>
            <w:tcW w:w="473" w:type="pct"/>
            <w:vAlign w:val="center"/>
          </w:tcPr>
          <w:p w14:paraId="75D0592F" w14:textId="2E38732E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7123B6" w:rsidRPr="00DF7BE4" w14:paraId="46242582" w14:textId="77777777" w:rsidTr="000C19DA">
        <w:tc>
          <w:tcPr>
            <w:tcW w:w="154" w:type="pct"/>
            <w:vAlign w:val="center"/>
          </w:tcPr>
          <w:p w14:paraId="246ED3FD" w14:textId="77777777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6" w:type="pct"/>
          </w:tcPr>
          <w:p w14:paraId="4AC7662E" w14:textId="065AB8F9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Lack of engagement of stakeholders especially  committee members impacts national ownership and timeliness of the process</w:t>
            </w:r>
          </w:p>
        </w:tc>
        <w:tc>
          <w:tcPr>
            <w:tcW w:w="347" w:type="pct"/>
          </w:tcPr>
          <w:p w14:paraId="5EA7C14F" w14:textId="6176EC44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roject Initiation Date</w:t>
            </w:r>
          </w:p>
        </w:tc>
        <w:tc>
          <w:tcPr>
            <w:tcW w:w="389" w:type="pct"/>
          </w:tcPr>
          <w:p w14:paraId="64AFE24B" w14:textId="2A52D54E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Strategic</w:t>
            </w:r>
          </w:p>
        </w:tc>
        <w:tc>
          <w:tcPr>
            <w:tcW w:w="432" w:type="pct"/>
          </w:tcPr>
          <w:p w14:paraId="4A8934FB" w14:textId="46CDDAB1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=</w:t>
            </w:r>
            <w:r>
              <w:rPr>
                <w:rFonts w:ascii="Calibri" w:hAnsi="Calibri"/>
                <w:bCs/>
              </w:rPr>
              <w:t>1</w:t>
            </w:r>
            <w:r w:rsidRPr="00CB45BB">
              <w:rPr>
                <w:rFonts w:ascii="Calibri" w:hAnsi="Calibri"/>
                <w:bCs/>
              </w:rPr>
              <w:t>; I=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380" w:type="pct"/>
          </w:tcPr>
          <w:p w14:paraId="624B8B78" w14:textId="77777777" w:rsidR="007123B6" w:rsidRDefault="007123B6" w:rsidP="000C19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mum planning of the level of consultation, </w:t>
            </w:r>
          </w:p>
          <w:p w14:paraId="07326C44" w14:textId="77777777" w:rsidR="007123B6" w:rsidRDefault="007123B6" w:rsidP="000C19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members on the NHDR process and basing plans on the level of involvement they commit to</w:t>
            </w:r>
          </w:p>
          <w:p w14:paraId="0CC263F1" w14:textId="34700EDF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Clarity of roles and expectations within the Committee</w:t>
            </w:r>
          </w:p>
        </w:tc>
        <w:tc>
          <w:tcPr>
            <w:tcW w:w="468" w:type="pct"/>
          </w:tcPr>
          <w:p w14:paraId="1880D777" w14:textId="49F7544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GSSCPD/UNDP</w:t>
            </w:r>
          </w:p>
        </w:tc>
        <w:tc>
          <w:tcPr>
            <w:tcW w:w="351" w:type="pct"/>
            <w:vAlign w:val="center"/>
          </w:tcPr>
          <w:p w14:paraId="21D6AB93" w14:textId="479D82BD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  <w:tc>
          <w:tcPr>
            <w:tcW w:w="473" w:type="pct"/>
            <w:vAlign w:val="center"/>
          </w:tcPr>
          <w:p w14:paraId="4380FAD9" w14:textId="00AD6DFF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7123B6" w:rsidRPr="00DF7BE4" w14:paraId="04F17737" w14:textId="77777777" w:rsidTr="000C19DA">
        <w:tc>
          <w:tcPr>
            <w:tcW w:w="154" w:type="pct"/>
            <w:vAlign w:val="center"/>
          </w:tcPr>
          <w:p w14:paraId="73BFBB6C" w14:textId="77777777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2B4E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6" w:type="pct"/>
          </w:tcPr>
          <w:p w14:paraId="1D861E37" w14:textId="30683A40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Quality or timeliness of the production by the team of experts is not at the required level </w:t>
            </w:r>
          </w:p>
        </w:tc>
        <w:tc>
          <w:tcPr>
            <w:tcW w:w="347" w:type="pct"/>
          </w:tcPr>
          <w:p w14:paraId="3D41E0BF" w14:textId="298F6DA9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 w:cs="Arial"/>
              </w:rPr>
              <w:t>Project initiation date</w:t>
            </w:r>
          </w:p>
        </w:tc>
        <w:tc>
          <w:tcPr>
            <w:tcW w:w="389" w:type="pct"/>
          </w:tcPr>
          <w:p w14:paraId="2357E524" w14:textId="7E6EC003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</w:rPr>
              <w:t>Operational</w:t>
            </w:r>
          </w:p>
        </w:tc>
        <w:tc>
          <w:tcPr>
            <w:tcW w:w="432" w:type="pct"/>
          </w:tcPr>
          <w:p w14:paraId="7DFE632D" w14:textId="79C92833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=</w:t>
            </w:r>
            <w:r>
              <w:rPr>
                <w:rFonts w:ascii="Calibri" w:hAnsi="Calibri"/>
                <w:bCs/>
              </w:rPr>
              <w:t>2</w:t>
            </w:r>
            <w:r w:rsidRPr="00CB45BB">
              <w:rPr>
                <w:rFonts w:ascii="Calibri" w:hAnsi="Calibri"/>
                <w:bCs/>
              </w:rPr>
              <w:t>; I=</w:t>
            </w: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380" w:type="pct"/>
          </w:tcPr>
          <w:p w14:paraId="232FB208" w14:textId="3518292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Internal mid-term review to gauge quality level by the Project Board and agreement on corrective measures regarding the selection of experts </w:t>
            </w:r>
          </w:p>
        </w:tc>
        <w:tc>
          <w:tcPr>
            <w:tcW w:w="468" w:type="pct"/>
          </w:tcPr>
          <w:p w14:paraId="77CD99F8" w14:textId="7AEED9E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GSSCPD/UNDP</w:t>
            </w:r>
          </w:p>
        </w:tc>
        <w:tc>
          <w:tcPr>
            <w:tcW w:w="351" w:type="pct"/>
            <w:vAlign w:val="center"/>
          </w:tcPr>
          <w:p w14:paraId="2598C0B9" w14:textId="6755EA4C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  <w:tc>
          <w:tcPr>
            <w:tcW w:w="473" w:type="pct"/>
            <w:vAlign w:val="center"/>
          </w:tcPr>
          <w:p w14:paraId="702635F9" w14:textId="660A664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7123B6" w:rsidRPr="00DF7BE4" w14:paraId="2FA479BE" w14:textId="77777777" w:rsidTr="000C19DA">
        <w:tc>
          <w:tcPr>
            <w:tcW w:w="154" w:type="pct"/>
            <w:vAlign w:val="center"/>
          </w:tcPr>
          <w:p w14:paraId="3E771FDE" w14:textId="77777777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pct"/>
          </w:tcPr>
          <w:p w14:paraId="7B0E6BE6" w14:textId="3829BFD1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</w:rPr>
              <w:t xml:space="preserve">Delay in </w:t>
            </w:r>
            <w:r>
              <w:rPr>
                <w:rFonts w:ascii="Calibri" w:hAnsi="Calibri"/>
              </w:rPr>
              <w:t>recruitment/</w:t>
            </w:r>
            <w:r w:rsidRPr="00CB45BB">
              <w:rPr>
                <w:rFonts w:ascii="Calibri" w:hAnsi="Calibri"/>
              </w:rPr>
              <w:t xml:space="preserve">procurement processes </w:t>
            </w:r>
            <w:r>
              <w:rPr>
                <w:rFonts w:ascii="Calibri" w:hAnsi="Calibri"/>
              </w:rPr>
              <w:t xml:space="preserve">delays production of the report </w:t>
            </w:r>
          </w:p>
        </w:tc>
        <w:tc>
          <w:tcPr>
            <w:tcW w:w="347" w:type="pct"/>
          </w:tcPr>
          <w:p w14:paraId="734E581A" w14:textId="34B09390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 w:cs="Arial"/>
              </w:rPr>
              <w:t>Project initiation date</w:t>
            </w:r>
          </w:p>
        </w:tc>
        <w:tc>
          <w:tcPr>
            <w:tcW w:w="389" w:type="pct"/>
          </w:tcPr>
          <w:p w14:paraId="1F96DFE6" w14:textId="7519BE98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 w:cs="Arial"/>
                <w:b/>
                <w:bCs/>
              </w:rPr>
              <w:t>Operational</w:t>
            </w:r>
          </w:p>
        </w:tc>
        <w:tc>
          <w:tcPr>
            <w:tcW w:w="432" w:type="pct"/>
          </w:tcPr>
          <w:p w14:paraId="7A18372B" w14:textId="77B1D1C4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Cs/>
              </w:rPr>
              <w:t>P=3; I=3</w:t>
            </w:r>
          </w:p>
        </w:tc>
        <w:tc>
          <w:tcPr>
            <w:tcW w:w="1380" w:type="pct"/>
          </w:tcPr>
          <w:p w14:paraId="7BC9327A" w14:textId="77777777" w:rsidR="007123B6" w:rsidRPr="00CB45BB" w:rsidRDefault="007123B6" w:rsidP="000C19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reation </w:t>
            </w:r>
            <w:r w:rsidRPr="00CB45BB">
              <w:rPr>
                <w:rFonts w:ascii="Calibri" w:hAnsi="Calibri" w:cs="Arial"/>
              </w:rPr>
              <w:t xml:space="preserve">of </w:t>
            </w:r>
            <w:r>
              <w:rPr>
                <w:rFonts w:ascii="Calibri" w:hAnsi="Calibri" w:cs="Arial"/>
              </w:rPr>
              <w:t xml:space="preserve">a </w:t>
            </w:r>
            <w:r w:rsidRPr="00CB45BB">
              <w:rPr>
                <w:rFonts w:ascii="Calibri" w:hAnsi="Calibri" w:cs="Arial"/>
              </w:rPr>
              <w:t>Procurement Plan based on project Annual Work Plan</w:t>
            </w:r>
            <w:r>
              <w:rPr>
                <w:rFonts w:ascii="Calibri" w:hAnsi="Calibri" w:cs="Arial"/>
              </w:rPr>
              <w:t>.</w:t>
            </w:r>
          </w:p>
          <w:p w14:paraId="0E096ACE" w14:textId="70A27046" w:rsidR="007123B6" w:rsidRPr="002D2B4E" w:rsidRDefault="007123B6" w:rsidP="008F00C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 w:cs="Arial"/>
              </w:rPr>
              <w:t>Clarification for all procedural requirements with all partners to ensure expectations are reasonably set and met</w:t>
            </w:r>
          </w:p>
        </w:tc>
        <w:tc>
          <w:tcPr>
            <w:tcW w:w="468" w:type="pct"/>
          </w:tcPr>
          <w:p w14:paraId="1A530FD2" w14:textId="22BA144F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45BB">
              <w:rPr>
                <w:rFonts w:ascii="Calibri" w:hAnsi="Calibri"/>
                <w:b/>
                <w:bCs/>
              </w:rPr>
              <w:t>GSSCPD/UNDP</w:t>
            </w:r>
          </w:p>
        </w:tc>
        <w:tc>
          <w:tcPr>
            <w:tcW w:w="351" w:type="pct"/>
            <w:vAlign w:val="center"/>
          </w:tcPr>
          <w:p w14:paraId="7F929A7E" w14:textId="2D868802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  <w:tc>
          <w:tcPr>
            <w:tcW w:w="473" w:type="pct"/>
            <w:vAlign w:val="center"/>
          </w:tcPr>
          <w:p w14:paraId="79B85512" w14:textId="1D1C7A7D" w:rsidR="007123B6" w:rsidRPr="002D2B4E" w:rsidRDefault="007123B6" w:rsidP="008F00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</w:tbl>
    <w:p w14:paraId="73716E8B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1AAACE0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BB6FA3E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5AB19CD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009C249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16F4B2D" w14:textId="77777777" w:rsidR="00B46EFB" w:rsidRDefault="00B46EFB" w:rsidP="00B46E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CCB4802" w14:textId="77777777" w:rsidR="00B46EFB" w:rsidRPr="00B46EFB" w:rsidRDefault="00B46EFB" w:rsidP="008234AB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pPr w:leftFromText="180" w:rightFromText="180" w:vertAnchor="page" w:horzAnchor="margin" w:tblpXSpec="center" w:tblpY="336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64"/>
        <w:gridCol w:w="1350"/>
        <w:gridCol w:w="2538"/>
        <w:gridCol w:w="2538"/>
        <w:gridCol w:w="2538"/>
        <w:gridCol w:w="1764"/>
      </w:tblGrid>
      <w:tr w:rsidR="00B66A25" w:rsidRPr="00B66A25" w14:paraId="7649B868" w14:textId="77777777" w:rsidTr="0090278E">
        <w:tc>
          <w:tcPr>
            <w:tcW w:w="14040" w:type="dxa"/>
            <w:gridSpan w:val="7"/>
            <w:shd w:val="clear" w:color="auto" w:fill="D9D9D9" w:themeFill="background1" w:themeFillShade="D9"/>
          </w:tcPr>
          <w:p w14:paraId="3318EECA" w14:textId="77777777" w:rsidR="00242FB8" w:rsidRPr="00B66A25" w:rsidRDefault="00A357DC" w:rsidP="00242FB8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ECTION </w:t>
            </w:r>
            <w:r w:rsidR="00242FB8"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: LESSONS LEARNED LOG</w:t>
            </w:r>
            <w:r w:rsidR="00180FF6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E8D858F" w14:textId="77777777" w:rsidR="00242FB8" w:rsidRPr="00B66A25" w:rsidRDefault="00242FB8" w:rsidP="00242FB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357DC" w:rsidRPr="00B66A25" w14:paraId="67E7C74C" w14:textId="77777777" w:rsidTr="0090278E">
        <w:tc>
          <w:tcPr>
            <w:tcW w:w="648" w:type="dxa"/>
            <w:shd w:val="clear" w:color="auto" w:fill="FBD4B4" w:themeFill="accent6" w:themeFillTint="66"/>
          </w:tcPr>
          <w:p w14:paraId="0534587C" w14:textId="77777777" w:rsidR="00A357DC" w:rsidRPr="00B66A25" w:rsidRDefault="00A357DC" w:rsidP="00A357DC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2664" w:type="dxa"/>
            <w:shd w:val="clear" w:color="auto" w:fill="FBD4B4" w:themeFill="accent6" w:themeFillTint="66"/>
          </w:tcPr>
          <w:p w14:paraId="44333356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Type</w:t>
            </w:r>
          </w:p>
          <w:p w14:paraId="7B453D1C" w14:textId="77777777" w:rsidR="00826A9E" w:rsidRPr="00B66A25" w:rsidRDefault="00826A9E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(Management, Results, 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A465754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ate Identified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67910A9A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Successes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4250B506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Shortcomings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2D3D836B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Recommended Solutions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14:paraId="2BE76A5A" w14:textId="77777777" w:rsidR="00A357DC" w:rsidRPr="00B66A25" w:rsidRDefault="00A357DC" w:rsidP="00A357D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Submitted, updated by</w:t>
            </w:r>
          </w:p>
        </w:tc>
      </w:tr>
      <w:tr w:rsidR="00A357DC" w:rsidRPr="00B66A25" w14:paraId="24263E0E" w14:textId="77777777" w:rsidTr="0090278E">
        <w:tc>
          <w:tcPr>
            <w:tcW w:w="648" w:type="dxa"/>
          </w:tcPr>
          <w:p w14:paraId="41D5AF30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14:paraId="3DAE9297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ject Management</w:t>
            </w:r>
          </w:p>
          <w:p w14:paraId="6D3A6FA3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75D9B6AC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ject Results</w:t>
            </w:r>
          </w:p>
          <w:p w14:paraId="3C41EB6E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47F1BA0B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Human Factor</w:t>
            </w:r>
          </w:p>
          <w:p w14:paraId="1F7B2518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524ACF2D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14:paraId="1AFAD9CD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48248E5" w14:textId="77777777" w:rsidR="00A357DC" w:rsidRPr="00B66A25" w:rsidRDefault="00A357DC" w:rsidP="00A357DC">
            <w:pPr>
              <w:spacing w:before="60" w:after="60"/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 xml:space="preserve">Describe what has worked well. </w:t>
            </w:r>
          </w:p>
          <w:p w14:paraId="35332E3E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What factors supported this success?</w:t>
            </w:r>
          </w:p>
        </w:tc>
        <w:tc>
          <w:tcPr>
            <w:tcW w:w="2538" w:type="dxa"/>
          </w:tcPr>
          <w:p w14:paraId="0781CB15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>Describe the challenges or areas for improvement and what was unanticipated</w:t>
            </w:r>
          </w:p>
        </w:tc>
        <w:tc>
          <w:tcPr>
            <w:tcW w:w="2538" w:type="dxa"/>
          </w:tcPr>
          <w:p w14:paraId="19588DD8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>How were challenges overcome and how should things have been done differently/better?</w:t>
            </w:r>
          </w:p>
        </w:tc>
        <w:tc>
          <w:tcPr>
            <w:tcW w:w="1764" w:type="dxa"/>
          </w:tcPr>
          <w:p w14:paraId="75464732" w14:textId="77777777" w:rsidR="00A357DC" w:rsidRPr="00B66A25" w:rsidRDefault="00A357DC" w:rsidP="00A357DC">
            <w:pPr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357DC" w:rsidRPr="00B66A25" w14:paraId="61D12F91" w14:textId="77777777" w:rsidTr="0090278E">
        <w:tc>
          <w:tcPr>
            <w:tcW w:w="648" w:type="dxa"/>
          </w:tcPr>
          <w:p w14:paraId="6A276059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14:paraId="03A81831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62B4CBD1" w14:textId="77777777" w:rsidR="00A357DC" w:rsidRPr="00B66A25" w:rsidRDefault="00A357DC" w:rsidP="00367EF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H</w:t>
            </w:r>
            <w:r w:rsidR="00367EF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man Factor</w:t>
            </w:r>
          </w:p>
        </w:tc>
        <w:tc>
          <w:tcPr>
            <w:tcW w:w="1350" w:type="dxa"/>
          </w:tcPr>
          <w:p w14:paraId="4CFBFDB9" w14:textId="6893C501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A417227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3BC53B1A" w14:textId="243F9330" w:rsidR="00A357DC" w:rsidRPr="00B66A25" w:rsidRDefault="00A357DC" w:rsidP="007123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87934E1" w14:textId="6E4CEAAA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</w:tcPr>
          <w:p w14:paraId="7CEE6CCF" w14:textId="7E8C7AB8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A357DC" w:rsidRPr="00B66A25" w14:paraId="39D12444" w14:textId="77777777" w:rsidTr="0090278E">
        <w:tc>
          <w:tcPr>
            <w:tcW w:w="648" w:type="dxa"/>
          </w:tcPr>
          <w:p w14:paraId="311ABCF2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4" w:type="dxa"/>
          </w:tcPr>
          <w:p w14:paraId="69CF5FA3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ject Management</w:t>
            </w:r>
          </w:p>
          <w:p w14:paraId="5394D43E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0F9F3B2C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ject Results</w:t>
            </w:r>
          </w:p>
          <w:p w14:paraId="6AADC8FE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2804B974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Human Factor</w:t>
            </w:r>
          </w:p>
          <w:p w14:paraId="584B504F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14:paraId="5C54D73D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14:paraId="3DD2389F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44D2F019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6B51BBBB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399BEE2B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</w:tcPr>
          <w:p w14:paraId="2E0CBD91" w14:textId="77777777" w:rsidR="00A357DC" w:rsidRPr="00B66A25" w:rsidRDefault="00A357DC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7123B6" w:rsidRPr="00B66A25" w14:paraId="653C8191" w14:textId="77777777" w:rsidTr="0090278E">
        <w:tc>
          <w:tcPr>
            <w:tcW w:w="648" w:type="dxa"/>
          </w:tcPr>
          <w:p w14:paraId="77433DAD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9A21599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238340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0F6EDA9C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AC55A88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02ECE4C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</w:tcPr>
          <w:p w14:paraId="4EAD30F8" w14:textId="77777777" w:rsidR="007123B6" w:rsidRPr="00B66A25" w:rsidRDefault="007123B6" w:rsidP="00A357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27690E36" w14:textId="77777777" w:rsidR="00B66A25" w:rsidRDefault="00B66A25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0452E85D" w14:textId="77777777" w:rsidR="003A442E" w:rsidRPr="00B66A25" w:rsidRDefault="003A442E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7BA8FAD8" w14:textId="77777777" w:rsidR="003A442E" w:rsidRPr="00B66A25" w:rsidRDefault="003A442E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1CAC201D" w14:textId="77777777" w:rsidR="003A442E" w:rsidRPr="00B66A25" w:rsidRDefault="003A442E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1258C4E4" w14:textId="77777777" w:rsidR="003A442E" w:rsidRDefault="003A442E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728615D3" w14:textId="77777777" w:rsidR="00180FF6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1D0025EF" w14:textId="77777777" w:rsidR="00180FF6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29BBF30E" w14:textId="77777777" w:rsidR="00180FF6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6602C805" w14:textId="77777777" w:rsidR="00180FF6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br w:type="page"/>
      </w:r>
    </w:p>
    <w:p w14:paraId="13C050A5" w14:textId="77777777" w:rsidR="00180FF6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2D0D3AFA" w14:textId="77777777" w:rsidR="007123B6" w:rsidRDefault="007123B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53E281D6" w14:textId="77777777" w:rsidR="00180FF6" w:rsidRPr="00B66A25" w:rsidRDefault="00180FF6" w:rsidP="00242FB8">
      <w:p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347"/>
        <w:gridCol w:w="2340"/>
        <w:gridCol w:w="3870"/>
        <w:gridCol w:w="2340"/>
      </w:tblGrid>
      <w:tr w:rsidR="00242FB8" w:rsidRPr="00B66A25" w14:paraId="115CC2A8" w14:textId="77777777" w:rsidTr="00242FB8">
        <w:tc>
          <w:tcPr>
            <w:tcW w:w="14040" w:type="dxa"/>
            <w:gridSpan w:val="5"/>
            <w:shd w:val="clear" w:color="auto" w:fill="D9D9D9" w:themeFill="background1" w:themeFillShade="D9"/>
          </w:tcPr>
          <w:p w14:paraId="339BDBEA" w14:textId="5C412C94" w:rsidR="00242FB8" w:rsidRPr="00B66A25" w:rsidRDefault="00242FB8" w:rsidP="00242FB8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ection 5: MONITORING SCHEDULE</w:t>
            </w:r>
            <w:r w:rsidR="00AC09D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B46EF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  <w:p w14:paraId="7D506C6E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242FB8" w:rsidRPr="00B66A25" w14:paraId="55D916B2" w14:textId="77777777" w:rsidTr="00242FB8">
        <w:tc>
          <w:tcPr>
            <w:tcW w:w="3143" w:type="dxa"/>
            <w:shd w:val="clear" w:color="auto" w:fill="E5B8B7" w:themeFill="accent2" w:themeFillTint="66"/>
          </w:tcPr>
          <w:p w14:paraId="2EA462E6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 xml:space="preserve">Monitoring Action </w:t>
            </w:r>
          </w:p>
          <w:p w14:paraId="7372F069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Cs/>
                <w:i/>
                <w:iCs/>
                <w:color w:val="000000" w:themeColor="text1"/>
                <w:sz w:val="22"/>
                <w:szCs w:val="22"/>
              </w:rPr>
              <w:t>(Description )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14:paraId="1B7DEAB3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Due by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14:paraId="48A1A6EC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Completion date</w:t>
            </w:r>
          </w:p>
        </w:tc>
        <w:tc>
          <w:tcPr>
            <w:tcW w:w="3870" w:type="dxa"/>
            <w:shd w:val="clear" w:color="auto" w:fill="E5B8B7" w:themeFill="accent2" w:themeFillTint="66"/>
          </w:tcPr>
          <w:p w14:paraId="7C8D9A07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Comments</w:t>
            </w:r>
          </w:p>
          <w:p w14:paraId="5F5AE6C4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5B8B7" w:themeFill="accent2" w:themeFillTint="66"/>
          </w:tcPr>
          <w:p w14:paraId="3D53E085" w14:textId="77777777" w:rsidR="00242FB8" w:rsidRPr="00B66A25" w:rsidRDefault="00242FB8" w:rsidP="00242FB8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Responsibility</w:t>
            </w:r>
          </w:p>
        </w:tc>
      </w:tr>
      <w:tr w:rsidR="00B26E1A" w:rsidRPr="00B66A25" w14:paraId="162CBDCF" w14:textId="77777777" w:rsidTr="004A7FAE">
        <w:trPr>
          <w:trHeight w:val="296"/>
        </w:trPr>
        <w:tc>
          <w:tcPr>
            <w:tcW w:w="3143" w:type="dxa"/>
            <w:vAlign w:val="center"/>
          </w:tcPr>
          <w:p w14:paraId="04489657" w14:textId="77777777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gning the agreement</w:t>
            </w:r>
          </w:p>
        </w:tc>
        <w:tc>
          <w:tcPr>
            <w:tcW w:w="2347" w:type="dxa"/>
            <w:vAlign w:val="center"/>
          </w:tcPr>
          <w:p w14:paraId="6FBC3BC1" w14:textId="1E6B854F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34D4524" w14:textId="6A7ED2D8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F037CB4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3D3FA0E" w14:textId="1053660E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B26E1A" w:rsidRPr="00B66A25" w14:paraId="7EA3063E" w14:textId="77777777" w:rsidTr="004A7FAE">
        <w:tc>
          <w:tcPr>
            <w:tcW w:w="3143" w:type="dxa"/>
            <w:vAlign w:val="center"/>
          </w:tcPr>
          <w:p w14:paraId="4D7A760E" w14:textId="77777777" w:rsidR="00B26E1A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oard meeting</w:t>
            </w:r>
          </w:p>
        </w:tc>
        <w:tc>
          <w:tcPr>
            <w:tcW w:w="2347" w:type="dxa"/>
            <w:vAlign w:val="center"/>
          </w:tcPr>
          <w:p w14:paraId="6E0FD857" w14:textId="0B1E0742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0EB78F7" w14:textId="1663BB88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6D925C3F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2E9CE7B" w14:textId="1DE5DD33" w:rsidR="00B26E1A" w:rsidRPr="00B66A25" w:rsidRDefault="00B26E1A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61252B6C" w14:textId="77777777" w:rsidTr="004A7FAE">
        <w:tc>
          <w:tcPr>
            <w:tcW w:w="3143" w:type="dxa"/>
            <w:vAlign w:val="center"/>
          </w:tcPr>
          <w:p w14:paraId="4F337641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ssuing POs</w:t>
            </w:r>
          </w:p>
        </w:tc>
        <w:tc>
          <w:tcPr>
            <w:tcW w:w="2347" w:type="dxa"/>
            <w:vAlign w:val="center"/>
          </w:tcPr>
          <w:p w14:paraId="044C6DAA" w14:textId="607BF823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317C244" w14:textId="6B421066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F0991C9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D2A7706" w14:textId="1A0920F5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78BFD96B" w14:textId="77777777" w:rsidTr="00242FB8">
        <w:tc>
          <w:tcPr>
            <w:tcW w:w="3143" w:type="dxa"/>
          </w:tcPr>
          <w:p w14:paraId="69FFAD04" w14:textId="77777777" w:rsidR="004A7FAE" w:rsidRPr="00B66A25" w:rsidRDefault="003C6019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viewing progress</w:t>
            </w:r>
          </w:p>
        </w:tc>
        <w:tc>
          <w:tcPr>
            <w:tcW w:w="2347" w:type="dxa"/>
          </w:tcPr>
          <w:p w14:paraId="109D6A0B" w14:textId="5EA6F2C3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1F9D794" w14:textId="523F3A28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8D0095A" w14:textId="729827E4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003B192" w14:textId="0EEB43E4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5B2C3C65" w14:textId="77777777" w:rsidTr="00242FB8">
        <w:tc>
          <w:tcPr>
            <w:tcW w:w="3143" w:type="dxa"/>
          </w:tcPr>
          <w:p w14:paraId="7304E497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DC2657A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5BBAD19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BEC5F43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0F7C9C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2A8E0630" w14:textId="77777777" w:rsidTr="00242FB8">
        <w:tc>
          <w:tcPr>
            <w:tcW w:w="3143" w:type="dxa"/>
          </w:tcPr>
          <w:p w14:paraId="4B15D2B8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F41C97E" w14:textId="77777777" w:rsidR="004A7FAE" w:rsidRPr="002D2B4E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rtl/>
                <w:lang w:val="en-GB"/>
              </w:rPr>
            </w:pPr>
          </w:p>
        </w:tc>
        <w:tc>
          <w:tcPr>
            <w:tcW w:w="2340" w:type="dxa"/>
          </w:tcPr>
          <w:p w14:paraId="39DBA8C9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AE701D5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B3E27EA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0F3F9A29" w14:textId="77777777" w:rsidTr="007123B6">
        <w:trPr>
          <w:trHeight w:val="323"/>
        </w:trPr>
        <w:tc>
          <w:tcPr>
            <w:tcW w:w="3143" w:type="dxa"/>
          </w:tcPr>
          <w:p w14:paraId="25903289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27EF761B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892B676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F6E9FBD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1F2EB73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1577D910" w14:textId="77777777" w:rsidTr="002D2B4E">
        <w:trPr>
          <w:trHeight w:val="287"/>
        </w:trPr>
        <w:tc>
          <w:tcPr>
            <w:tcW w:w="3143" w:type="dxa"/>
          </w:tcPr>
          <w:p w14:paraId="1609C248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F6EFE27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018E846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693918F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643E368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2ED8E1D1" w14:textId="77777777" w:rsidTr="00242FB8">
        <w:tc>
          <w:tcPr>
            <w:tcW w:w="3143" w:type="dxa"/>
          </w:tcPr>
          <w:p w14:paraId="31CEEAD8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6A142480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C94002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0A949B8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97DEC24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1AD20574" w14:textId="77777777" w:rsidTr="00242FB8">
        <w:tc>
          <w:tcPr>
            <w:tcW w:w="3143" w:type="dxa"/>
          </w:tcPr>
          <w:p w14:paraId="515BE65E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DA17D03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745C643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AD3E0F0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D6946E9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2A139987" w14:textId="77777777" w:rsidTr="00242FB8">
        <w:tc>
          <w:tcPr>
            <w:tcW w:w="3143" w:type="dxa"/>
          </w:tcPr>
          <w:p w14:paraId="0627FE73" w14:textId="77777777" w:rsidR="004A7FAE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75923F2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C4CE29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625CD2B" w14:textId="77777777" w:rsidR="004A7FAE" w:rsidRPr="00B66A25" w:rsidRDefault="004A7FAE" w:rsidP="004A7FAE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3CAF07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04098528" w14:textId="77777777" w:rsidTr="00242FB8">
        <w:tc>
          <w:tcPr>
            <w:tcW w:w="3143" w:type="dxa"/>
          </w:tcPr>
          <w:p w14:paraId="4CF59ECB" w14:textId="77777777" w:rsidR="004A7FAE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5D9A7EB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A0B9181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8D9BF00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4816B98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7967147D" w14:textId="77777777" w:rsidTr="00242FB8">
        <w:tc>
          <w:tcPr>
            <w:tcW w:w="3143" w:type="dxa"/>
          </w:tcPr>
          <w:p w14:paraId="7C460853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25BA4C38" w14:textId="77777777" w:rsidR="004A7FAE" w:rsidRPr="002D2B4E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rtl/>
                <w:lang w:val="en-GB"/>
              </w:rPr>
            </w:pPr>
          </w:p>
        </w:tc>
        <w:tc>
          <w:tcPr>
            <w:tcW w:w="2340" w:type="dxa"/>
          </w:tcPr>
          <w:p w14:paraId="770AC1C1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2B7F8E7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D4B66C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A7FAE" w:rsidRPr="00B66A25" w14:paraId="4E7EA130" w14:textId="77777777" w:rsidTr="00242FB8">
        <w:tc>
          <w:tcPr>
            <w:tcW w:w="3143" w:type="dxa"/>
          </w:tcPr>
          <w:p w14:paraId="0289F5A7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1A1AD10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78E46E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2E0217A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B7123FE" w14:textId="77777777" w:rsidR="004A7FAE" w:rsidRPr="00B66A25" w:rsidRDefault="004A7FAE" w:rsidP="004A7FAE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6AFA8713" w14:textId="77777777" w:rsidR="0090278E" w:rsidRPr="00B66A25" w:rsidRDefault="00713EFC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66A25"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p w14:paraId="281CDF89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6B85984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194F197D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2543"/>
        <w:gridCol w:w="2340"/>
        <w:gridCol w:w="1080"/>
        <w:gridCol w:w="5130"/>
      </w:tblGrid>
      <w:tr w:rsidR="00B83DDD" w:rsidRPr="00B66A25" w14:paraId="4669873A" w14:textId="77777777" w:rsidTr="00822C84">
        <w:tc>
          <w:tcPr>
            <w:tcW w:w="14040" w:type="dxa"/>
            <w:gridSpan w:val="5"/>
            <w:shd w:val="clear" w:color="auto" w:fill="D9D9D9" w:themeFill="background1" w:themeFillShade="D9"/>
          </w:tcPr>
          <w:p w14:paraId="0A917FB2" w14:textId="77777777" w:rsidR="00B83DDD" w:rsidRPr="00B66A25" w:rsidRDefault="00B83DDD" w:rsidP="00822C84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ection 5: MONITORING BUDGET</w:t>
            </w:r>
            <w:r w:rsidR="005D302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ADC7462" w14:textId="77777777" w:rsidR="00B83DDD" w:rsidRPr="00B66A25" w:rsidRDefault="00B83DDD" w:rsidP="00822C84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B83DDD" w:rsidRPr="00B66A25" w14:paraId="73B011A7" w14:textId="77777777" w:rsidTr="002D2B4E">
        <w:tc>
          <w:tcPr>
            <w:tcW w:w="2947" w:type="dxa"/>
            <w:shd w:val="clear" w:color="auto" w:fill="E5B8B7" w:themeFill="accent2" w:themeFillTint="66"/>
          </w:tcPr>
          <w:p w14:paraId="59759BAD" w14:textId="77777777" w:rsidR="00B83DDD" w:rsidRPr="00B66A25" w:rsidRDefault="00B83DDD" w:rsidP="00B83DDD">
            <w:pPr>
              <w:pStyle w:val="Header"/>
              <w:jc w:val="center"/>
              <w:rPr>
                <w:rFonts w:asciiTheme="majorHAnsi" w:hAnsiTheme="majorHAnsi" w:cstheme="majorBid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2543" w:type="dxa"/>
            <w:shd w:val="clear" w:color="auto" w:fill="E5B8B7" w:themeFill="accent2" w:themeFillTint="66"/>
          </w:tcPr>
          <w:p w14:paraId="0FE2335D" w14:textId="77777777" w:rsidR="00B83DDD" w:rsidRDefault="00B83DDD" w:rsidP="00822C84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Budget</w:t>
            </w:r>
          </w:p>
          <w:p w14:paraId="73D91F65" w14:textId="77777777" w:rsidR="004C56BE" w:rsidRPr="00B66A25" w:rsidRDefault="004C56BE" w:rsidP="00822C84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(</w:t>
            </w:r>
            <w:r w:rsidR="001F1B53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All</w:t>
            </w:r>
            <w:r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14:paraId="6B9650C3" w14:textId="2A4FF87A" w:rsidR="00B83DDD" w:rsidRPr="00B66A25" w:rsidRDefault="00B83DDD" w:rsidP="002C4C86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Utilization</w:t>
            </w:r>
            <w:r w:rsidR="006A572F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7123B6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Q1</w:t>
            </w:r>
            <w:r w:rsidR="001F1B53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 xml:space="preserve"> 2017</w:t>
            </w:r>
            <w:r w:rsidR="006A572F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00A5386A" w14:textId="77777777" w:rsidR="00B83DDD" w:rsidRPr="00B66A25" w:rsidRDefault="00B83DDD" w:rsidP="00B83DDD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14:paraId="5D71D974" w14:textId="77777777" w:rsidR="00B83DDD" w:rsidRPr="00B66A25" w:rsidRDefault="00B83DDD" w:rsidP="00B83DDD">
            <w:pPr>
              <w:pStyle w:val="Header"/>
              <w:jc w:val="center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562720" w:rsidRPr="00B66A25" w14:paraId="6817E5E5" w14:textId="77777777" w:rsidTr="007123B6">
        <w:trPr>
          <w:trHeight w:val="467"/>
        </w:trPr>
        <w:tc>
          <w:tcPr>
            <w:tcW w:w="2947" w:type="dxa"/>
          </w:tcPr>
          <w:p w14:paraId="1C11B62E" w14:textId="77777777" w:rsidR="00562720" w:rsidRPr="006B11BC" w:rsidRDefault="00562720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B11B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utput 1</w:t>
            </w:r>
          </w:p>
        </w:tc>
        <w:tc>
          <w:tcPr>
            <w:tcW w:w="2543" w:type="dxa"/>
            <w:vAlign w:val="center"/>
          </w:tcPr>
          <w:p w14:paraId="6E86C399" w14:textId="589A0837" w:rsidR="00562720" w:rsidRPr="007123B6" w:rsidRDefault="007123B6" w:rsidP="00673C67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123B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54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255</w:t>
            </w:r>
          </w:p>
        </w:tc>
        <w:tc>
          <w:tcPr>
            <w:tcW w:w="2340" w:type="dxa"/>
            <w:vAlign w:val="center"/>
          </w:tcPr>
          <w:p w14:paraId="75133EB3" w14:textId="6F6FDB86" w:rsidR="00562720" w:rsidRPr="007123B6" w:rsidRDefault="007123B6" w:rsidP="007123B6">
            <w:pPr>
              <w:pStyle w:val="Header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080" w:type="dxa"/>
            <w:vAlign w:val="center"/>
          </w:tcPr>
          <w:p w14:paraId="7E595CD3" w14:textId="3145A24F" w:rsidR="00562720" w:rsidRPr="007123B6" w:rsidRDefault="007123B6" w:rsidP="007123B6">
            <w:pPr>
              <w:pStyle w:val="Header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130" w:type="dxa"/>
          </w:tcPr>
          <w:p w14:paraId="454AF7F9" w14:textId="77777777" w:rsidR="00562720" w:rsidRPr="007123B6" w:rsidRDefault="00562720" w:rsidP="00562720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7123B6" w:rsidRPr="00B66A25" w14:paraId="74C6AF64" w14:textId="77777777" w:rsidTr="00562720">
        <w:tc>
          <w:tcPr>
            <w:tcW w:w="2947" w:type="dxa"/>
          </w:tcPr>
          <w:p w14:paraId="77DB653E" w14:textId="77777777" w:rsidR="007123B6" w:rsidRPr="006B11BC" w:rsidRDefault="007123B6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B11B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utput 2</w:t>
            </w:r>
          </w:p>
          <w:p w14:paraId="36C800AC" w14:textId="77777777" w:rsidR="007123B6" w:rsidRPr="006B11BC" w:rsidRDefault="007123B6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31CE97C8" w14:textId="577089A3" w:rsidR="007123B6" w:rsidRPr="007123B6" w:rsidRDefault="007123B6" w:rsidP="00673C67">
            <w:pPr>
              <w:pStyle w:val="Header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9,655</w:t>
            </w:r>
          </w:p>
        </w:tc>
        <w:tc>
          <w:tcPr>
            <w:tcW w:w="2340" w:type="dxa"/>
            <w:vAlign w:val="center"/>
          </w:tcPr>
          <w:p w14:paraId="5DA1B091" w14:textId="082A74FF" w:rsidR="007123B6" w:rsidRPr="007123B6" w:rsidRDefault="007123B6" w:rsidP="001B0374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080" w:type="dxa"/>
            <w:vAlign w:val="center"/>
          </w:tcPr>
          <w:p w14:paraId="1EFF8D82" w14:textId="5FD7214B" w:rsidR="007123B6" w:rsidRPr="007123B6" w:rsidRDefault="007123B6" w:rsidP="00562720">
            <w:pPr>
              <w:pStyle w:val="Header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130" w:type="dxa"/>
          </w:tcPr>
          <w:p w14:paraId="4CE47E1B" w14:textId="77777777" w:rsidR="007123B6" w:rsidRPr="007123B6" w:rsidRDefault="007123B6" w:rsidP="00562720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7123B6" w:rsidRPr="00B66A25" w14:paraId="4F44422D" w14:textId="77777777" w:rsidTr="00562720">
        <w:tc>
          <w:tcPr>
            <w:tcW w:w="2947" w:type="dxa"/>
          </w:tcPr>
          <w:p w14:paraId="05438A84" w14:textId="77777777" w:rsidR="007123B6" w:rsidRPr="006B11BC" w:rsidRDefault="007123B6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B11B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utput 3</w:t>
            </w:r>
          </w:p>
          <w:p w14:paraId="0B258EBF" w14:textId="77777777" w:rsidR="007123B6" w:rsidRPr="006B11BC" w:rsidRDefault="007123B6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3AE1EFFB" w14:textId="5B251F19" w:rsidR="007123B6" w:rsidRPr="007123B6" w:rsidRDefault="007123B6" w:rsidP="00673C67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6,090</w:t>
            </w:r>
          </w:p>
        </w:tc>
        <w:tc>
          <w:tcPr>
            <w:tcW w:w="2340" w:type="dxa"/>
            <w:vAlign w:val="center"/>
          </w:tcPr>
          <w:p w14:paraId="08C04BAD" w14:textId="3EA1F75F" w:rsidR="007123B6" w:rsidRPr="007123B6" w:rsidRDefault="00531948" w:rsidP="001B0374">
            <w:pPr>
              <w:pStyle w:val="Header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57,375</w:t>
            </w:r>
          </w:p>
        </w:tc>
        <w:tc>
          <w:tcPr>
            <w:tcW w:w="1080" w:type="dxa"/>
            <w:vAlign w:val="center"/>
          </w:tcPr>
          <w:p w14:paraId="5423D701" w14:textId="54AA3E07" w:rsidR="007123B6" w:rsidRPr="007123B6" w:rsidRDefault="00531948" w:rsidP="00562720">
            <w:pPr>
              <w:pStyle w:val="Header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30" w:type="dxa"/>
          </w:tcPr>
          <w:p w14:paraId="7DFC332D" w14:textId="77777777" w:rsidR="007123B6" w:rsidRPr="007123B6" w:rsidRDefault="007123B6" w:rsidP="00562720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7123B6" w:rsidRPr="00B66A25" w14:paraId="1D84E652" w14:textId="77777777" w:rsidTr="00562720">
        <w:trPr>
          <w:trHeight w:val="563"/>
        </w:trPr>
        <w:tc>
          <w:tcPr>
            <w:tcW w:w="2947" w:type="dxa"/>
          </w:tcPr>
          <w:p w14:paraId="71796F0B" w14:textId="77777777" w:rsidR="007123B6" w:rsidRPr="006B11BC" w:rsidRDefault="007123B6" w:rsidP="00562720">
            <w:pPr>
              <w:pStyle w:val="Head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B11B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43" w:type="dxa"/>
            <w:vAlign w:val="center"/>
          </w:tcPr>
          <w:p w14:paraId="5AA5DCB9" w14:textId="7A2AAB7D" w:rsidR="007123B6" w:rsidRPr="007123B6" w:rsidRDefault="007123B6" w:rsidP="00673C67">
            <w:pPr>
              <w:pStyle w:val="Header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en-GB"/>
              </w:rPr>
              <w:t>500,000</w:t>
            </w:r>
          </w:p>
        </w:tc>
        <w:tc>
          <w:tcPr>
            <w:tcW w:w="2340" w:type="dxa"/>
            <w:vAlign w:val="center"/>
          </w:tcPr>
          <w:p w14:paraId="28119C6B" w14:textId="30EDE3EE" w:rsidR="007123B6" w:rsidRPr="007123B6" w:rsidRDefault="007123B6" w:rsidP="001B0374">
            <w:pPr>
              <w:pStyle w:val="Header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AA8E56" w14:textId="3873B8A1" w:rsidR="007123B6" w:rsidRPr="007123B6" w:rsidRDefault="007123B6" w:rsidP="00562720">
            <w:pPr>
              <w:pStyle w:val="Header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8234E70" w14:textId="77777777" w:rsidR="007123B6" w:rsidRPr="007123B6" w:rsidRDefault="007123B6" w:rsidP="00562720">
            <w:pPr>
              <w:pStyle w:val="Head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E84A425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1199D671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55C46CF7" w14:textId="77777777" w:rsidR="00B83DDD" w:rsidRPr="00B66A25" w:rsidRDefault="006D0382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6B95173F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51A9ABB8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52D97F8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12BF509" w14:textId="77777777" w:rsidR="006A572F" w:rsidRDefault="006A572F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p w14:paraId="3E64427F" w14:textId="77777777" w:rsidR="00B83DDD" w:rsidRPr="00B66A25" w:rsidRDefault="00B83DDD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2757CF17" w14:textId="77777777" w:rsidR="0090278E" w:rsidRPr="00B66A25" w:rsidRDefault="0090278E" w:rsidP="0090278E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14197" w:type="dxa"/>
        <w:tblInd w:w="-522" w:type="dxa"/>
        <w:tblLook w:val="0000" w:firstRow="0" w:lastRow="0" w:firstColumn="0" w:lastColumn="0" w:noHBand="0" w:noVBand="0"/>
      </w:tblPr>
      <w:tblGrid>
        <w:gridCol w:w="763"/>
        <w:gridCol w:w="4093"/>
        <w:gridCol w:w="874"/>
        <w:gridCol w:w="2160"/>
        <w:gridCol w:w="617"/>
        <w:gridCol w:w="870"/>
        <w:gridCol w:w="1123"/>
        <w:gridCol w:w="1390"/>
        <w:gridCol w:w="1260"/>
        <w:gridCol w:w="1047"/>
      </w:tblGrid>
      <w:tr w:rsidR="0090278E" w:rsidRPr="00B66A25" w14:paraId="016EB0F9" w14:textId="77777777" w:rsidTr="007123B6">
        <w:trPr>
          <w:trHeight w:val="255"/>
        </w:trPr>
        <w:tc>
          <w:tcPr>
            <w:tcW w:w="14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06DBC" w14:textId="77777777" w:rsidR="0090278E" w:rsidRPr="00B66A25" w:rsidRDefault="0090278E" w:rsidP="0090278E">
            <w:pPr>
              <w:spacing w:after="200" w:line="276" w:lineRule="auto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SECTION 6: ASSETS LIST</w:t>
            </w:r>
          </w:p>
        </w:tc>
      </w:tr>
      <w:tr w:rsidR="00120D12" w:rsidRPr="00B66A25" w14:paraId="55C29A58" w14:textId="77777777" w:rsidTr="007123B6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E87F4AF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Asset ID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C2A835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6BBB4F0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A191572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Serial No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F5885B9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Tag No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20F017E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4B91F36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CEF0553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Acquisition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8AC2F87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Currency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A7F082" w14:textId="77777777" w:rsidR="00120D12" w:rsidRPr="00B66A25" w:rsidRDefault="00120D12" w:rsidP="00D16BC8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Cost</w:t>
            </w:r>
          </w:p>
        </w:tc>
      </w:tr>
      <w:tr w:rsidR="00120D12" w:rsidRPr="00B66A25" w14:paraId="6C0CE1CD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0A1F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0D2C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1685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B560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DB2C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02C5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2CF6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AB3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3D12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9F6C" w14:textId="77777777" w:rsidR="00120D12" w:rsidRPr="00B66A25" w:rsidRDefault="00120D12" w:rsidP="00D16BC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6DED291A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112" w14:textId="77777777" w:rsidR="00381CCB" w:rsidRPr="0030116B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011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C316" w14:textId="5BE94476" w:rsidR="00381CCB" w:rsidRPr="0030116B" w:rsidRDefault="005156F2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HP Pavilion Laptop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EAC6" w14:textId="1933F28F" w:rsidR="00381CCB" w:rsidRPr="0030116B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8838" w14:textId="1EF4567C" w:rsidR="00381CCB" w:rsidRPr="00F46271" w:rsidRDefault="005156F2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  <w:r w:rsidRPr="005156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CD71193V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A176" w14:textId="0C3795DE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12E5" w14:textId="74DAE2B1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ABAA" w14:textId="6DBC88D9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75BF" w14:textId="77F0D8DD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E3D3" w14:textId="7963779E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DB68" w14:textId="34569A1F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81CCB" w:rsidRPr="00B66A25" w14:paraId="03D52CFE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C242" w14:textId="77777777" w:rsidR="00381CCB" w:rsidRPr="0030116B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011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2289" w14:textId="77777777" w:rsidR="00381CCB" w:rsidRPr="0030116B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C354" w14:textId="77777777" w:rsidR="00381CCB" w:rsidRPr="0030116B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342C" w14:textId="2693862A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60D7" w14:textId="6D9274B0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DE51" w14:textId="466D6397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478" w14:textId="2377CFD8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CE87" w14:textId="4198F18F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0734" w14:textId="3D50033C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0E3" w14:textId="3A0718D2" w:rsidR="00381CCB" w:rsidRPr="00F46271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81CCB" w:rsidRPr="00B66A25" w14:paraId="459C139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CEBD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E08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94C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A2E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5C4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CCE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A8F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C68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D94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57C5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6DCB7E3D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0E14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CBA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0DA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91C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CF39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733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864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5FD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174B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527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44EDB8C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D04A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708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26C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DAB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B7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CE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F26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26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C39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465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0885B758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41BE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109C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EA7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CC9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B8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B15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86B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085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3CEE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5C1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46F224FB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632B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24F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ED7E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E09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480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93A6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2B1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A8E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E762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744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6D282AEF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92D0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296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2736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37CE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B6F9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3FD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8BE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AEE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9E2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D80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4527713B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0637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3B5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ED1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801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CC50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57B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399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441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6E2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EBE5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492A47B2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B163" w14:textId="77777777" w:rsidR="00381CCB" w:rsidRPr="00B66A25" w:rsidRDefault="00381CCB" w:rsidP="00381CCB">
            <w:pPr>
              <w:jc w:val="right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EB5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7AA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C017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1C6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8FF9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4262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9E6B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293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F61C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42E3EDC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41F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8E4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28D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A118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464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C5E3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9585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D321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5B39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896D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66A2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81CCB" w:rsidRPr="00B66A25" w14:paraId="6B89353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69D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588A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9FBE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0E4B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3E06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1982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8C4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84BF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6942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C299" w14:textId="77777777" w:rsidR="00381CCB" w:rsidRPr="00B66A25" w:rsidRDefault="00381CCB" w:rsidP="00381C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</w:tbl>
    <w:p w14:paraId="0620FDD7" w14:textId="77777777" w:rsidR="00713EFC" w:rsidRPr="00B66A25" w:rsidRDefault="00713EFC" w:rsidP="008475A2">
      <w:pPr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sectPr w:rsidR="00713EFC" w:rsidRPr="00B66A25" w:rsidSect="00750E87">
      <w:headerReference w:type="default" r:id="rId9"/>
      <w:footerReference w:type="default" r:id="rId10"/>
      <w:type w:val="continuous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E65B" w14:textId="77777777" w:rsidR="00F84AE0" w:rsidRDefault="00F84AE0" w:rsidP="00EE1076">
      <w:r>
        <w:separator/>
      </w:r>
    </w:p>
  </w:endnote>
  <w:endnote w:type="continuationSeparator" w:id="0">
    <w:p w14:paraId="6195C2D2" w14:textId="77777777" w:rsidR="00F84AE0" w:rsidRDefault="00F84AE0" w:rsidP="00E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5A4C" w14:textId="594613A0" w:rsidR="00255B36" w:rsidRDefault="00255B3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CDCD" w14:textId="77777777" w:rsidR="00F84AE0" w:rsidRDefault="00F84AE0" w:rsidP="00EE1076">
      <w:r>
        <w:separator/>
      </w:r>
    </w:p>
  </w:footnote>
  <w:footnote w:type="continuationSeparator" w:id="0">
    <w:p w14:paraId="5D0140BE" w14:textId="77777777" w:rsidR="00F84AE0" w:rsidRDefault="00F84AE0" w:rsidP="00EE1076">
      <w:r>
        <w:continuationSeparator/>
      </w:r>
    </w:p>
  </w:footnote>
  <w:footnote w:id="1">
    <w:p w14:paraId="685569E5" w14:textId="77777777" w:rsidR="00255B36" w:rsidRDefault="00255B36" w:rsidP="00704C9F">
      <w:pPr>
        <w:pStyle w:val="FootnoteText"/>
      </w:pPr>
      <w:r>
        <w:rPr>
          <w:rStyle w:val="FootnoteReference"/>
        </w:rPr>
        <w:footnoteRef/>
      </w:r>
      <w:r>
        <w:t xml:space="preserve"> This template will be used for purposes of Quarterly, Annual and Final Project Repor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21FB" w14:textId="77777777" w:rsidR="00255B36" w:rsidRDefault="00255B36" w:rsidP="009A76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multilevel"/>
    <w:tmpl w:val="7D161566"/>
    <w:lvl w:ilvl="0">
      <w:start w:val="1"/>
      <w:numFmt w:val="bullet"/>
      <w:lvlText w:val=""/>
      <w:lvlJc w:val="left"/>
      <w:pPr>
        <w:ind w:left="492" w:hanging="492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A857B8"/>
    <w:multiLevelType w:val="multilevel"/>
    <w:tmpl w:val="CC94069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54F3B"/>
    <w:multiLevelType w:val="multilevel"/>
    <w:tmpl w:val="83F836A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32B76"/>
    <w:multiLevelType w:val="hybridMultilevel"/>
    <w:tmpl w:val="6020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0DF"/>
    <w:multiLevelType w:val="hybridMultilevel"/>
    <w:tmpl w:val="1AA2019C"/>
    <w:lvl w:ilvl="0" w:tplc="46D60AF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C33"/>
    <w:multiLevelType w:val="hybridMultilevel"/>
    <w:tmpl w:val="FF921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C6A"/>
    <w:multiLevelType w:val="hybridMultilevel"/>
    <w:tmpl w:val="0DA83514"/>
    <w:lvl w:ilvl="0" w:tplc="EBC4629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56707"/>
    <w:multiLevelType w:val="hybridMultilevel"/>
    <w:tmpl w:val="24065CDC"/>
    <w:lvl w:ilvl="0" w:tplc="F8C68C6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BF9"/>
    <w:multiLevelType w:val="hybridMultilevel"/>
    <w:tmpl w:val="F02C7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0EA1"/>
    <w:multiLevelType w:val="hybridMultilevel"/>
    <w:tmpl w:val="0E786F10"/>
    <w:lvl w:ilvl="0" w:tplc="012C726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08E"/>
    <w:multiLevelType w:val="hybridMultilevel"/>
    <w:tmpl w:val="6E320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1327"/>
    <w:multiLevelType w:val="hybridMultilevel"/>
    <w:tmpl w:val="08C0F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7CC"/>
    <w:multiLevelType w:val="hybridMultilevel"/>
    <w:tmpl w:val="67D26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3A6A"/>
    <w:multiLevelType w:val="hybridMultilevel"/>
    <w:tmpl w:val="7BC84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7658"/>
    <w:multiLevelType w:val="hybridMultilevel"/>
    <w:tmpl w:val="B16049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70ED1"/>
    <w:multiLevelType w:val="multilevel"/>
    <w:tmpl w:val="5B64857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22185"/>
    <w:multiLevelType w:val="hybridMultilevel"/>
    <w:tmpl w:val="B268B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A8D"/>
    <w:multiLevelType w:val="hybridMultilevel"/>
    <w:tmpl w:val="DE5602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62089"/>
    <w:multiLevelType w:val="hybridMultilevel"/>
    <w:tmpl w:val="D6203212"/>
    <w:lvl w:ilvl="0" w:tplc="7722B5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44851"/>
    <w:multiLevelType w:val="hybridMultilevel"/>
    <w:tmpl w:val="2C16C892"/>
    <w:lvl w:ilvl="0" w:tplc="034E49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06B0"/>
    <w:multiLevelType w:val="multilevel"/>
    <w:tmpl w:val="907C8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3666D7"/>
    <w:multiLevelType w:val="hybridMultilevel"/>
    <w:tmpl w:val="652A932A"/>
    <w:lvl w:ilvl="0" w:tplc="708E75E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43D04164"/>
    <w:multiLevelType w:val="multilevel"/>
    <w:tmpl w:val="D4962B3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44B801C6"/>
    <w:multiLevelType w:val="hybridMultilevel"/>
    <w:tmpl w:val="741017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7493"/>
    <w:multiLevelType w:val="multilevel"/>
    <w:tmpl w:val="D4BA6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EA7B17"/>
    <w:multiLevelType w:val="multilevel"/>
    <w:tmpl w:val="EE0CC12A"/>
    <w:lvl w:ilvl="0">
      <w:start w:val="3"/>
      <w:numFmt w:val="decimal"/>
      <w:lvlText w:val="%1"/>
      <w:lvlJc w:val="left"/>
      <w:pPr>
        <w:ind w:left="492" w:hanging="492"/>
      </w:pPr>
      <w:rPr>
        <w:rFonts w:cs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 w:themeColor="text1"/>
      </w:rPr>
    </w:lvl>
  </w:abstractNum>
  <w:abstractNum w:abstractNumId="26" w15:restartNumberingAfterBreak="0">
    <w:nsid w:val="52A67878"/>
    <w:multiLevelType w:val="hybridMultilevel"/>
    <w:tmpl w:val="9F82BF98"/>
    <w:lvl w:ilvl="0" w:tplc="D12E55B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15B8E"/>
    <w:multiLevelType w:val="hybridMultilevel"/>
    <w:tmpl w:val="0E9E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4CA0"/>
    <w:multiLevelType w:val="multilevel"/>
    <w:tmpl w:val="B408438E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119F4"/>
    <w:multiLevelType w:val="multilevel"/>
    <w:tmpl w:val="CE9CB9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227CE5"/>
    <w:multiLevelType w:val="hybridMultilevel"/>
    <w:tmpl w:val="C1CE7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6694D"/>
    <w:multiLevelType w:val="multilevel"/>
    <w:tmpl w:val="E9ECC5A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D07281"/>
    <w:multiLevelType w:val="hybridMultilevel"/>
    <w:tmpl w:val="742E7A86"/>
    <w:lvl w:ilvl="0" w:tplc="81E4A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C30CF"/>
    <w:multiLevelType w:val="multilevel"/>
    <w:tmpl w:val="42DE96D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1839B4"/>
    <w:multiLevelType w:val="hybridMultilevel"/>
    <w:tmpl w:val="B7BE7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67CF"/>
    <w:multiLevelType w:val="hybridMultilevel"/>
    <w:tmpl w:val="D838767A"/>
    <w:lvl w:ilvl="0" w:tplc="4ECA1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5EDC"/>
    <w:multiLevelType w:val="hybridMultilevel"/>
    <w:tmpl w:val="FC32AD2A"/>
    <w:lvl w:ilvl="0" w:tplc="345C32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21D31"/>
    <w:multiLevelType w:val="multilevel"/>
    <w:tmpl w:val="47BC538A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0F2074"/>
    <w:multiLevelType w:val="hybridMultilevel"/>
    <w:tmpl w:val="62D61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41309"/>
    <w:multiLevelType w:val="hybridMultilevel"/>
    <w:tmpl w:val="F3BE7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3"/>
  </w:num>
  <w:num w:numId="5">
    <w:abstractNumId w:val="18"/>
  </w:num>
  <w:num w:numId="6">
    <w:abstractNumId w:val="11"/>
  </w:num>
  <w:num w:numId="7">
    <w:abstractNumId w:val="5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3"/>
  </w:num>
  <w:num w:numId="18">
    <w:abstractNumId w:val="0"/>
  </w:num>
  <w:num w:numId="19">
    <w:abstractNumId w:val="38"/>
  </w:num>
  <w:num w:numId="20">
    <w:abstractNumId w:val="1"/>
  </w:num>
  <w:num w:numId="21">
    <w:abstractNumId w:val="16"/>
  </w:num>
  <w:num w:numId="22">
    <w:abstractNumId w:val="12"/>
  </w:num>
  <w:num w:numId="23">
    <w:abstractNumId w:val="28"/>
  </w:num>
  <w:num w:numId="24">
    <w:abstractNumId w:val="37"/>
  </w:num>
  <w:num w:numId="25">
    <w:abstractNumId w:val="14"/>
  </w:num>
  <w:num w:numId="26">
    <w:abstractNumId w:val="34"/>
  </w:num>
  <w:num w:numId="27">
    <w:abstractNumId w:val="35"/>
  </w:num>
  <w:num w:numId="28">
    <w:abstractNumId w:val="19"/>
  </w:num>
  <w:num w:numId="29">
    <w:abstractNumId w:val="32"/>
  </w:num>
  <w:num w:numId="30">
    <w:abstractNumId w:val="21"/>
  </w:num>
  <w:num w:numId="31">
    <w:abstractNumId w:val="25"/>
  </w:num>
  <w:num w:numId="32">
    <w:abstractNumId w:val="17"/>
  </w:num>
  <w:num w:numId="33">
    <w:abstractNumId w:val="39"/>
  </w:num>
  <w:num w:numId="34">
    <w:abstractNumId w:val="9"/>
  </w:num>
  <w:num w:numId="35">
    <w:abstractNumId w:val="4"/>
  </w:num>
  <w:num w:numId="36">
    <w:abstractNumId w:val="7"/>
  </w:num>
  <w:num w:numId="37">
    <w:abstractNumId w:val="26"/>
  </w:num>
  <w:num w:numId="38">
    <w:abstractNumId w:val="36"/>
  </w:num>
  <w:num w:numId="39">
    <w:abstractNumId w:val="6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6B"/>
    <w:rsid w:val="000040BA"/>
    <w:rsid w:val="00010052"/>
    <w:rsid w:val="0001199C"/>
    <w:rsid w:val="000158CF"/>
    <w:rsid w:val="00015919"/>
    <w:rsid w:val="0002040A"/>
    <w:rsid w:val="000208C7"/>
    <w:rsid w:val="00021A64"/>
    <w:rsid w:val="000248E8"/>
    <w:rsid w:val="0003053A"/>
    <w:rsid w:val="00032462"/>
    <w:rsid w:val="00034126"/>
    <w:rsid w:val="0003581F"/>
    <w:rsid w:val="000362D3"/>
    <w:rsid w:val="00041F5F"/>
    <w:rsid w:val="00042733"/>
    <w:rsid w:val="00044A6D"/>
    <w:rsid w:val="00044CF8"/>
    <w:rsid w:val="0004531A"/>
    <w:rsid w:val="00045AB7"/>
    <w:rsid w:val="00046280"/>
    <w:rsid w:val="0005024A"/>
    <w:rsid w:val="00052A72"/>
    <w:rsid w:val="00052B6F"/>
    <w:rsid w:val="00053138"/>
    <w:rsid w:val="00053720"/>
    <w:rsid w:val="000551D4"/>
    <w:rsid w:val="000577D4"/>
    <w:rsid w:val="0006189E"/>
    <w:rsid w:val="0006538E"/>
    <w:rsid w:val="00071637"/>
    <w:rsid w:val="00071C4C"/>
    <w:rsid w:val="00073FD2"/>
    <w:rsid w:val="00075CB8"/>
    <w:rsid w:val="00075FBE"/>
    <w:rsid w:val="00077519"/>
    <w:rsid w:val="00077FB3"/>
    <w:rsid w:val="00083B2F"/>
    <w:rsid w:val="00086368"/>
    <w:rsid w:val="000874F5"/>
    <w:rsid w:val="00087BE2"/>
    <w:rsid w:val="00092EA7"/>
    <w:rsid w:val="000968FA"/>
    <w:rsid w:val="00097944"/>
    <w:rsid w:val="00097CD9"/>
    <w:rsid w:val="000A16AA"/>
    <w:rsid w:val="000A2DDE"/>
    <w:rsid w:val="000A6328"/>
    <w:rsid w:val="000B3CA0"/>
    <w:rsid w:val="000B478B"/>
    <w:rsid w:val="000B6641"/>
    <w:rsid w:val="000C007B"/>
    <w:rsid w:val="000C0CB6"/>
    <w:rsid w:val="000C19DA"/>
    <w:rsid w:val="000C1E4E"/>
    <w:rsid w:val="000C3221"/>
    <w:rsid w:val="000C5CCC"/>
    <w:rsid w:val="000C643F"/>
    <w:rsid w:val="000D3F86"/>
    <w:rsid w:val="000D47C0"/>
    <w:rsid w:val="000D4A0B"/>
    <w:rsid w:val="000D6320"/>
    <w:rsid w:val="000D7260"/>
    <w:rsid w:val="000E057E"/>
    <w:rsid w:val="000E1DBF"/>
    <w:rsid w:val="000E53C8"/>
    <w:rsid w:val="000E5FB0"/>
    <w:rsid w:val="000E6028"/>
    <w:rsid w:val="000E6235"/>
    <w:rsid w:val="000E684F"/>
    <w:rsid w:val="000F077D"/>
    <w:rsid w:val="000F1A95"/>
    <w:rsid w:val="000F4AAF"/>
    <w:rsid w:val="000F4AFC"/>
    <w:rsid w:val="0010506A"/>
    <w:rsid w:val="00105487"/>
    <w:rsid w:val="00107695"/>
    <w:rsid w:val="00110396"/>
    <w:rsid w:val="00110E59"/>
    <w:rsid w:val="00111347"/>
    <w:rsid w:val="001121AB"/>
    <w:rsid w:val="001149BB"/>
    <w:rsid w:val="001204F8"/>
    <w:rsid w:val="00120D12"/>
    <w:rsid w:val="00121BC7"/>
    <w:rsid w:val="00121BE9"/>
    <w:rsid w:val="00121EC5"/>
    <w:rsid w:val="00121FC8"/>
    <w:rsid w:val="00123A55"/>
    <w:rsid w:val="001257E1"/>
    <w:rsid w:val="001261DF"/>
    <w:rsid w:val="00126A8C"/>
    <w:rsid w:val="0013025C"/>
    <w:rsid w:val="0013062E"/>
    <w:rsid w:val="00130CE0"/>
    <w:rsid w:val="0013343E"/>
    <w:rsid w:val="00134BA2"/>
    <w:rsid w:val="00136D3B"/>
    <w:rsid w:val="00140A5A"/>
    <w:rsid w:val="001435DE"/>
    <w:rsid w:val="00147557"/>
    <w:rsid w:val="00163F43"/>
    <w:rsid w:val="00164C48"/>
    <w:rsid w:val="001706C7"/>
    <w:rsid w:val="00170AFA"/>
    <w:rsid w:val="001712FF"/>
    <w:rsid w:val="001739BE"/>
    <w:rsid w:val="00180FF6"/>
    <w:rsid w:val="001857E9"/>
    <w:rsid w:val="001859BA"/>
    <w:rsid w:val="00185CBE"/>
    <w:rsid w:val="00186942"/>
    <w:rsid w:val="00191DBD"/>
    <w:rsid w:val="00194D62"/>
    <w:rsid w:val="00196702"/>
    <w:rsid w:val="00196AF9"/>
    <w:rsid w:val="001970DC"/>
    <w:rsid w:val="001A1534"/>
    <w:rsid w:val="001A7659"/>
    <w:rsid w:val="001B0374"/>
    <w:rsid w:val="001B1188"/>
    <w:rsid w:val="001B26BC"/>
    <w:rsid w:val="001B2EE4"/>
    <w:rsid w:val="001B3F62"/>
    <w:rsid w:val="001B3F67"/>
    <w:rsid w:val="001B7379"/>
    <w:rsid w:val="001B74F9"/>
    <w:rsid w:val="001C0F93"/>
    <w:rsid w:val="001C3282"/>
    <w:rsid w:val="001C3C1C"/>
    <w:rsid w:val="001C5B41"/>
    <w:rsid w:val="001D1FBC"/>
    <w:rsid w:val="001D335C"/>
    <w:rsid w:val="001D715D"/>
    <w:rsid w:val="001D76B2"/>
    <w:rsid w:val="001E78EC"/>
    <w:rsid w:val="001F0AAE"/>
    <w:rsid w:val="001F13AF"/>
    <w:rsid w:val="001F1B53"/>
    <w:rsid w:val="001F249E"/>
    <w:rsid w:val="001F623E"/>
    <w:rsid w:val="00200B0E"/>
    <w:rsid w:val="00202BB6"/>
    <w:rsid w:val="00203832"/>
    <w:rsid w:val="00203EEC"/>
    <w:rsid w:val="002057A5"/>
    <w:rsid w:val="002062EA"/>
    <w:rsid w:val="00210518"/>
    <w:rsid w:val="00210B71"/>
    <w:rsid w:val="00212533"/>
    <w:rsid w:val="00212EBF"/>
    <w:rsid w:val="00214D85"/>
    <w:rsid w:val="00217C01"/>
    <w:rsid w:val="002211FE"/>
    <w:rsid w:val="00226767"/>
    <w:rsid w:val="00232905"/>
    <w:rsid w:val="00232C27"/>
    <w:rsid w:val="00233500"/>
    <w:rsid w:val="0023362C"/>
    <w:rsid w:val="00235083"/>
    <w:rsid w:val="002358EF"/>
    <w:rsid w:val="00242FB8"/>
    <w:rsid w:val="00243A97"/>
    <w:rsid w:val="00244365"/>
    <w:rsid w:val="00244ED9"/>
    <w:rsid w:val="0024790E"/>
    <w:rsid w:val="002501DE"/>
    <w:rsid w:val="00255B10"/>
    <w:rsid w:val="00255B36"/>
    <w:rsid w:val="00255E37"/>
    <w:rsid w:val="00257610"/>
    <w:rsid w:val="002645BF"/>
    <w:rsid w:val="00270730"/>
    <w:rsid w:val="0027248D"/>
    <w:rsid w:val="00274909"/>
    <w:rsid w:val="00274E8D"/>
    <w:rsid w:val="00275AFF"/>
    <w:rsid w:val="00282F37"/>
    <w:rsid w:val="00282F50"/>
    <w:rsid w:val="002868BA"/>
    <w:rsid w:val="00286B9F"/>
    <w:rsid w:val="00290BB4"/>
    <w:rsid w:val="002932E5"/>
    <w:rsid w:val="0029534A"/>
    <w:rsid w:val="00297B06"/>
    <w:rsid w:val="002A0012"/>
    <w:rsid w:val="002A539C"/>
    <w:rsid w:val="002A5FB7"/>
    <w:rsid w:val="002B6193"/>
    <w:rsid w:val="002B6330"/>
    <w:rsid w:val="002C1D18"/>
    <w:rsid w:val="002C2F5A"/>
    <w:rsid w:val="002C3384"/>
    <w:rsid w:val="002C3981"/>
    <w:rsid w:val="002C4C86"/>
    <w:rsid w:val="002C4E66"/>
    <w:rsid w:val="002D007F"/>
    <w:rsid w:val="002D18F8"/>
    <w:rsid w:val="002D2B4E"/>
    <w:rsid w:val="002D52BD"/>
    <w:rsid w:val="002D58DE"/>
    <w:rsid w:val="002D6017"/>
    <w:rsid w:val="002D6D33"/>
    <w:rsid w:val="002D7537"/>
    <w:rsid w:val="002E5A2C"/>
    <w:rsid w:val="002F0331"/>
    <w:rsid w:val="002F091E"/>
    <w:rsid w:val="002F2072"/>
    <w:rsid w:val="002F3AD5"/>
    <w:rsid w:val="002F4A07"/>
    <w:rsid w:val="002F4A9F"/>
    <w:rsid w:val="002F553B"/>
    <w:rsid w:val="002F591C"/>
    <w:rsid w:val="002F74F6"/>
    <w:rsid w:val="002F7C72"/>
    <w:rsid w:val="0030116B"/>
    <w:rsid w:val="003040E2"/>
    <w:rsid w:val="00310CDA"/>
    <w:rsid w:val="0031242E"/>
    <w:rsid w:val="00313AC3"/>
    <w:rsid w:val="00313C7D"/>
    <w:rsid w:val="00315EBF"/>
    <w:rsid w:val="00317FCC"/>
    <w:rsid w:val="00326AC0"/>
    <w:rsid w:val="00331A47"/>
    <w:rsid w:val="00331E62"/>
    <w:rsid w:val="003333A9"/>
    <w:rsid w:val="003335FF"/>
    <w:rsid w:val="00334581"/>
    <w:rsid w:val="00337571"/>
    <w:rsid w:val="0034018C"/>
    <w:rsid w:val="00340797"/>
    <w:rsid w:val="00341D72"/>
    <w:rsid w:val="003445D4"/>
    <w:rsid w:val="0034504E"/>
    <w:rsid w:val="00345CF2"/>
    <w:rsid w:val="003473E5"/>
    <w:rsid w:val="0035058E"/>
    <w:rsid w:val="00351A24"/>
    <w:rsid w:val="00353847"/>
    <w:rsid w:val="00355348"/>
    <w:rsid w:val="00356FF3"/>
    <w:rsid w:val="00360C6A"/>
    <w:rsid w:val="00363583"/>
    <w:rsid w:val="00363E33"/>
    <w:rsid w:val="00364CC5"/>
    <w:rsid w:val="0036621C"/>
    <w:rsid w:val="0036700D"/>
    <w:rsid w:val="00367A7F"/>
    <w:rsid w:val="00367EF8"/>
    <w:rsid w:val="0037034B"/>
    <w:rsid w:val="0037135E"/>
    <w:rsid w:val="0037140D"/>
    <w:rsid w:val="00372CB2"/>
    <w:rsid w:val="00373BA0"/>
    <w:rsid w:val="0037597E"/>
    <w:rsid w:val="00381343"/>
    <w:rsid w:val="00381CCB"/>
    <w:rsid w:val="00381E72"/>
    <w:rsid w:val="00382C5C"/>
    <w:rsid w:val="00383670"/>
    <w:rsid w:val="00385440"/>
    <w:rsid w:val="0038645A"/>
    <w:rsid w:val="003879FA"/>
    <w:rsid w:val="0039156F"/>
    <w:rsid w:val="00393A33"/>
    <w:rsid w:val="003958AD"/>
    <w:rsid w:val="003964E0"/>
    <w:rsid w:val="003968AC"/>
    <w:rsid w:val="003A01D9"/>
    <w:rsid w:val="003A1B13"/>
    <w:rsid w:val="003A2A0F"/>
    <w:rsid w:val="003A442E"/>
    <w:rsid w:val="003A4860"/>
    <w:rsid w:val="003A55EE"/>
    <w:rsid w:val="003B2576"/>
    <w:rsid w:val="003B4178"/>
    <w:rsid w:val="003C0B03"/>
    <w:rsid w:val="003C2238"/>
    <w:rsid w:val="003C34C8"/>
    <w:rsid w:val="003C496C"/>
    <w:rsid w:val="003C6019"/>
    <w:rsid w:val="003C6343"/>
    <w:rsid w:val="003D0D0C"/>
    <w:rsid w:val="003D1A0D"/>
    <w:rsid w:val="003D2D53"/>
    <w:rsid w:val="003E2414"/>
    <w:rsid w:val="003E4EC4"/>
    <w:rsid w:val="003E5B16"/>
    <w:rsid w:val="003F2CDD"/>
    <w:rsid w:val="003F3897"/>
    <w:rsid w:val="003F65AE"/>
    <w:rsid w:val="003F7381"/>
    <w:rsid w:val="00403463"/>
    <w:rsid w:val="00403FCF"/>
    <w:rsid w:val="00405A6A"/>
    <w:rsid w:val="00405F8F"/>
    <w:rsid w:val="00414016"/>
    <w:rsid w:val="00415CEB"/>
    <w:rsid w:val="004170C7"/>
    <w:rsid w:val="004209A7"/>
    <w:rsid w:val="00421270"/>
    <w:rsid w:val="00422A8F"/>
    <w:rsid w:val="00425364"/>
    <w:rsid w:val="004317D2"/>
    <w:rsid w:val="00433202"/>
    <w:rsid w:val="00433C4B"/>
    <w:rsid w:val="00436187"/>
    <w:rsid w:val="00437F0E"/>
    <w:rsid w:val="004400BE"/>
    <w:rsid w:val="00442B50"/>
    <w:rsid w:val="00444AD6"/>
    <w:rsid w:val="00446CF0"/>
    <w:rsid w:val="00446CF3"/>
    <w:rsid w:val="00447061"/>
    <w:rsid w:val="004471AB"/>
    <w:rsid w:val="0045354F"/>
    <w:rsid w:val="00460833"/>
    <w:rsid w:val="00460914"/>
    <w:rsid w:val="004609A3"/>
    <w:rsid w:val="00463B1C"/>
    <w:rsid w:val="00464CAE"/>
    <w:rsid w:val="00467A51"/>
    <w:rsid w:val="00470EC5"/>
    <w:rsid w:val="004721F1"/>
    <w:rsid w:val="0047221F"/>
    <w:rsid w:val="004755CE"/>
    <w:rsid w:val="00475D70"/>
    <w:rsid w:val="00476720"/>
    <w:rsid w:val="00477A1E"/>
    <w:rsid w:val="00477BAB"/>
    <w:rsid w:val="0048212A"/>
    <w:rsid w:val="00482EDB"/>
    <w:rsid w:val="00484B47"/>
    <w:rsid w:val="00486DAF"/>
    <w:rsid w:val="0049301F"/>
    <w:rsid w:val="00494BD1"/>
    <w:rsid w:val="0049662C"/>
    <w:rsid w:val="004A5178"/>
    <w:rsid w:val="004A75B1"/>
    <w:rsid w:val="004A7FAE"/>
    <w:rsid w:val="004B37AC"/>
    <w:rsid w:val="004C0606"/>
    <w:rsid w:val="004C1291"/>
    <w:rsid w:val="004C4C2C"/>
    <w:rsid w:val="004C56BE"/>
    <w:rsid w:val="004C6AD3"/>
    <w:rsid w:val="004D7FAF"/>
    <w:rsid w:val="004E222A"/>
    <w:rsid w:val="004E3DBE"/>
    <w:rsid w:val="004E4A62"/>
    <w:rsid w:val="004E64C8"/>
    <w:rsid w:val="004E7CAD"/>
    <w:rsid w:val="004F078A"/>
    <w:rsid w:val="004F1EBB"/>
    <w:rsid w:val="004F2905"/>
    <w:rsid w:val="004F4439"/>
    <w:rsid w:val="004F4457"/>
    <w:rsid w:val="004F4EAC"/>
    <w:rsid w:val="00500837"/>
    <w:rsid w:val="00502008"/>
    <w:rsid w:val="0050491E"/>
    <w:rsid w:val="005118B6"/>
    <w:rsid w:val="005135BC"/>
    <w:rsid w:val="005156F2"/>
    <w:rsid w:val="0052298E"/>
    <w:rsid w:val="0052664D"/>
    <w:rsid w:val="00527DC4"/>
    <w:rsid w:val="005301FC"/>
    <w:rsid w:val="00531948"/>
    <w:rsid w:val="00532EE2"/>
    <w:rsid w:val="0053304D"/>
    <w:rsid w:val="005338A9"/>
    <w:rsid w:val="00536F15"/>
    <w:rsid w:val="005370F1"/>
    <w:rsid w:val="00543650"/>
    <w:rsid w:val="005453B1"/>
    <w:rsid w:val="00545781"/>
    <w:rsid w:val="00550959"/>
    <w:rsid w:val="00550B46"/>
    <w:rsid w:val="00552438"/>
    <w:rsid w:val="005534E2"/>
    <w:rsid w:val="005554A1"/>
    <w:rsid w:val="00557B0F"/>
    <w:rsid w:val="00562720"/>
    <w:rsid w:val="00566FAC"/>
    <w:rsid w:val="005746B6"/>
    <w:rsid w:val="005767B8"/>
    <w:rsid w:val="00576C25"/>
    <w:rsid w:val="005772EF"/>
    <w:rsid w:val="00582072"/>
    <w:rsid w:val="00582EC8"/>
    <w:rsid w:val="0058508E"/>
    <w:rsid w:val="0058648B"/>
    <w:rsid w:val="00592B1C"/>
    <w:rsid w:val="0059376C"/>
    <w:rsid w:val="005960F3"/>
    <w:rsid w:val="005971DE"/>
    <w:rsid w:val="005A15FD"/>
    <w:rsid w:val="005A18ED"/>
    <w:rsid w:val="005A1CDB"/>
    <w:rsid w:val="005A32DD"/>
    <w:rsid w:val="005B02A7"/>
    <w:rsid w:val="005C1222"/>
    <w:rsid w:val="005C65BF"/>
    <w:rsid w:val="005C74C2"/>
    <w:rsid w:val="005C7F31"/>
    <w:rsid w:val="005D12FA"/>
    <w:rsid w:val="005D146D"/>
    <w:rsid w:val="005D252C"/>
    <w:rsid w:val="005D3022"/>
    <w:rsid w:val="005D641A"/>
    <w:rsid w:val="005E1904"/>
    <w:rsid w:val="005E1A01"/>
    <w:rsid w:val="005E29CC"/>
    <w:rsid w:val="005E2B40"/>
    <w:rsid w:val="005E40E0"/>
    <w:rsid w:val="005E6EB6"/>
    <w:rsid w:val="005F0103"/>
    <w:rsid w:val="005F353D"/>
    <w:rsid w:val="005F6995"/>
    <w:rsid w:val="005F6B6F"/>
    <w:rsid w:val="00601888"/>
    <w:rsid w:val="00614A4A"/>
    <w:rsid w:val="00616B91"/>
    <w:rsid w:val="00621589"/>
    <w:rsid w:val="006228F2"/>
    <w:rsid w:val="006264AB"/>
    <w:rsid w:val="00630D63"/>
    <w:rsid w:val="0063133E"/>
    <w:rsid w:val="00632705"/>
    <w:rsid w:val="00632DBB"/>
    <w:rsid w:val="00633608"/>
    <w:rsid w:val="00636FAE"/>
    <w:rsid w:val="00640EA6"/>
    <w:rsid w:val="0064505E"/>
    <w:rsid w:val="00645AA3"/>
    <w:rsid w:val="0065143C"/>
    <w:rsid w:val="0065516A"/>
    <w:rsid w:val="00657DF6"/>
    <w:rsid w:val="006610BA"/>
    <w:rsid w:val="00661BCC"/>
    <w:rsid w:val="0066464D"/>
    <w:rsid w:val="0066636E"/>
    <w:rsid w:val="00666BD8"/>
    <w:rsid w:val="006677CE"/>
    <w:rsid w:val="0066792B"/>
    <w:rsid w:val="00672F07"/>
    <w:rsid w:val="00673C67"/>
    <w:rsid w:val="00676138"/>
    <w:rsid w:val="00680DDA"/>
    <w:rsid w:val="006815B3"/>
    <w:rsid w:val="00681E7E"/>
    <w:rsid w:val="0068334B"/>
    <w:rsid w:val="00684972"/>
    <w:rsid w:val="00684A09"/>
    <w:rsid w:val="00686E7D"/>
    <w:rsid w:val="00687525"/>
    <w:rsid w:val="00690753"/>
    <w:rsid w:val="0069100B"/>
    <w:rsid w:val="00691C12"/>
    <w:rsid w:val="00691E7E"/>
    <w:rsid w:val="00692935"/>
    <w:rsid w:val="00693284"/>
    <w:rsid w:val="00695320"/>
    <w:rsid w:val="0069735E"/>
    <w:rsid w:val="006A0E5C"/>
    <w:rsid w:val="006A2FE9"/>
    <w:rsid w:val="006A572F"/>
    <w:rsid w:val="006A59CF"/>
    <w:rsid w:val="006A7432"/>
    <w:rsid w:val="006B00C4"/>
    <w:rsid w:val="006B11BC"/>
    <w:rsid w:val="006B54E5"/>
    <w:rsid w:val="006B739D"/>
    <w:rsid w:val="006C1DD7"/>
    <w:rsid w:val="006C2155"/>
    <w:rsid w:val="006C2FF6"/>
    <w:rsid w:val="006C4358"/>
    <w:rsid w:val="006C4A5B"/>
    <w:rsid w:val="006C4F9B"/>
    <w:rsid w:val="006C5C56"/>
    <w:rsid w:val="006C6B10"/>
    <w:rsid w:val="006C6D07"/>
    <w:rsid w:val="006C7EA4"/>
    <w:rsid w:val="006D0382"/>
    <w:rsid w:val="006D3696"/>
    <w:rsid w:val="006D4CF5"/>
    <w:rsid w:val="006D59D9"/>
    <w:rsid w:val="006E09AC"/>
    <w:rsid w:val="006E0F97"/>
    <w:rsid w:val="006E5CAB"/>
    <w:rsid w:val="006E5F3E"/>
    <w:rsid w:val="006F21B5"/>
    <w:rsid w:val="006F2E25"/>
    <w:rsid w:val="006F3F6D"/>
    <w:rsid w:val="006F4086"/>
    <w:rsid w:val="006F4E94"/>
    <w:rsid w:val="006F532B"/>
    <w:rsid w:val="006F55D1"/>
    <w:rsid w:val="006F72EF"/>
    <w:rsid w:val="006F7624"/>
    <w:rsid w:val="00700C2E"/>
    <w:rsid w:val="00702360"/>
    <w:rsid w:val="00703D34"/>
    <w:rsid w:val="00704981"/>
    <w:rsid w:val="00704C9F"/>
    <w:rsid w:val="00711C5E"/>
    <w:rsid w:val="007123B6"/>
    <w:rsid w:val="00712BDD"/>
    <w:rsid w:val="00713EFC"/>
    <w:rsid w:val="00715B71"/>
    <w:rsid w:val="00715C51"/>
    <w:rsid w:val="00716CE3"/>
    <w:rsid w:val="00717932"/>
    <w:rsid w:val="00721FB0"/>
    <w:rsid w:val="0072350B"/>
    <w:rsid w:val="007241F3"/>
    <w:rsid w:val="00724EA1"/>
    <w:rsid w:val="00730A75"/>
    <w:rsid w:val="00734166"/>
    <w:rsid w:val="0074324C"/>
    <w:rsid w:val="00743DD1"/>
    <w:rsid w:val="00747857"/>
    <w:rsid w:val="00750E87"/>
    <w:rsid w:val="007527E8"/>
    <w:rsid w:val="00756CF9"/>
    <w:rsid w:val="00765269"/>
    <w:rsid w:val="00766B61"/>
    <w:rsid w:val="00767DCA"/>
    <w:rsid w:val="00771F18"/>
    <w:rsid w:val="0077212A"/>
    <w:rsid w:val="00772DFD"/>
    <w:rsid w:val="007735D9"/>
    <w:rsid w:val="0077492F"/>
    <w:rsid w:val="00775C38"/>
    <w:rsid w:val="0077623E"/>
    <w:rsid w:val="007829DA"/>
    <w:rsid w:val="007A1525"/>
    <w:rsid w:val="007A4299"/>
    <w:rsid w:val="007A5C12"/>
    <w:rsid w:val="007A5FB5"/>
    <w:rsid w:val="007A601D"/>
    <w:rsid w:val="007B30FF"/>
    <w:rsid w:val="007B3D54"/>
    <w:rsid w:val="007B3EBD"/>
    <w:rsid w:val="007B66BA"/>
    <w:rsid w:val="007B7654"/>
    <w:rsid w:val="007C0003"/>
    <w:rsid w:val="007C067D"/>
    <w:rsid w:val="007C09DC"/>
    <w:rsid w:val="007C1E7A"/>
    <w:rsid w:val="007C4CEA"/>
    <w:rsid w:val="007C6CA8"/>
    <w:rsid w:val="007D16DF"/>
    <w:rsid w:val="007D20A7"/>
    <w:rsid w:val="007D3ED2"/>
    <w:rsid w:val="007D4B5B"/>
    <w:rsid w:val="007D6CF4"/>
    <w:rsid w:val="007E2613"/>
    <w:rsid w:val="007E3309"/>
    <w:rsid w:val="007E3A42"/>
    <w:rsid w:val="007E7441"/>
    <w:rsid w:val="007F33A0"/>
    <w:rsid w:val="007F6A6A"/>
    <w:rsid w:val="00800113"/>
    <w:rsid w:val="008024A7"/>
    <w:rsid w:val="00803AFF"/>
    <w:rsid w:val="00803F6F"/>
    <w:rsid w:val="00810EC3"/>
    <w:rsid w:val="00816301"/>
    <w:rsid w:val="00816AA0"/>
    <w:rsid w:val="00816F5B"/>
    <w:rsid w:val="008170C3"/>
    <w:rsid w:val="008214DF"/>
    <w:rsid w:val="00822C84"/>
    <w:rsid w:val="008234AB"/>
    <w:rsid w:val="00826820"/>
    <w:rsid w:val="00826A9E"/>
    <w:rsid w:val="008302A7"/>
    <w:rsid w:val="008315B1"/>
    <w:rsid w:val="008321A9"/>
    <w:rsid w:val="00835B79"/>
    <w:rsid w:val="00835DA8"/>
    <w:rsid w:val="00840F49"/>
    <w:rsid w:val="00843AE3"/>
    <w:rsid w:val="0084409E"/>
    <w:rsid w:val="008475A2"/>
    <w:rsid w:val="00851F32"/>
    <w:rsid w:val="00852BF3"/>
    <w:rsid w:val="00854F44"/>
    <w:rsid w:val="0086210C"/>
    <w:rsid w:val="008659A6"/>
    <w:rsid w:val="008671AC"/>
    <w:rsid w:val="00871F8D"/>
    <w:rsid w:val="0087229D"/>
    <w:rsid w:val="00872F3C"/>
    <w:rsid w:val="00874C20"/>
    <w:rsid w:val="00874EAB"/>
    <w:rsid w:val="00876B39"/>
    <w:rsid w:val="00877E80"/>
    <w:rsid w:val="00880209"/>
    <w:rsid w:val="008825F9"/>
    <w:rsid w:val="008828E4"/>
    <w:rsid w:val="008836BA"/>
    <w:rsid w:val="0088665D"/>
    <w:rsid w:val="00887ACD"/>
    <w:rsid w:val="0089105F"/>
    <w:rsid w:val="008912B7"/>
    <w:rsid w:val="008919EE"/>
    <w:rsid w:val="008927C3"/>
    <w:rsid w:val="008940D0"/>
    <w:rsid w:val="0089576A"/>
    <w:rsid w:val="00896F58"/>
    <w:rsid w:val="00897C38"/>
    <w:rsid w:val="00897D2F"/>
    <w:rsid w:val="008A190F"/>
    <w:rsid w:val="008A27F0"/>
    <w:rsid w:val="008A5921"/>
    <w:rsid w:val="008A64B3"/>
    <w:rsid w:val="008B780F"/>
    <w:rsid w:val="008C2744"/>
    <w:rsid w:val="008C2D9D"/>
    <w:rsid w:val="008C41FA"/>
    <w:rsid w:val="008C53BB"/>
    <w:rsid w:val="008C74BA"/>
    <w:rsid w:val="008C7815"/>
    <w:rsid w:val="008D2D2D"/>
    <w:rsid w:val="008D6592"/>
    <w:rsid w:val="008D7572"/>
    <w:rsid w:val="008D7FB2"/>
    <w:rsid w:val="008E1AEB"/>
    <w:rsid w:val="008E1DF3"/>
    <w:rsid w:val="008E3704"/>
    <w:rsid w:val="008E6AE0"/>
    <w:rsid w:val="008E70E9"/>
    <w:rsid w:val="008E7338"/>
    <w:rsid w:val="008F00CE"/>
    <w:rsid w:val="008F286F"/>
    <w:rsid w:val="008F35EC"/>
    <w:rsid w:val="008F4AC3"/>
    <w:rsid w:val="00901D45"/>
    <w:rsid w:val="0090278E"/>
    <w:rsid w:val="009028CE"/>
    <w:rsid w:val="00906270"/>
    <w:rsid w:val="009062F1"/>
    <w:rsid w:val="00910D9A"/>
    <w:rsid w:val="00913F9C"/>
    <w:rsid w:val="0091416B"/>
    <w:rsid w:val="00916AFC"/>
    <w:rsid w:val="00922E4A"/>
    <w:rsid w:val="00923F0B"/>
    <w:rsid w:val="00927630"/>
    <w:rsid w:val="009279D9"/>
    <w:rsid w:val="00935574"/>
    <w:rsid w:val="0093622D"/>
    <w:rsid w:val="00937643"/>
    <w:rsid w:val="009425CA"/>
    <w:rsid w:val="009448D2"/>
    <w:rsid w:val="00945028"/>
    <w:rsid w:val="009454AC"/>
    <w:rsid w:val="00945B11"/>
    <w:rsid w:val="00952500"/>
    <w:rsid w:val="00952A03"/>
    <w:rsid w:val="00953AA1"/>
    <w:rsid w:val="00954B25"/>
    <w:rsid w:val="00961D36"/>
    <w:rsid w:val="00963EF6"/>
    <w:rsid w:val="009643FA"/>
    <w:rsid w:val="009659E8"/>
    <w:rsid w:val="00966B50"/>
    <w:rsid w:val="00967122"/>
    <w:rsid w:val="00972152"/>
    <w:rsid w:val="00973716"/>
    <w:rsid w:val="009758E5"/>
    <w:rsid w:val="00981D89"/>
    <w:rsid w:val="00982DD7"/>
    <w:rsid w:val="0098427C"/>
    <w:rsid w:val="0099230A"/>
    <w:rsid w:val="0099436D"/>
    <w:rsid w:val="009A7624"/>
    <w:rsid w:val="009A7A36"/>
    <w:rsid w:val="009B043D"/>
    <w:rsid w:val="009B05D8"/>
    <w:rsid w:val="009B0EA9"/>
    <w:rsid w:val="009B2064"/>
    <w:rsid w:val="009B2DD8"/>
    <w:rsid w:val="009B5DD5"/>
    <w:rsid w:val="009B6AC2"/>
    <w:rsid w:val="009B6E58"/>
    <w:rsid w:val="009B782D"/>
    <w:rsid w:val="009C2FDD"/>
    <w:rsid w:val="009C33DC"/>
    <w:rsid w:val="009C4435"/>
    <w:rsid w:val="009C4888"/>
    <w:rsid w:val="009D2BA6"/>
    <w:rsid w:val="009D4035"/>
    <w:rsid w:val="009D502D"/>
    <w:rsid w:val="009D51AC"/>
    <w:rsid w:val="009E1656"/>
    <w:rsid w:val="009E4279"/>
    <w:rsid w:val="009E6985"/>
    <w:rsid w:val="009E7194"/>
    <w:rsid w:val="009E7B4D"/>
    <w:rsid w:val="009F3EE5"/>
    <w:rsid w:val="009F4123"/>
    <w:rsid w:val="00A0331F"/>
    <w:rsid w:val="00A03DF0"/>
    <w:rsid w:val="00A05E23"/>
    <w:rsid w:val="00A1158F"/>
    <w:rsid w:val="00A13481"/>
    <w:rsid w:val="00A14F40"/>
    <w:rsid w:val="00A16329"/>
    <w:rsid w:val="00A16D0C"/>
    <w:rsid w:val="00A20DB9"/>
    <w:rsid w:val="00A216A1"/>
    <w:rsid w:val="00A21E59"/>
    <w:rsid w:val="00A23850"/>
    <w:rsid w:val="00A26CCD"/>
    <w:rsid w:val="00A27CB6"/>
    <w:rsid w:val="00A31549"/>
    <w:rsid w:val="00A31C7F"/>
    <w:rsid w:val="00A32509"/>
    <w:rsid w:val="00A35071"/>
    <w:rsid w:val="00A35485"/>
    <w:rsid w:val="00A357DC"/>
    <w:rsid w:val="00A41815"/>
    <w:rsid w:val="00A423AE"/>
    <w:rsid w:val="00A45D72"/>
    <w:rsid w:val="00A466A0"/>
    <w:rsid w:val="00A517D3"/>
    <w:rsid w:val="00A51A32"/>
    <w:rsid w:val="00A52682"/>
    <w:rsid w:val="00A57452"/>
    <w:rsid w:val="00A66E88"/>
    <w:rsid w:val="00A66FF8"/>
    <w:rsid w:val="00A72785"/>
    <w:rsid w:val="00A73787"/>
    <w:rsid w:val="00A75B18"/>
    <w:rsid w:val="00A76FB2"/>
    <w:rsid w:val="00A77C08"/>
    <w:rsid w:val="00A77D0A"/>
    <w:rsid w:val="00A80C2F"/>
    <w:rsid w:val="00A80F71"/>
    <w:rsid w:val="00A837CA"/>
    <w:rsid w:val="00A83808"/>
    <w:rsid w:val="00A83D0D"/>
    <w:rsid w:val="00A84D65"/>
    <w:rsid w:val="00A8592A"/>
    <w:rsid w:val="00A87473"/>
    <w:rsid w:val="00A909CF"/>
    <w:rsid w:val="00A9475F"/>
    <w:rsid w:val="00AA0420"/>
    <w:rsid w:val="00AA1219"/>
    <w:rsid w:val="00AA2E23"/>
    <w:rsid w:val="00AA3BDF"/>
    <w:rsid w:val="00AA7F3E"/>
    <w:rsid w:val="00AB0CBD"/>
    <w:rsid w:val="00AB1569"/>
    <w:rsid w:val="00AB5232"/>
    <w:rsid w:val="00AB7B1E"/>
    <w:rsid w:val="00AC00D3"/>
    <w:rsid w:val="00AC09D8"/>
    <w:rsid w:val="00AE4B52"/>
    <w:rsid w:val="00AE4BD8"/>
    <w:rsid w:val="00AF134B"/>
    <w:rsid w:val="00AF1F4C"/>
    <w:rsid w:val="00AF246B"/>
    <w:rsid w:val="00AF401D"/>
    <w:rsid w:val="00AF52C3"/>
    <w:rsid w:val="00B01B97"/>
    <w:rsid w:val="00B03D19"/>
    <w:rsid w:val="00B04F47"/>
    <w:rsid w:val="00B06B62"/>
    <w:rsid w:val="00B120A3"/>
    <w:rsid w:val="00B1331A"/>
    <w:rsid w:val="00B139A6"/>
    <w:rsid w:val="00B1572C"/>
    <w:rsid w:val="00B15C0F"/>
    <w:rsid w:val="00B20BEA"/>
    <w:rsid w:val="00B21167"/>
    <w:rsid w:val="00B22423"/>
    <w:rsid w:val="00B22EE7"/>
    <w:rsid w:val="00B25824"/>
    <w:rsid w:val="00B26E1A"/>
    <w:rsid w:val="00B27D0F"/>
    <w:rsid w:val="00B3111D"/>
    <w:rsid w:val="00B31347"/>
    <w:rsid w:val="00B338AB"/>
    <w:rsid w:val="00B34ED1"/>
    <w:rsid w:val="00B377E3"/>
    <w:rsid w:val="00B417FF"/>
    <w:rsid w:val="00B42CA9"/>
    <w:rsid w:val="00B43938"/>
    <w:rsid w:val="00B44780"/>
    <w:rsid w:val="00B46EFB"/>
    <w:rsid w:val="00B53574"/>
    <w:rsid w:val="00B54A4D"/>
    <w:rsid w:val="00B57360"/>
    <w:rsid w:val="00B608DC"/>
    <w:rsid w:val="00B642E5"/>
    <w:rsid w:val="00B66A25"/>
    <w:rsid w:val="00B67134"/>
    <w:rsid w:val="00B70E54"/>
    <w:rsid w:val="00B7337E"/>
    <w:rsid w:val="00B73AB4"/>
    <w:rsid w:val="00B74E1C"/>
    <w:rsid w:val="00B756BD"/>
    <w:rsid w:val="00B806A4"/>
    <w:rsid w:val="00B80D49"/>
    <w:rsid w:val="00B81DB3"/>
    <w:rsid w:val="00B82371"/>
    <w:rsid w:val="00B83DDD"/>
    <w:rsid w:val="00B8411D"/>
    <w:rsid w:val="00B8745E"/>
    <w:rsid w:val="00B912B6"/>
    <w:rsid w:val="00B94A65"/>
    <w:rsid w:val="00B94FF2"/>
    <w:rsid w:val="00B9508D"/>
    <w:rsid w:val="00B96EEF"/>
    <w:rsid w:val="00BA06AB"/>
    <w:rsid w:val="00BA55FC"/>
    <w:rsid w:val="00BA7D4B"/>
    <w:rsid w:val="00BB2E5B"/>
    <w:rsid w:val="00BB4FF5"/>
    <w:rsid w:val="00BB7032"/>
    <w:rsid w:val="00BB7EB0"/>
    <w:rsid w:val="00BC3101"/>
    <w:rsid w:val="00BC3A56"/>
    <w:rsid w:val="00BC7AC2"/>
    <w:rsid w:val="00BC7DF4"/>
    <w:rsid w:val="00BD1394"/>
    <w:rsid w:val="00BD6DA4"/>
    <w:rsid w:val="00BE1913"/>
    <w:rsid w:val="00BE299D"/>
    <w:rsid w:val="00BE3FF3"/>
    <w:rsid w:val="00BE6314"/>
    <w:rsid w:val="00BE6A9D"/>
    <w:rsid w:val="00BE6CD8"/>
    <w:rsid w:val="00BE7C7F"/>
    <w:rsid w:val="00BF6B8A"/>
    <w:rsid w:val="00BF78F9"/>
    <w:rsid w:val="00C0189D"/>
    <w:rsid w:val="00C06082"/>
    <w:rsid w:val="00C06F4A"/>
    <w:rsid w:val="00C07B99"/>
    <w:rsid w:val="00C07F62"/>
    <w:rsid w:val="00C111CF"/>
    <w:rsid w:val="00C12674"/>
    <w:rsid w:val="00C21452"/>
    <w:rsid w:val="00C21F09"/>
    <w:rsid w:val="00C22226"/>
    <w:rsid w:val="00C24370"/>
    <w:rsid w:val="00C265C6"/>
    <w:rsid w:val="00C300BD"/>
    <w:rsid w:val="00C3021B"/>
    <w:rsid w:val="00C302AD"/>
    <w:rsid w:val="00C3073A"/>
    <w:rsid w:val="00C3186E"/>
    <w:rsid w:val="00C33F87"/>
    <w:rsid w:val="00C358B9"/>
    <w:rsid w:val="00C411DF"/>
    <w:rsid w:val="00C41831"/>
    <w:rsid w:val="00C436E4"/>
    <w:rsid w:val="00C47379"/>
    <w:rsid w:val="00C4795A"/>
    <w:rsid w:val="00C54C1B"/>
    <w:rsid w:val="00C5502F"/>
    <w:rsid w:val="00C556AC"/>
    <w:rsid w:val="00C57C97"/>
    <w:rsid w:val="00C60309"/>
    <w:rsid w:val="00C616A1"/>
    <w:rsid w:val="00C62800"/>
    <w:rsid w:val="00C67FD6"/>
    <w:rsid w:val="00C70C0C"/>
    <w:rsid w:val="00C72201"/>
    <w:rsid w:val="00C751FF"/>
    <w:rsid w:val="00C755DE"/>
    <w:rsid w:val="00C8146A"/>
    <w:rsid w:val="00C841EF"/>
    <w:rsid w:val="00C87BAF"/>
    <w:rsid w:val="00C9148F"/>
    <w:rsid w:val="00C919F8"/>
    <w:rsid w:val="00C93C9D"/>
    <w:rsid w:val="00C940C5"/>
    <w:rsid w:val="00C94205"/>
    <w:rsid w:val="00C94C7B"/>
    <w:rsid w:val="00C94EAC"/>
    <w:rsid w:val="00C963BE"/>
    <w:rsid w:val="00CA00C8"/>
    <w:rsid w:val="00CA0FCF"/>
    <w:rsid w:val="00CA194F"/>
    <w:rsid w:val="00CA1FF4"/>
    <w:rsid w:val="00CA2D59"/>
    <w:rsid w:val="00CA455A"/>
    <w:rsid w:val="00CA5B6E"/>
    <w:rsid w:val="00CB09D1"/>
    <w:rsid w:val="00CB2166"/>
    <w:rsid w:val="00CB319A"/>
    <w:rsid w:val="00CB5069"/>
    <w:rsid w:val="00CB517A"/>
    <w:rsid w:val="00CC16C2"/>
    <w:rsid w:val="00CC5171"/>
    <w:rsid w:val="00CD0F94"/>
    <w:rsid w:val="00CD1ABC"/>
    <w:rsid w:val="00CD4285"/>
    <w:rsid w:val="00CD6D79"/>
    <w:rsid w:val="00CD7706"/>
    <w:rsid w:val="00CE1643"/>
    <w:rsid w:val="00CE3617"/>
    <w:rsid w:val="00CE4EBF"/>
    <w:rsid w:val="00CE6D72"/>
    <w:rsid w:val="00CE7785"/>
    <w:rsid w:val="00CF0720"/>
    <w:rsid w:val="00CF1D03"/>
    <w:rsid w:val="00CF5465"/>
    <w:rsid w:val="00CF699F"/>
    <w:rsid w:val="00CF70B9"/>
    <w:rsid w:val="00D00DDA"/>
    <w:rsid w:val="00D03683"/>
    <w:rsid w:val="00D05D86"/>
    <w:rsid w:val="00D0626A"/>
    <w:rsid w:val="00D07101"/>
    <w:rsid w:val="00D07A77"/>
    <w:rsid w:val="00D1101A"/>
    <w:rsid w:val="00D12174"/>
    <w:rsid w:val="00D13FB4"/>
    <w:rsid w:val="00D161DE"/>
    <w:rsid w:val="00D16BC8"/>
    <w:rsid w:val="00D203CB"/>
    <w:rsid w:val="00D22D85"/>
    <w:rsid w:val="00D24531"/>
    <w:rsid w:val="00D26868"/>
    <w:rsid w:val="00D274C2"/>
    <w:rsid w:val="00D276FF"/>
    <w:rsid w:val="00D33028"/>
    <w:rsid w:val="00D33C7E"/>
    <w:rsid w:val="00D346C2"/>
    <w:rsid w:val="00D34D15"/>
    <w:rsid w:val="00D358FC"/>
    <w:rsid w:val="00D37284"/>
    <w:rsid w:val="00D443BF"/>
    <w:rsid w:val="00D45445"/>
    <w:rsid w:val="00D458B2"/>
    <w:rsid w:val="00D46BE9"/>
    <w:rsid w:val="00D50FD0"/>
    <w:rsid w:val="00D52471"/>
    <w:rsid w:val="00D55856"/>
    <w:rsid w:val="00D55D6B"/>
    <w:rsid w:val="00D60136"/>
    <w:rsid w:val="00D61216"/>
    <w:rsid w:val="00D61D75"/>
    <w:rsid w:val="00D62374"/>
    <w:rsid w:val="00D63116"/>
    <w:rsid w:val="00D63BE5"/>
    <w:rsid w:val="00D646E8"/>
    <w:rsid w:val="00D65D75"/>
    <w:rsid w:val="00D7083D"/>
    <w:rsid w:val="00D743DC"/>
    <w:rsid w:val="00D75509"/>
    <w:rsid w:val="00D769B7"/>
    <w:rsid w:val="00D815D4"/>
    <w:rsid w:val="00D833C0"/>
    <w:rsid w:val="00D8542A"/>
    <w:rsid w:val="00D9024A"/>
    <w:rsid w:val="00D919DB"/>
    <w:rsid w:val="00D934EA"/>
    <w:rsid w:val="00DA3120"/>
    <w:rsid w:val="00DA3BCE"/>
    <w:rsid w:val="00DA5D24"/>
    <w:rsid w:val="00DA6558"/>
    <w:rsid w:val="00DA6B17"/>
    <w:rsid w:val="00DA747D"/>
    <w:rsid w:val="00DB1BD6"/>
    <w:rsid w:val="00DB33B7"/>
    <w:rsid w:val="00DB4B1C"/>
    <w:rsid w:val="00DB63CA"/>
    <w:rsid w:val="00DC043A"/>
    <w:rsid w:val="00DC5C92"/>
    <w:rsid w:val="00DC629A"/>
    <w:rsid w:val="00DC77D0"/>
    <w:rsid w:val="00DD09FF"/>
    <w:rsid w:val="00DD1799"/>
    <w:rsid w:val="00DD344A"/>
    <w:rsid w:val="00DD5D72"/>
    <w:rsid w:val="00DD6DDF"/>
    <w:rsid w:val="00DE1E9F"/>
    <w:rsid w:val="00DE279F"/>
    <w:rsid w:val="00DE4052"/>
    <w:rsid w:val="00DE440E"/>
    <w:rsid w:val="00DE44CE"/>
    <w:rsid w:val="00DE5A57"/>
    <w:rsid w:val="00DE5B76"/>
    <w:rsid w:val="00DE6DC1"/>
    <w:rsid w:val="00DF0CC5"/>
    <w:rsid w:val="00DF1454"/>
    <w:rsid w:val="00DF1912"/>
    <w:rsid w:val="00DF2055"/>
    <w:rsid w:val="00DF419D"/>
    <w:rsid w:val="00DF7BE4"/>
    <w:rsid w:val="00E0133A"/>
    <w:rsid w:val="00E0393F"/>
    <w:rsid w:val="00E03AD7"/>
    <w:rsid w:val="00E04073"/>
    <w:rsid w:val="00E0506B"/>
    <w:rsid w:val="00E1231F"/>
    <w:rsid w:val="00E12939"/>
    <w:rsid w:val="00E1401A"/>
    <w:rsid w:val="00E141B5"/>
    <w:rsid w:val="00E1559B"/>
    <w:rsid w:val="00E22933"/>
    <w:rsid w:val="00E24415"/>
    <w:rsid w:val="00E26285"/>
    <w:rsid w:val="00E26E78"/>
    <w:rsid w:val="00E27F6E"/>
    <w:rsid w:val="00E33263"/>
    <w:rsid w:val="00E33BEB"/>
    <w:rsid w:val="00E34163"/>
    <w:rsid w:val="00E34375"/>
    <w:rsid w:val="00E34938"/>
    <w:rsid w:val="00E3641C"/>
    <w:rsid w:val="00E417BB"/>
    <w:rsid w:val="00E421AA"/>
    <w:rsid w:val="00E43167"/>
    <w:rsid w:val="00E438AF"/>
    <w:rsid w:val="00E45479"/>
    <w:rsid w:val="00E50612"/>
    <w:rsid w:val="00E51F38"/>
    <w:rsid w:val="00E563B7"/>
    <w:rsid w:val="00E56BA4"/>
    <w:rsid w:val="00E56F83"/>
    <w:rsid w:val="00E63C8C"/>
    <w:rsid w:val="00E67728"/>
    <w:rsid w:val="00E704FE"/>
    <w:rsid w:val="00E7155C"/>
    <w:rsid w:val="00E722D7"/>
    <w:rsid w:val="00E735B2"/>
    <w:rsid w:val="00E738EE"/>
    <w:rsid w:val="00E73DB7"/>
    <w:rsid w:val="00E75078"/>
    <w:rsid w:val="00E75111"/>
    <w:rsid w:val="00E76455"/>
    <w:rsid w:val="00E8177B"/>
    <w:rsid w:val="00E82B4B"/>
    <w:rsid w:val="00E835B2"/>
    <w:rsid w:val="00E837CF"/>
    <w:rsid w:val="00E8478D"/>
    <w:rsid w:val="00E8558F"/>
    <w:rsid w:val="00E91977"/>
    <w:rsid w:val="00E92398"/>
    <w:rsid w:val="00E92B0F"/>
    <w:rsid w:val="00E92DC0"/>
    <w:rsid w:val="00E94E57"/>
    <w:rsid w:val="00E97263"/>
    <w:rsid w:val="00EA264B"/>
    <w:rsid w:val="00EA2D80"/>
    <w:rsid w:val="00EA491B"/>
    <w:rsid w:val="00EA5E3D"/>
    <w:rsid w:val="00EB0D13"/>
    <w:rsid w:val="00EB116C"/>
    <w:rsid w:val="00EB5A62"/>
    <w:rsid w:val="00EB6B54"/>
    <w:rsid w:val="00EC60B2"/>
    <w:rsid w:val="00EC772A"/>
    <w:rsid w:val="00ED177F"/>
    <w:rsid w:val="00ED235F"/>
    <w:rsid w:val="00ED45AD"/>
    <w:rsid w:val="00ED4D2D"/>
    <w:rsid w:val="00ED7DB3"/>
    <w:rsid w:val="00EE1076"/>
    <w:rsid w:val="00EE13BA"/>
    <w:rsid w:val="00EE1A27"/>
    <w:rsid w:val="00EE6C54"/>
    <w:rsid w:val="00EE6E57"/>
    <w:rsid w:val="00EE716E"/>
    <w:rsid w:val="00EF5C42"/>
    <w:rsid w:val="00EF7363"/>
    <w:rsid w:val="00F04B90"/>
    <w:rsid w:val="00F05F3E"/>
    <w:rsid w:val="00F07FB0"/>
    <w:rsid w:val="00F103FD"/>
    <w:rsid w:val="00F10ADE"/>
    <w:rsid w:val="00F10D1F"/>
    <w:rsid w:val="00F11A65"/>
    <w:rsid w:val="00F1320C"/>
    <w:rsid w:val="00F14066"/>
    <w:rsid w:val="00F14209"/>
    <w:rsid w:val="00F15F82"/>
    <w:rsid w:val="00F17867"/>
    <w:rsid w:val="00F25AD5"/>
    <w:rsid w:val="00F2675E"/>
    <w:rsid w:val="00F313BE"/>
    <w:rsid w:val="00F36BC1"/>
    <w:rsid w:val="00F36C7B"/>
    <w:rsid w:val="00F42D00"/>
    <w:rsid w:val="00F44C3F"/>
    <w:rsid w:val="00F46271"/>
    <w:rsid w:val="00F47413"/>
    <w:rsid w:val="00F54017"/>
    <w:rsid w:val="00F57CDE"/>
    <w:rsid w:val="00F60054"/>
    <w:rsid w:val="00F62456"/>
    <w:rsid w:val="00F62FA8"/>
    <w:rsid w:val="00F64A55"/>
    <w:rsid w:val="00F6630C"/>
    <w:rsid w:val="00F66392"/>
    <w:rsid w:val="00F67E80"/>
    <w:rsid w:val="00F709CF"/>
    <w:rsid w:val="00F73CC4"/>
    <w:rsid w:val="00F74A00"/>
    <w:rsid w:val="00F75B85"/>
    <w:rsid w:val="00F76F0D"/>
    <w:rsid w:val="00F83E8B"/>
    <w:rsid w:val="00F849F1"/>
    <w:rsid w:val="00F84AE0"/>
    <w:rsid w:val="00F86456"/>
    <w:rsid w:val="00F87DB9"/>
    <w:rsid w:val="00F935FA"/>
    <w:rsid w:val="00FA0353"/>
    <w:rsid w:val="00FA0A31"/>
    <w:rsid w:val="00FB01FD"/>
    <w:rsid w:val="00FB22DA"/>
    <w:rsid w:val="00FC1CCB"/>
    <w:rsid w:val="00FC2EFA"/>
    <w:rsid w:val="00FC57C8"/>
    <w:rsid w:val="00FD1620"/>
    <w:rsid w:val="00FD2049"/>
    <w:rsid w:val="00FD20AD"/>
    <w:rsid w:val="00FD2473"/>
    <w:rsid w:val="00FD5409"/>
    <w:rsid w:val="00FD57AC"/>
    <w:rsid w:val="00FD6D8B"/>
    <w:rsid w:val="00FE0BD6"/>
    <w:rsid w:val="00FE7AC5"/>
    <w:rsid w:val="00FF23CD"/>
    <w:rsid w:val="00FF3A21"/>
    <w:rsid w:val="00FF440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9FA8"/>
  <w15:docId w15:val="{5DD941D8-09A9-411F-ADC4-0D5EF33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E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5D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D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09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6B"/>
    <w:pPr>
      <w:spacing w:after="60"/>
      <w:ind w:left="720"/>
      <w:jc w:val="both"/>
    </w:pPr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55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minbutton-blue">
    <w:name w:val="adminbutton-blue"/>
    <w:basedOn w:val="DefaultParagraphFont"/>
    <w:rsid w:val="00D55D6B"/>
  </w:style>
  <w:style w:type="character" w:styleId="Hyperlink">
    <w:name w:val="Hyperlink"/>
    <w:basedOn w:val="DefaultParagraphFont"/>
    <w:uiPriority w:val="99"/>
    <w:semiHidden/>
    <w:unhideWhenUsed/>
    <w:rsid w:val="00D55D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0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07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Quote"/>
    <w:basedOn w:val="Normal"/>
    <w:link w:val="FootnoteTextChar"/>
    <w:uiPriority w:val="99"/>
    <w:unhideWhenUsed/>
    <w:rsid w:val="000F077D"/>
    <w:rPr>
      <w:sz w:val="20"/>
      <w:szCs w:val="20"/>
    </w:rPr>
  </w:style>
  <w:style w:type="character" w:customStyle="1" w:styleId="FootnoteTextChar">
    <w:name w:val="Footnote Text Char"/>
    <w:aliases w:val="Footnote Text Quote Char"/>
    <w:basedOn w:val="DefaultParagraphFont"/>
    <w:link w:val="FootnoteText"/>
    <w:uiPriority w:val="99"/>
    <w:rsid w:val="000F07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0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C0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0C0C"/>
    <w:rPr>
      <w:vertAlign w:val="superscript"/>
    </w:rPr>
  </w:style>
  <w:style w:type="paragraph" w:styleId="Revision">
    <w:name w:val="Revision"/>
    <w:hidden/>
    <w:uiPriority w:val="99"/>
    <w:semiHidden/>
    <w:rsid w:val="0036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D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letext">
    <w:name w:val="Table text"/>
    <w:basedOn w:val="Normal"/>
    <w:rsid w:val="00822C84"/>
    <w:rPr>
      <w:rFonts w:ascii="Arial" w:hAnsi="Arial"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C09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9B2DD8"/>
    <w:pPr>
      <w:spacing w:after="0" w:line="240" w:lineRule="auto"/>
      <w:jc w:val="both"/>
    </w:pPr>
    <w:rPr>
      <w:rFonts w:asciiTheme="majorBidi" w:eastAsia="Times New Roman" w:hAnsiTheme="majorBidi" w:cstheme="majorBidi"/>
      <w:b/>
      <w:bCs/>
      <w:color w:val="000000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13C7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475A2"/>
    <w:rPr>
      <w:color w:val="800080" w:themeColor="followedHyperlink"/>
      <w:u w:val="single"/>
    </w:rPr>
  </w:style>
  <w:style w:type="character" w:customStyle="1" w:styleId="FootnoteTextChar1">
    <w:name w:val="Footnote Text Char1"/>
    <w:aliases w:val="Footnote Text Quote Char1"/>
    <w:basedOn w:val="DefaultParagraphFont"/>
    <w:uiPriority w:val="99"/>
    <w:semiHidden/>
    <w:rsid w:val="008475A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257E1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BE6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D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35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2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2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8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85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90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0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8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8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0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5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8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2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8-03-07T11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s/Offices</TermName>
          <TermId xmlns="http://schemas.microsoft.com/office/infopath/2007/PartnerControls">dc193c33-d84d-49b7-b96c-78772b816c2f</TermId>
        </TermInfo>
      </Terms>
    </UNDPCountryTaxHTField0>
    <UndpOUCode xmlns="1ed4137b-41b2-488b-8250-6d369ec27664">KWT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Development</TermName>
          <TermId xmlns="http://schemas.microsoft.com/office/infopath/2007/PartnerControls">7ad68aa6-2281-4fb0-9737-ffe0a8994ca4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305</Value>
      <Value>763</Value>
      <Value>1174</Value>
      <Value>1112</Value>
      <Value>1482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8910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T</TermName>
          <TermId xmlns="http://schemas.microsoft.com/office/infopath/2007/PartnerControls">f09bdda9-6747-4117-880b-9db45632a044</TermId>
        </TermInfo>
      </Terms>
    </gc6531b704974d528487414686b72f6f>
    <_dlc_DocId xmlns="f1161f5b-24a3-4c2d-bc81-44cb9325e8ee">ATLASPDC-4-82674</_dlc_DocId>
    <_dlc_DocIdUrl xmlns="f1161f5b-24a3-4c2d-bc81-44cb9325e8ee">
      <Url>https://info.undp.org/docs/pdc/_layouts/DocIdRedir.aspx?ID=ATLASPDC-4-82674</Url>
      <Description>ATLASPDC-4-8267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53DE6FB-17E2-D247-83B0-F2B96FE31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7254-DDC3-4991-B43D-4555E15801C1}"/>
</file>

<file path=customXml/itemProps3.xml><?xml version="1.0" encoding="utf-8"?>
<ds:datastoreItem xmlns:ds="http://schemas.openxmlformats.org/officeDocument/2006/customXml" ds:itemID="{D65FA917-3B55-4ED3-9995-18647BA8FC4F}"/>
</file>

<file path=customXml/itemProps4.xml><?xml version="1.0" encoding="utf-8"?>
<ds:datastoreItem xmlns:ds="http://schemas.openxmlformats.org/officeDocument/2006/customXml" ds:itemID="{05AAB518-3234-4541-9AFF-4D308924D733}"/>
</file>

<file path=customXml/itemProps5.xml><?xml version="1.0" encoding="utf-8"?>
<ds:datastoreItem xmlns:ds="http://schemas.openxmlformats.org/officeDocument/2006/customXml" ds:itemID="{ED8AAC72-B607-439F-8151-CCF66BF99922}"/>
</file>

<file path=customXml/itemProps6.xml><?xml version="1.0" encoding="utf-8"?>
<ds:datastoreItem xmlns:ds="http://schemas.openxmlformats.org/officeDocument/2006/customXml" ds:itemID="{1575AB2C-BCE1-473F-8C19-087947273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.saadeh</dc:creator>
  <cp:keywords/>
  <dc:description/>
  <cp:lastModifiedBy>Hussein Waheedi</cp:lastModifiedBy>
  <cp:revision>3</cp:revision>
  <cp:lastPrinted>2016-04-06T06:10:00Z</cp:lastPrinted>
  <dcterms:created xsi:type="dcterms:W3CDTF">2018-03-06T22:03:00Z</dcterms:created>
  <dcterms:modified xsi:type="dcterms:W3CDTF">2018-03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174;#Units/Offices|dc193c33-d84d-49b7-b96c-78772b816c2f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482;#KWT|f09bdda9-6747-4117-880b-9db45632a044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2;#Progress Report|03c70d0e-c75e-4cfb-8288-e692640ede14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305;#Human Development|7ad68aa6-2281-4fb0-9737-ffe0a8994ca4</vt:lpwstr>
  </property>
  <property fmtid="{D5CDD505-2E9C-101B-9397-08002B2CF9AE}" pid="13" name="_dlc_DocIdItemGuid">
    <vt:lpwstr>c74c2545-64f9-413f-8867-6445024136c3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